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83" w:rsidRDefault="00F85583" w:rsidP="001360C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ухина </w:t>
      </w:r>
      <w:proofErr w:type="spellStart"/>
      <w:r>
        <w:rPr>
          <w:b/>
          <w:sz w:val="28"/>
          <w:szCs w:val="28"/>
        </w:rPr>
        <w:t>Аксана</w:t>
      </w:r>
      <w:proofErr w:type="spellEnd"/>
      <w:r>
        <w:rPr>
          <w:b/>
          <w:sz w:val="28"/>
          <w:szCs w:val="28"/>
        </w:rPr>
        <w:t xml:space="preserve"> Александровна,</w:t>
      </w:r>
    </w:p>
    <w:p w:rsidR="00F85583" w:rsidRDefault="00F85583" w:rsidP="001360C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85583">
        <w:rPr>
          <w:sz w:val="28"/>
          <w:szCs w:val="28"/>
        </w:rPr>
        <w:t xml:space="preserve">структурное подразделение детский сад ГБОУ СОШ </w:t>
      </w:r>
    </w:p>
    <w:p w:rsidR="00F85583" w:rsidRDefault="00F85583" w:rsidP="001360C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85583">
        <w:rPr>
          <w:sz w:val="28"/>
          <w:szCs w:val="28"/>
        </w:rPr>
        <w:t xml:space="preserve">пос. </w:t>
      </w:r>
      <w:proofErr w:type="spellStart"/>
      <w:r w:rsidRPr="00F85583">
        <w:rPr>
          <w:sz w:val="28"/>
          <w:szCs w:val="28"/>
        </w:rPr>
        <w:t>Кинельский</w:t>
      </w:r>
      <w:proofErr w:type="spellEnd"/>
      <w:r w:rsidRPr="00F85583">
        <w:rPr>
          <w:sz w:val="28"/>
          <w:szCs w:val="28"/>
        </w:rPr>
        <w:t xml:space="preserve"> </w:t>
      </w:r>
      <w:proofErr w:type="spellStart"/>
      <w:r w:rsidRPr="00F85583">
        <w:rPr>
          <w:sz w:val="28"/>
          <w:szCs w:val="28"/>
        </w:rPr>
        <w:t>м.р</w:t>
      </w:r>
      <w:proofErr w:type="spellEnd"/>
      <w:r w:rsidRPr="00F8558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</w:t>
      </w:r>
      <w:r w:rsidRPr="00F85583">
        <w:rPr>
          <w:sz w:val="28"/>
          <w:szCs w:val="28"/>
        </w:rPr>
        <w:t>инельский</w:t>
      </w:r>
      <w:proofErr w:type="spellEnd"/>
    </w:p>
    <w:p w:rsidR="007C57F4" w:rsidRPr="001360C1" w:rsidRDefault="00B35E2A" w:rsidP="001360C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360C1">
        <w:rPr>
          <w:b/>
          <w:sz w:val="28"/>
          <w:szCs w:val="28"/>
        </w:rPr>
        <w:t xml:space="preserve">Конспект </w:t>
      </w:r>
      <w:r w:rsidR="00244459" w:rsidRPr="001360C1">
        <w:rPr>
          <w:b/>
          <w:sz w:val="28"/>
          <w:szCs w:val="28"/>
        </w:rPr>
        <w:t xml:space="preserve">организованной </w:t>
      </w:r>
      <w:r w:rsidRPr="001360C1">
        <w:rPr>
          <w:b/>
          <w:sz w:val="28"/>
          <w:szCs w:val="28"/>
        </w:rPr>
        <w:t>образовательной деятельности</w:t>
      </w:r>
    </w:p>
    <w:p w:rsidR="007C57F4" w:rsidRPr="001360C1" w:rsidRDefault="00B35E2A" w:rsidP="001360C1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1360C1">
        <w:rPr>
          <w:sz w:val="28"/>
          <w:szCs w:val="28"/>
        </w:rPr>
        <w:t xml:space="preserve"> </w:t>
      </w:r>
      <w:r w:rsidRPr="001360C1">
        <w:rPr>
          <w:b/>
          <w:sz w:val="28"/>
          <w:szCs w:val="28"/>
        </w:rPr>
        <w:t xml:space="preserve">с </w:t>
      </w:r>
      <w:r w:rsidRPr="001360C1">
        <w:rPr>
          <w:rStyle w:val="a4"/>
          <w:sz w:val="28"/>
          <w:szCs w:val="28"/>
        </w:rPr>
        <w:t>детьми старшего дошкольного возраста</w:t>
      </w:r>
      <w:bookmarkStart w:id="0" w:name="_GoBack"/>
      <w:bookmarkEnd w:id="0"/>
    </w:p>
    <w:p w:rsidR="008F760E" w:rsidRPr="001360C1" w:rsidRDefault="007C57F4" w:rsidP="001360C1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1360C1">
        <w:rPr>
          <w:rStyle w:val="a4"/>
          <w:sz w:val="28"/>
          <w:szCs w:val="28"/>
        </w:rPr>
        <w:t>К</w:t>
      </w:r>
      <w:r w:rsidR="008F760E" w:rsidRPr="001360C1">
        <w:rPr>
          <w:rStyle w:val="a4"/>
          <w:sz w:val="28"/>
          <w:szCs w:val="28"/>
        </w:rPr>
        <w:t xml:space="preserve">омплекс </w:t>
      </w:r>
      <w:r w:rsidR="000F62E8" w:rsidRPr="001360C1">
        <w:rPr>
          <w:rStyle w:val="a4"/>
          <w:sz w:val="28"/>
          <w:szCs w:val="28"/>
        </w:rPr>
        <w:t xml:space="preserve">нетрадиционной </w:t>
      </w:r>
      <w:r w:rsidR="008F760E" w:rsidRPr="001360C1">
        <w:rPr>
          <w:rStyle w:val="a4"/>
          <w:sz w:val="28"/>
          <w:szCs w:val="28"/>
        </w:rPr>
        <w:t>утренней  гимнастики «Русские богатыри»</w:t>
      </w:r>
    </w:p>
    <w:p w:rsidR="00C142D4" w:rsidRDefault="00C142D4" w:rsidP="001360C1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</w:p>
    <w:p w:rsidR="00C82646" w:rsidRPr="001360C1" w:rsidRDefault="008F760E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rStyle w:val="a4"/>
          <w:sz w:val="28"/>
          <w:szCs w:val="28"/>
        </w:rPr>
        <w:t>Цель:</w:t>
      </w:r>
      <w:r w:rsidR="007C57F4" w:rsidRPr="001360C1">
        <w:rPr>
          <w:sz w:val="28"/>
          <w:szCs w:val="28"/>
        </w:rPr>
        <w:t xml:space="preserve"> с</w:t>
      </w:r>
      <w:r w:rsidR="00C82646" w:rsidRPr="001360C1">
        <w:rPr>
          <w:sz w:val="28"/>
          <w:szCs w:val="28"/>
        </w:rPr>
        <w:t>оздание условий для развития двигательной, функциональной и познавательной активности детей старшей</w:t>
      </w:r>
      <w:r w:rsidR="000F62E8" w:rsidRPr="001360C1">
        <w:rPr>
          <w:sz w:val="28"/>
          <w:szCs w:val="28"/>
        </w:rPr>
        <w:t xml:space="preserve"> </w:t>
      </w:r>
      <w:r w:rsidR="00C82646" w:rsidRPr="001360C1">
        <w:rPr>
          <w:sz w:val="28"/>
          <w:szCs w:val="28"/>
        </w:rPr>
        <w:t>группы через использование сюжетно-ролевой  гимнастики</w:t>
      </w:r>
      <w:r w:rsidR="000F62E8" w:rsidRPr="001360C1">
        <w:rPr>
          <w:sz w:val="28"/>
          <w:szCs w:val="28"/>
        </w:rPr>
        <w:t xml:space="preserve"> и нетрадиционного оборудования</w:t>
      </w:r>
      <w:r w:rsidR="00C82646" w:rsidRPr="001360C1">
        <w:rPr>
          <w:sz w:val="28"/>
          <w:szCs w:val="28"/>
        </w:rPr>
        <w:t>.</w:t>
      </w:r>
    </w:p>
    <w:p w:rsidR="008F760E" w:rsidRPr="001360C1" w:rsidRDefault="008F760E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rStyle w:val="a4"/>
          <w:sz w:val="28"/>
          <w:szCs w:val="28"/>
        </w:rPr>
        <w:t>Задачи:</w:t>
      </w:r>
    </w:p>
    <w:p w:rsidR="00C82646" w:rsidRPr="001360C1" w:rsidRDefault="00C82646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Образовательные:</w:t>
      </w:r>
    </w:p>
    <w:p w:rsidR="00C82646" w:rsidRPr="001360C1" w:rsidRDefault="00C82646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- развивать познавательный интерес к физическим упражнениям;</w:t>
      </w:r>
    </w:p>
    <w:p w:rsidR="00C82646" w:rsidRPr="001360C1" w:rsidRDefault="00C82646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- обучать элементарным знаниям: технике выполнения движений, правилам гигиены, сохранения и укрепления здоровья;</w:t>
      </w:r>
    </w:p>
    <w:p w:rsidR="00C82646" w:rsidRPr="001360C1" w:rsidRDefault="00C82646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Развивающие:</w:t>
      </w:r>
    </w:p>
    <w:p w:rsidR="00C82646" w:rsidRPr="001360C1" w:rsidRDefault="00C82646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- развивать физические качества (выносливость, координацию, быстроту, гибкость);</w:t>
      </w:r>
    </w:p>
    <w:p w:rsidR="00C82646" w:rsidRPr="001360C1" w:rsidRDefault="00C82646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- развивать музыкальный слух и чувства ритма;</w:t>
      </w:r>
    </w:p>
    <w:p w:rsidR="00C82646" w:rsidRPr="001360C1" w:rsidRDefault="00C82646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- развивать творческий потенциал детей;</w:t>
      </w:r>
    </w:p>
    <w:p w:rsidR="00C82646" w:rsidRPr="001360C1" w:rsidRDefault="00C82646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- развивать личные качества детей (самостоятельность, ответственность, активность и т.д.).</w:t>
      </w:r>
    </w:p>
    <w:p w:rsidR="00C82646" w:rsidRPr="001360C1" w:rsidRDefault="00C82646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Воспитательные:</w:t>
      </w:r>
    </w:p>
    <w:p w:rsidR="00C82646" w:rsidRPr="001360C1" w:rsidRDefault="00C82646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- воспитывать желание учиться управлять своим телом под музыку;</w:t>
      </w:r>
    </w:p>
    <w:p w:rsidR="00C82646" w:rsidRPr="001360C1" w:rsidRDefault="00C82646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- воспитывать культуру общения в процессе совместной деятельности;</w:t>
      </w:r>
    </w:p>
    <w:p w:rsidR="00C82646" w:rsidRPr="001360C1" w:rsidRDefault="00C82646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- совершенствовать дисциплинированность, выдержку, творческую активность, инициативу, самостоятельность.</w:t>
      </w:r>
    </w:p>
    <w:p w:rsidR="007C57F4" w:rsidRPr="001360C1" w:rsidRDefault="004678CB" w:rsidP="001360C1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 w:rsidRPr="001360C1">
        <w:rPr>
          <w:rStyle w:val="a4"/>
          <w:sz w:val="28"/>
          <w:szCs w:val="28"/>
        </w:rPr>
        <w:t xml:space="preserve">Оборудование: </w:t>
      </w:r>
      <w:proofErr w:type="gramStart"/>
      <w:r w:rsidRPr="001360C1">
        <w:rPr>
          <w:rStyle w:val="a4"/>
          <w:b w:val="0"/>
          <w:sz w:val="28"/>
          <w:szCs w:val="28"/>
        </w:rPr>
        <w:t>Обруч, кочки –  круги из картона зеленого цвета</w:t>
      </w:r>
      <w:r w:rsidR="001360C1" w:rsidRPr="001360C1">
        <w:rPr>
          <w:rStyle w:val="a4"/>
          <w:b w:val="0"/>
          <w:sz w:val="28"/>
          <w:szCs w:val="28"/>
        </w:rPr>
        <w:t>, топи – круги из картона синего цвета, берёзки – стойки из подручного материала, мостик – скамейка, музыкальный центр.</w:t>
      </w:r>
      <w:proofErr w:type="gramEnd"/>
    </w:p>
    <w:p w:rsidR="00C142D4" w:rsidRDefault="00C142D4" w:rsidP="001360C1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</w:p>
    <w:p w:rsidR="008F760E" w:rsidRPr="001360C1" w:rsidRDefault="0016116D" w:rsidP="001360C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360C1">
        <w:rPr>
          <w:rStyle w:val="a4"/>
          <w:sz w:val="28"/>
          <w:szCs w:val="28"/>
        </w:rPr>
        <w:t>Ход организ</w:t>
      </w:r>
      <w:r w:rsidR="00E266AE" w:rsidRPr="001360C1">
        <w:rPr>
          <w:rStyle w:val="a4"/>
          <w:sz w:val="28"/>
          <w:szCs w:val="28"/>
        </w:rPr>
        <w:t>ова</w:t>
      </w:r>
      <w:r w:rsidRPr="001360C1">
        <w:rPr>
          <w:rStyle w:val="a4"/>
          <w:sz w:val="28"/>
          <w:szCs w:val="28"/>
        </w:rPr>
        <w:t>нной  деятельности</w:t>
      </w:r>
    </w:p>
    <w:p w:rsidR="007C57F4" w:rsidRDefault="009D6D8E" w:rsidP="001360C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1360C1">
        <w:rPr>
          <w:sz w:val="28"/>
          <w:szCs w:val="28"/>
          <w:lang w:val="en-US"/>
        </w:rPr>
        <w:t>I</w:t>
      </w:r>
      <w:r w:rsidRPr="001360C1">
        <w:rPr>
          <w:sz w:val="28"/>
          <w:szCs w:val="28"/>
        </w:rPr>
        <w:t xml:space="preserve">. </w:t>
      </w:r>
      <w:r w:rsidR="007C57F4" w:rsidRPr="001360C1">
        <w:rPr>
          <w:sz w:val="28"/>
          <w:szCs w:val="28"/>
        </w:rPr>
        <w:t>Вводная часть.</w:t>
      </w:r>
      <w:proofErr w:type="gramEnd"/>
    </w:p>
    <w:p w:rsidR="00012E9D" w:rsidRPr="001360C1" w:rsidRDefault="00C142D4" w:rsidP="001360C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.</w:t>
      </w:r>
    </w:p>
    <w:p w:rsidR="008F760E" w:rsidRPr="001360C1" w:rsidRDefault="007C57F4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-</w:t>
      </w:r>
      <w:r w:rsidR="008F760E" w:rsidRPr="001360C1">
        <w:rPr>
          <w:sz w:val="28"/>
          <w:szCs w:val="28"/>
        </w:rPr>
        <w:t>Хотите попасть в страну русских былин? Показать свою удаль молодецкую и силушку богатырскую. Для этого надо про</w:t>
      </w:r>
      <w:r w:rsidR="00C142D4">
        <w:rPr>
          <w:sz w:val="28"/>
          <w:szCs w:val="28"/>
        </w:rPr>
        <w:t>йти</w:t>
      </w:r>
      <w:r w:rsidR="008F760E" w:rsidRPr="001360C1">
        <w:rPr>
          <w:sz w:val="28"/>
          <w:szCs w:val="28"/>
        </w:rPr>
        <w:t xml:space="preserve"> через волшебный обруч. </w:t>
      </w:r>
    </w:p>
    <w:p w:rsidR="008F760E" w:rsidRPr="001360C1" w:rsidRDefault="008F760E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«Показать удаль молодецкую, силу богатырскую. Где стоит богатырь доблестный, там не пройти войску темному, не пролететь птицам тайным, не проскочить зверю незамеченному… »</w:t>
      </w:r>
    </w:p>
    <w:p w:rsidR="008F760E" w:rsidRPr="001360C1" w:rsidRDefault="008F760E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 xml:space="preserve">Звучит </w:t>
      </w:r>
      <w:r w:rsidR="00E67C75" w:rsidRPr="001360C1">
        <w:rPr>
          <w:sz w:val="28"/>
          <w:szCs w:val="28"/>
        </w:rPr>
        <w:t>минусовка</w:t>
      </w:r>
      <w:r w:rsidRPr="001360C1">
        <w:rPr>
          <w:sz w:val="28"/>
          <w:szCs w:val="28"/>
        </w:rPr>
        <w:t xml:space="preserve"> «Богатырская сила».</w:t>
      </w:r>
    </w:p>
    <w:p w:rsidR="008F760E" w:rsidRPr="001360C1" w:rsidRDefault="008F760E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- Покажем силу богатырскую, глаза добрые, выправку станку. (</w:t>
      </w:r>
      <w:r w:rsidR="00457D83" w:rsidRPr="001360C1">
        <w:rPr>
          <w:sz w:val="28"/>
          <w:szCs w:val="28"/>
        </w:rPr>
        <w:t xml:space="preserve">Ходьба по кругу руки согнуты в локтях, </w:t>
      </w:r>
      <w:r w:rsidR="00E67C75" w:rsidRPr="001360C1">
        <w:rPr>
          <w:sz w:val="28"/>
          <w:szCs w:val="28"/>
        </w:rPr>
        <w:t>кисти сжаты в кулаки - «бицепсы</w:t>
      </w:r>
      <w:r w:rsidR="00457D83" w:rsidRPr="001360C1">
        <w:rPr>
          <w:sz w:val="28"/>
          <w:szCs w:val="28"/>
        </w:rPr>
        <w:t xml:space="preserve"> показывают</w:t>
      </w:r>
      <w:r w:rsidR="00E67C75" w:rsidRPr="001360C1">
        <w:rPr>
          <w:sz w:val="28"/>
          <w:szCs w:val="28"/>
        </w:rPr>
        <w:t>»</w:t>
      </w:r>
      <w:r w:rsidRPr="001360C1">
        <w:rPr>
          <w:sz w:val="28"/>
          <w:szCs w:val="28"/>
        </w:rPr>
        <w:t xml:space="preserve">) </w:t>
      </w:r>
    </w:p>
    <w:p w:rsidR="008F760E" w:rsidRPr="001360C1" w:rsidRDefault="008F760E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 xml:space="preserve">- Вот такие богатыри верой и правдой служили своей Отчизне, охраняли границы земли Русской. </w:t>
      </w:r>
    </w:p>
    <w:p w:rsidR="008F760E" w:rsidRPr="001360C1" w:rsidRDefault="008F760E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 xml:space="preserve">- Обходят дозором границы земли Русской наши богатыри: </w:t>
      </w:r>
      <w:r w:rsidR="003E14FD" w:rsidRPr="001360C1">
        <w:rPr>
          <w:sz w:val="28"/>
          <w:szCs w:val="28"/>
        </w:rPr>
        <w:t>п</w:t>
      </w:r>
      <w:r w:rsidRPr="001360C1">
        <w:rPr>
          <w:sz w:val="28"/>
          <w:szCs w:val="28"/>
        </w:rPr>
        <w:t>роходят через болота и топи, точно наступая только на кочки зеленые, перешагив</w:t>
      </w:r>
      <w:r w:rsidR="00457D83" w:rsidRPr="001360C1">
        <w:rPr>
          <w:sz w:val="28"/>
          <w:szCs w:val="28"/>
        </w:rPr>
        <w:t>ая синие топи. (Ноги напряжены, руки в стороны – сохраняя равновесие.)</w:t>
      </w:r>
    </w:p>
    <w:p w:rsidR="00C82646" w:rsidRPr="001360C1" w:rsidRDefault="008F760E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 xml:space="preserve">- </w:t>
      </w:r>
      <w:r w:rsidR="00C82646" w:rsidRPr="001360C1">
        <w:rPr>
          <w:sz w:val="28"/>
          <w:szCs w:val="28"/>
        </w:rPr>
        <w:t>А вот и дремучий лес, полон опасности и неизвестности. Про</w:t>
      </w:r>
      <w:r w:rsidR="003E14FD" w:rsidRPr="001360C1">
        <w:rPr>
          <w:sz w:val="28"/>
          <w:szCs w:val="28"/>
        </w:rPr>
        <w:t xml:space="preserve">ползти </w:t>
      </w:r>
      <w:r w:rsidR="00C82646" w:rsidRPr="001360C1">
        <w:rPr>
          <w:sz w:val="28"/>
          <w:szCs w:val="28"/>
        </w:rPr>
        <w:t xml:space="preserve"> надо под веткой корявою на четвереньках, не задевая ее. </w:t>
      </w:r>
    </w:p>
    <w:p w:rsidR="008F760E" w:rsidRPr="001360C1" w:rsidRDefault="00C82646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 xml:space="preserve">- </w:t>
      </w:r>
      <w:r w:rsidR="008F760E" w:rsidRPr="001360C1">
        <w:rPr>
          <w:sz w:val="28"/>
          <w:szCs w:val="28"/>
        </w:rPr>
        <w:t xml:space="preserve">Идут по мосту через пропасть (идут по </w:t>
      </w:r>
      <w:r w:rsidRPr="001360C1">
        <w:rPr>
          <w:sz w:val="28"/>
          <w:szCs w:val="28"/>
        </w:rPr>
        <w:t>скамейке</w:t>
      </w:r>
      <w:r w:rsidR="008F760E" w:rsidRPr="001360C1">
        <w:rPr>
          <w:sz w:val="28"/>
          <w:szCs w:val="28"/>
        </w:rPr>
        <w:t xml:space="preserve"> боком прист</w:t>
      </w:r>
      <w:r w:rsidR="00457D83" w:rsidRPr="001360C1">
        <w:rPr>
          <w:sz w:val="28"/>
          <w:szCs w:val="28"/>
        </w:rPr>
        <w:t xml:space="preserve">авным шагом, руки на поясе - </w:t>
      </w:r>
      <w:r w:rsidRPr="001360C1">
        <w:rPr>
          <w:sz w:val="28"/>
          <w:szCs w:val="28"/>
        </w:rPr>
        <w:t>держат равновесие).</w:t>
      </w:r>
    </w:p>
    <w:p w:rsidR="008F760E" w:rsidRPr="001360C1" w:rsidRDefault="00C82646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 xml:space="preserve">- </w:t>
      </w:r>
      <w:r w:rsidR="008F760E" w:rsidRPr="001360C1">
        <w:rPr>
          <w:sz w:val="28"/>
          <w:szCs w:val="28"/>
        </w:rPr>
        <w:t>Вышли к извилистой дороге</w:t>
      </w:r>
      <w:r w:rsidRPr="001360C1">
        <w:rPr>
          <w:sz w:val="28"/>
          <w:szCs w:val="28"/>
        </w:rPr>
        <w:t xml:space="preserve"> (ходьба змейкой</w:t>
      </w:r>
      <w:r w:rsidR="00457D83" w:rsidRPr="001360C1">
        <w:rPr>
          <w:sz w:val="28"/>
          <w:szCs w:val="28"/>
        </w:rPr>
        <w:t>, руки согнуты в локтях, кисти сжаты в кулаки - «бицепсы» показывают</w:t>
      </w:r>
      <w:r w:rsidRPr="001360C1">
        <w:rPr>
          <w:sz w:val="28"/>
          <w:szCs w:val="28"/>
        </w:rPr>
        <w:t>)</w:t>
      </w:r>
      <w:r w:rsidR="008F760E" w:rsidRPr="001360C1">
        <w:rPr>
          <w:sz w:val="28"/>
          <w:szCs w:val="28"/>
        </w:rPr>
        <w:t xml:space="preserve">. </w:t>
      </w:r>
    </w:p>
    <w:p w:rsidR="000418D6" w:rsidRPr="001360C1" w:rsidRDefault="008F760E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 xml:space="preserve">- </w:t>
      </w:r>
      <w:r w:rsidR="00C82646" w:rsidRPr="001360C1">
        <w:rPr>
          <w:sz w:val="28"/>
          <w:szCs w:val="28"/>
        </w:rPr>
        <w:t>Вышли к прямой дороге, о</w:t>
      </w:r>
      <w:r w:rsidRPr="001360C1">
        <w:rPr>
          <w:sz w:val="28"/>
          <w:szCs w:val="28"/>
        </w:rPr>
        <w:t xml:space="preserve">чень быстро помчались на своих конях наши богатыри. </w:t>
      </w:r>
      <w:r w:rsidR="000418D6" w:rsidRPr="001360C1">
        <w:rPr>
          <w:sz w:val="28"/>
          <w:szCs w:val="28"/>
        </w:rPr>
        <w:t>Только пыль из-под копыт летит</w:t>
      </w:r>
      <w:r w:rsidR="00457D83" w:rsidRPr="001360C1">
        <w:rPr>
          <w:sz w:val="28"/>
          <w:szCs w:val="28"/>
        </w:rPr>
        <w:t xml:space="preserve"> (бег с высоким подниманием колен, руки перед собой – «удерживают </w:t>
      </w:r>
      <w:r w:rsidR="00BE56B4" w:rsidRPr="001360C1">
        <w:rPr>
          <w:sz w:val="28"/>
          <w:szCs w:val="28"/>
        </w:rPr>
        <w:t>поводья</w:t>
      </w:r>
      <w:r w:rsidR="00457D83" w:rsidRPr="001360C1">
        <w:rPr>
          <w:sz w:val="28"/>
          <w:szCs w:val="28"/>
        </w:rPr>
        <w:t>»)</w:t>
      </w:r>
      <w:r w:rsidR="000418D6" w:rsidRPr="001360C1">
        <w:rPr>
          <w:sz w:val="28"/>
          <w:szCs w:val="28"/>
        </w:rPr>
        <w:t>.</w:t>
      </w:r>
    </w:p>
    <w:p w:rsidR="008F760E" w:rsidRPr="001360C1" w:rsidRDefault="000418D6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 xml:space="preserve">- Узнали богатыри, что Соловей-разбойник </w:t>
      </w:r>
      <w:r w:rsidR="00BE56B4" w:rsidRPr="001360C1">
        <w:rPr>
          <w:sz w:val="28"/>
          <w:szCs w:val="28"/>
        </w:rPr>
        <w:t xml:space="preserve">напал на Русь – Матушку. </w:t>
      </w:r>
      <w:r w:rsidRPr="001360C1">
        <w:rPr>
          <w:sz w:val="28"/>
          <w:szCs w:val="28"/>
        </w:rPr>
        <w:t xml:space="preserve">Поскакали </w:t>
      </w:r>
      <w:r w:rsidR="00BE56B4" w:rsidRPr="001360C1">
        <w:rPr>
          <w:sz w:val="28"/>
          <w:szCs w:val="28"/>
        </w:rPr>
        <w:t xml:space="preserve">быстрее </w:t>
      </w:r>
      <w:r w:rsidRPr="001360C1">
        <w:rPr>
          <w:sz w:val="28"/>
          <w:szCs w:val="28"/>
        </w:rPr>
        <w:t>прямым галопом (</w:t>
      </w:r>
      <w:r w:rsidR="00457D83" w:rsidRPr="001360C1">
        <w:rPr>
          <w:sz w:val="28"/>
          <w:szCs w:val="28"/>
        </w:rPr>
        <w:t xml:space="preserve">руки перед собой – «удерживают </w:t>
      </w:r>
      <w:r w:rsidR="00BE56B4" w:rsidRPr="001360C1">
        <w:rPr>
          <w:sz w:val="28"/>
          <w:szCs w:val="28"/>
        </w:rPr>
        <w:t>поводья</w:t>
      </w:r>
      <w:r w:rsidR="00457D83" w:rsidRPr="001360C1">
        <w:rPr>
          <w:sz w:val="28"/>
          <w:szCs w:val="28"/>
        </w:rPr>
        <w:t>»</w:t>
      </w:r>
      <w:r w:rsidRPr="001360C1">
        <w:rPr>
          <w:sz w:val="28"/>
          <w:szCs w:val="28"/>
        </w:rPr>
        <w:t xml:space="preserve">) </w:t>
      </w:r>
      <w:r w:rsidR="00BE56B4" w:rsidRPr="001360C1">
        <w:rPr>
          <w:sz w:val="28"/>
          <w:szCs w:val="28"/>
        </w:rPr>
        <w:t>Родину</w:t>
      </w:r>
      <w:r w:rsidRPr="001360C1">
        <w:rPr>
          <w:sz w:val="28"/>
          <w:szCs w:val="28"/>
        </w:rPr>
        <w:t xml:space="preserve"> </w:t>
      </w:r>
      <w:r w:rsidR="00BE56B4" w:rsidRPr="001360C1">
        <w:rPr>
          <w:sz w:val="28"/>
          <w:szCs w:val="28"/>
        </w:rPr>
        <w:t>защищать</w:t>
      </w:r>
      <w:r w:rsidRPr="001360C1">
        <w:rPr>
          <w:sz w:val="28"/>
          <w:szCs w:val="28"/>
        </w:rPr>
        <w:t>.</w:t>
      </w:r>
    </w:p>
    <w:p w:rsidR="000418D6" w:rsidRPr="001360C1" w:rsidRDefault="000418D6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lastRenderedPageBreak/>
        <w:t>- Устали кони богатырские, пошли шагом, тяжело дышат</w:t>
      </w:r>
      <w:r w:rsidR="009D6D8E" w:rsidRPr="001360C1">
        <w:rPr>
          <w:sz w:val="28"/>
          <w:szCs w:val="28"/>
        </w:rPr>
        <w:t>.</w:t>
      </w:r>
      <w:r w:rsidRPr="001360C1">
        <w:rPr>
          <w:sz w:val="28"/>
          <w:szCs w:val="28"/>
        </w:rPr>
        <w:t xml:space="preserve"> (</w:t>
      </w:r>
      <w:r w:rsidR="00BE56B4" w:rsidRPr="001360C1">
        <w:rPr>
          <w:sz w:val="28"/>
          <w:szCs w:val="28"/>
        </w:rPr>
        <w:t>Ходьба шагом, в</w:t>
      </w:r>
      <w:r w:rsidRPr="001360C1">
        <w:rPr>
          <w:sz w:val="28"/>
          <w:szCs w:val="28"/>
        </w:rPr>
        <w:t>осстан</w:t>
      </w:r>
      <w:r w:rsidR="00BE56B4" w:rsidRPr="001360C1">
        <w:rPr>
          <w:sz w:val="28"/>
          <w:szCs w:val="28"/>
        </w:rPr>
        <w:t>о</w:t>
      </w:r>
      <w:r w:rsidRPr="001360C1">
        <w:rPr>
          <w:sz w:val="28"/>
          <w:szCs w:val="28"/>
        </w:rPr>
        <w:t>вл</w:t>
      </w:r>
      <w:r w:rsidR="00BE56B4" w:rsidRPr="001360C1">
        <w:rPr>
          <w:sz w:val="28"/>
          <w:szCs w:val="28"/>
        </w:rPr>
        <w:t>ение</w:t>
      </w:r>
      <w:r w:rsidRPr="001360C1">
        <w:rPr>
          <w:sz w:val="28"/>
          <w:szCs w:val="28"/>
        </w:rPr>
        <w:t xml:space="preserve"> дыхани</w:t>
      </w:r>
      <w:r w:rsidR="00BE56B4" w:rsidRPr="001360C1">
        <w:rPr>
          <w:sz w:val="28"/>
          <w:szCs w:val="28"/>
        </w:rPr>
        <w:t>я</w:t>
      </w:r>
      <w:r w:rsidRPr="001360C1">
        <w:rPr>
          <w:sz w:val="28"/>
          <w:szCs w:val="28"/>
        </w:rPr>
        <w:t xml:space="preserve"> после бега, вд</w:t>
      </w:r>
      <w:r w:rsidR="003E5997" w:rsidRPr="001360C1">
        <w:rPr>
          <w:sz w:val="28"/>
          <w:szCs w:val="28"/>
        </w:rPr>
        <w:t>ох - через</w:t>
      </w:r>
      <w:r w:rsidRPr="001360C1">
        <w:rPr>
          <w:sz w:val="28"/>
          <w:szCs w:val="28"/>
        </w:rPr>
        <w:t xml:space="preserve"> нос, выд</w:t>
      </w:r>
      <w:r w:rsidR="003E5997" w:rsidRPr="001360C1">
        <w:rPr>
          <w:sz w:val="28"/>
          <w:szCs w:val="28"/>
        </w:rPr>
        <w:t>о</w:t>
      </w:r>
      <w:r w:rsidRPr="001360C1">
        <w:rPr>
          <w:sz w:val="28"/>
          <w:szCs w:val="28"/>
        </w:rPr>
        <w:t>х</w:t>
      </w:r>
      <w:r w:rsidR="003E5997" w:rsidRPr="001360C1">
        <w:rPr>
          <w:sz w:val="28"/>
          <w:szCs w:val="28"/>
        </w:rPr>
        <w:t xml:space="preserve"> через</w:t>
      </w:r>
      <w:r w:rsidRPr="001360C1">
        <w:rPr>
          <w:sz w:val="28"/>
          <w:szCs w:val="28"/>
        </w:rPr>
        <w:t xml:space="preserve"> ро</w:t>
      </w:r>
      <w:r w:rsidR="003E5997" w:rsidRPr="001360C1">
        <w:rPr>
          <w:sz w:val="28"/>
          <w:szCs w:val="28"/>
        </w:rPr>
        <w:t>т</w:t>
      </w:r>
      <w:r w:rsidRPr="001360C1">
        <w:rPr>
          <w:sz w:val="28"/>
          <w:szCs w:val="28"/>
        </w:rPr>
        <w:t>)</w:t>
      </w:r>
    </w:p>
    <w:p w:rsidR="008F760E" w:rsidRPr="001360C1" w:rsidRDefault="008F760E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 xml:space="preserve">- Прискакали они на широкое поле. </w:t>
      </w:r>
      <w:r w:rsidR="00457D83" w:rsidRPr="001360C1">
        <w:rPr>
          <w:sz w:val="28"/>
          <w:szCs w:val="28"/>
        </w:rPr>
        <w:t>(Перестроение в 2 колонны)</w:t>
      </w:r>
    </w:p>
    <w:p w:rsidR="00EA38A4" w:rsidRPr="001360C1" w:rsidRDefault="00EA38A4" w:rsidP="001360C1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</w:p>
    <w:p w:rsidR="008F760E" w:rsidRPr="001360C1" w:rsidRDefault="003E5997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1360C1">
        <w:rPr>
          <w:rStyle w:val="a4"/>
          <w:b w:val="0"/>
          <w:sz w:val="28"/>
          <w:szCs w:val="28"/>
          <w:lang w:val="en-US"/>
        </w:rPr>
        <w:t>II</w:t>
      </w:r>
      <w:r w:rsidRPr="001360C1">
        <w:rPr>
          <w:rStyle w:val="a4"/>
          <w:b w:val="0"/>
          <w:sz w:val="28"/>
          <w:szCs w:val="28"/>
        </w:rPr>
        <w:t xml:space="preserve">. </w:t>
      </w:r>
      <w:r w:rsidR="007C57F4" w:rsidRPr="001360C1">
        <w:rPr>
          <w:rStyle w:val="a4"/>
          <w:b w:val="0"/>
          <w:sz w:val="28"/>
          <w:szCs w:val="28"/>
        </w:rPr>
        <w:t>Общеразвивающие упражнения</w:t>
      </w:r>
    </w:p>
    <w:p w:rsidR="00CD7C53" w:rsidRPr="001360C1" w:rsidRDefault="008F760E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  <w:u w:val="single"/>
        </w:rPr>
        <w:t xml:space="preserve">Упражнение 1. </w:t>
      </w:r>
      <w:r w:rsidRPr="001360C1">
        <w:rPr>
          <w:sz w:val="28"/>
          <w:szCs w:val="28"/>
        </w:rPr>
        <w:t xml:space="preserve">Встали богатыри и </w:t>
      </w:r>
      <w:r w:rsidR="00CD7C53" w:rsidRPr="001360C1">
        <w:rPr>
          <w:sz w:val="28"/>
          <w:szCs w:val="28"/>
        </w:rPr>
        <w:t xml:space="preserve">осматривают </w:t>
      </w:r>
      <w:r w:rsidR="00F0510E" w:rsidRPr="001360C1">
        <w:rPr>
          <w:sz w:val="28"/>
          <w:szCs w:val="28"/>
        </w:rPr>
        <w:t>окрестности</w:t>
      </w:r>
      <w:r w:rsidRPr="001360C1">
        <w:rPr>
          <w:sz w:val="28"/>
          <w:szCs w:val="28"/>
        </w:rPr>
        <w:t xml:space="preserve">. Оглядывают зорким глазом большие и малые пригорки слева и справа – не притаился ли где враг. </w:t>
      </w:r>
    </w:p>
    <w:p w:rsidR="008F760E" w:rsidRPr="001360C1" w:rsidRDefault="00CD7C53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 xml:space="preserve">И.П. – ноги на ширине плеч, руки на поясе.1-3 - поворот головы вправо; 4 – И.П. </w:t>
      </w:r>
      <w:r w:rsidR="003E14FD" w:rsidRPr="001360C1">
        <w:rPr>
          <w:sz w:val="28"/>
          <w:szCs w:val="28"/>
        </w:rPr>
        <w:t>Т</w:t>
      </w:r>
      <w:r w:rsidRPr="001360C1">
        <w:rPr>
          <w:sz w:val="28"/>
          <w:szCs w:val="28"/>
        </w:rPr>
        <w:t>о же в левую сторону.</w:t>
      </w:r>
      <w:r w:rsidR="008F760E" w:rsidRPr="001360C1">
        <w:rPr>
          <w:sz w:val="28"/>
          <w:szCs w:val="28"/>
        </w:rPr>
        <w:t xml:space="preserve"> </w:t>
      </w:r>
    </w:p>
    <w:p w:rsidR="00F0510E" w:rsidRPr="001360C1" w:rsidRDefault="008F760E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  <w:u w:val="single"/>
        </w:rPr>
        <w:t xml:space="preserve">Упражнение 2. </w:t>
      </w:r>
      <w:r w:rsidRPr="001360C1">
        <w:rPr>
          <w:sz w:val="28"/>
          <w:szCs w:val="28"/>
        </w:rPr>
        <w:t>Увидели богатыри, что враги забросали пшеничное поле камнями. Стали богатыри поднимать тяжелые камни с поля и бросать в обрыв.</w:t>
      </w:r>
    </w:p>
    <w:p w:rsidR="00F0510E" w:rsidRPr="001360C1" w:rsidRDefault="005C2C0B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И.П. – О.С.; 1 – наклон вперед руками дотронутся до пола; 2 – выпрямиться, руки вверх; 3 – имитировать руками движение «бросок камня»</w:t>
      </w:r>
    </w:p>
    <w:p w:rsidR="008F760E" w:rsidRPr="001360C1" w:rsidRDefault="005C2C0B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 xml:space="preserve">Силища у </w:t>
      </w:r>
      <w:r w:rsidR="00DA53C2" w:rsidRPr="001360C1">
        <w:rPr>
          <w:sz w:val="28"/>
          <w:szCs w:val="28"/>
        </w:rPr>
        <w:t xml:space="preserve">богатырей </w:t>
      </w:r>
      <w:r w:rsidR="008F760E" w:rsidRPr="001360C1">
        <w:rPr>
          <w:sz w:val="28"/>
          <w:szCs w:val="28"/>
        </w:rPr>
        <w:t xml:space="preserve"> могучая все камни с поля убрали. </w:t>
      </w:r>
    </w:p>
    <w:p w:rsidR="008F760E" w:rsidRPr="001360C1" w:rsidRDefault="008F760E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  <w:u w:val="single"/>
        </w:rPr>
        <w:t>Упражнение 3.</w:t>
      </w:r>
      <w:r w:rsidRPr="001360C1">
        <w:rPr>
          <w:sz w:val="28"/>
          <w:szCs w:val="28"/>
        </w:rPr>
        <w:t xml:space="preserve"> А враги тут как тут налетели с двух сторон. Некогда отдыхать – надо землю Русскую защищать. Достали богатыри свои мечи и выставили щиты и стали с врагами сражаться. Резко мечом рубили </w:t>
      </w:r>
      <w:r w:rsidR="009D6D8E" w:rsidRPr="001360C1">
        <w:rPr>
          <w:sz w:val="28"/>
          <w:szCs w:val="28"/>
        </w:rPr>
        <w:t>одной</w:t>
      </w:r>
      <w:r w:rsidR="005C2C0B" w:rsidRPr="001360C1">
        <w:rPr>
          <w:sz w:val="28"/>
          <w:szCs w:val="28"/>
        </w:rPr>
        <w:t xml:space="preserve"> рукой и защищались щитом - </w:t>
      </w:r>
      <w:r w:rsidRPr="001360C1">
        <w:rPr>
          <w:sz w:val="28"/>
          <w:szCs w:val="28"/>
        </w:rPr>
        <w:t xml:space="preserve"> </w:t>
      </w:r>
      <w:r w:rsidR="009D6D8E" w:rsidRPr="001360C1">
        <w:rPr>
          <w:sz w:val="28"/>
          <w:szCs w:val="28"/>
        </w:rPr>
        <w:t>другой</w:t>
      </w:r>
      <w:r w:rsidRPr="001360C1">
        <w:rPr>
          <w:sz w:val="28"/>
          <w:szCs w:val="28"/>
        </w:rPr>
        <w:t xml:space="preserve">, пока всех врагов не положили. </w:t>
      </w:r>
    </w:p>
    <w:p w:rsidR="005C2C0B" w:rsidRPr="001360C1" w:rsidRDefault="009D6D8E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 xml:space="preserve">И.П. – ноги на ширине плеч, левая рука согнута в локте перед собой «держит щит», правая опущена вниз; 1-7– крестообразные махи правой рукой; 8 – И.П. </w:t>
      </w:r>
      <w:r w:rsidR="003E14FD" w:rsidRPr="001360C1">
        <w:rPr>
          <w:sz w:val="28"/>
          <w:szCs w:val="28"/>
        </w:rPr>
        <w:t>П</w:t>
      </w:r>
      <w:r w:rsidRPr="001360C1">
        <w:rPr>
          <w:sz w:val="28"/>
          <w:szCs w:val="28"/>
        </w:rPr>
        <w:t>овторить тоже другой рукой.</w:t>
      </w:r>
      <w:r w:rsidR="00DA53C2" w:rsidRPr="001360C1">
        <w:rPr>
          <w:sz w:val="28"/>
          <w:szCs w:val="28"/>
        </w:rPr>
        <w:t xml:space="preserve"> </w:t>
      </w:r>
    </w:p>
    <w:p w:rsidR="008F760E" w:rsidRPr="001360C1" w:rsidRDefault="00D66343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  <w:u w:val="single"/>
        </w:rPr>
        <w:t>Упражнение 4.</w:t>
      </w:r>
      <w:r w:rsidRPr="001360C1">
        <w:rPr>
          <w:sz w:val="28"/>
          <w:szCs w:val="28"/>
        </w:rPr>
        <w:t xml:space="preserve"> </w:t>
      </w:r>
      <w:r w:rsidR="008F760E" w:rsidRPr="001360C1">
        <w:rPr>
          <w:sz w:val="28"/>
          <w:szCs w:val="28"/>
        </w:rPr>
        <w:t>Вздохнула земля Матушка Русь. Распрямилась травушка-муравушка (</w:t>
      </w:r>
      <w:r w:rsidRPr="001360C1">
        <w:rPr>
          <w:sz w:val="28"/>
          <w:szCs w:val="28"/>
        </w:rPr>
        <w:t xml:space="preserve">О.С., </w:t>
      </w:r>
      <w:r w:rsidR="008F760E" w:rsidRPr="001360C1">
        <w:rPr>
          <w:sz w:val="28"/>
          <w:szCs w:val="28"/>
        </w:rPr>
        <w:t>руки плавно поднимают вверх) Закачались белоствольные березки (</w:t>
      </w:r>
      <w:r w:rsidRPr="001360C1">
        <w:rPr>
          <w:sz w:val="28"/>
          <w:szCs w:val="28"/>
        </w:rPr>
        <w:t xml:space="preserve">О.С., </w:t>
      </w:r>
      <w:r w:rsidR="008F760E" w:rsidRPr="001360C1">
        <w:rPr>
          <w:sz w:val="28"/>
          <w:szCs w:val="28"/>
        </w:rPr>
        <w:t xml:space="preserve">плавные движения руками) И шла по Руси великой слава о русских богатырях! И помнил их имена народ, и слагал, и пел песни-былины о том, как берегут и защищают богатыри родную землю. </w:t>
      </w:r>
    </w:p>
    <w:p w:rsidR="003E14FD" w:rsidRPr="001360C1" w:rsidRDefault="008F760E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  <w:u w:val="single"/>
        </w:rPr>
        <w:t xml:space="preserve">Упражнение </w:t>
      </w:r>
      <w:r w:rsidR="00D66343" w:rsidRPr="001360C1">
        <w:rPr>
          <w:sz w:val="28"/>
          <w:szCs w:val="28"/>
          <w:u w:val="single"/>
        </w:rPr>
        <w:t>5</w:t>
      </w:r>
      <w:r w:rsidRPr="001360C1">
        <w:rPr>
          <w:sz w:val="28"/>
          <w:szCs w:val="28"/>
          <w:u w:val="single"/>
        </w:rPr>
        <w:t>.</w:t>
      </w:r>
      <w:r w:rsidRPr="001360C1">
        <w:rPr>
          <w:sz w:val="28"/>
          <w:szCs w:val="28"/>
        </w:rPr>
        <w:t xml:space="preserve"> Любили богатыри силу свою качать в быту по хозяйству. Чтобы мельницы работали, приходилось ногами их в действие приводить. </w:t>
      </w:r>
    </w:p>
    <w:p w:rsidR="008F760E" w:rsidRPr="001360C1" w:rsidRDefault="00DA53C2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 xml:space="preserve">И.П. – лежа </w:t>
      </w:r>
      <w:r w:rsidR="008F760E" w:rsidRPr="001360C1">
        <w:rPr>
          <w:sz w:val="28"/>
          <w:szCs w:val="28"/>
        </w:rPr>
        <w:t>на спин</w:t>
      </w:r>
      <w:r w:rsidRPr="001360C1">
        <w:rPr>
          <w:sz w:val="28"/>
          <w:szCs w:val="28"/>
        </w:rPr>
        <w:t>е</w:t>
      </w:r>
      <w:r w:rsidR="008F760E" w:rsidRPr="001360C1">
        <w:rPr>
          <w:sz w:val="28"/>
          <w:szCs w:val="28"/>
        </w:rPr>
        <w:t xml:space="preserve"> ногами друг другу, опираясь ступнями</w:t>
      </w:r>
      <w:r w:rsidRPr="001360C1">
        <w:rPr>
          <w:sz w:val="28"/>
          <w:szCs w:val="28"/>
        </w:rPr>
        <w:t>, руки опущены вдоль туловища</w:t>
      </w:r>
      <w:r w:rsidR="008F760E" w:rsidRPr="001360C1">
        <w:rPr>
          <w:sz w:val="28"/>
          <w:szCs w:val="28"/>
        </w:rPr>
        <w:t xml:space="preserve">. </w:t>
      </w:r>
      <w:r w:rsidRPr="001360C1">
        <w:rPr>
          <w:sz w:val="28"/>
          <w:szCs w:val="28"/>
        </w:rPr>
        <w:t xml:space="preserve">1 - отжимать </w:t>
      </w:r>
      <w:r w:rsidR="008F760E" w:rsidRPr="001360C1">
        <w:rPr>
          <w:sz w:val="28"/>
          <w:szCs w:val="28"/>
        </w:rPr>
        <w:t>левой</w:t>
      </w:r>
      <w:r w:rsidRPr="001360C1">
        <w:rPr>
          <w:sz w:val="28"/>
          <w:szCs w:val="28"/>
        </w:rPr>
        <w:t xml:space="preserve"> ногой; 2 - отжимать</w:t>
      </w:r>
      <w:r w:rsidR="008F760E" w:rsidRPr="001360C1">
        <w:rPr>
          <w:sz w:val="28"/>
          <w:szCs w:val="28"/>
        </w:rPr>
        <w:t xml:space="preserve"> правой ногой. </w:t>
      </w:r>
    </w:p>
    <w:p w:rsidR="003E14FD" w:rsidRPr="001360C1" w:rsidRDefault="008F760E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  <w:u w:val="single"/>
        </w:rPr>
        <w:lastRenderedPageBreak/>
        <w:t xml:space="preserve">Упражнение </w:t>
      </w:r>
      <w:r w:rsidR="00D66343" w:rsidRPr="001360C1">
        <w:rPr>
          <w:sz w:val="28"/>
          <w:szCs w:val="28"/>
          <w:u w:val="single"/>
        </w:rPr>
        <w:t>6</w:t>
      </w:r>
      <w:r w:rsidRPr="001360C1">
        <w:rPr>
          <w:sz w:val="28"/>
          <w:szCs w:val="28"/>
          <w:u w:val="single"/>
        </w:rPr>
        <w:t xml:space="preserve">. </w:t>
      </w:r>
      <w:r w:rsidRPr="001360C1">
        <w:rPr>
          <w:sz w:val="28"/>
          <w:szCs w:val="28"/>
        </w:rPr>
        <w:t xml:space="preserve">Заработали жернова на </w:t>
      </w:r>
      <w:r w:rsidR="00DA53C2" w:rsidRPr="001360C1">
        <w:rPr>
          <w:sz w:val="28"/>
          <w:szCs w:val="28"/>
        </w:rPr>
        <w:t>мельнице,</w:t>
      </w:r>
      <w:r w:rsidRPr="001360C1">
        <w:rPr>
          <w:sz w:val="28"/>
          <w:szCs w:val="28"/>
        </w:rPr>
        <w:t xml:space="preserve"> и посыпалась мука горой. </w:t>
      </w:r>
      <w:r w:rsidR="00DA53C2" w:rsidRPr="001360C1">
        <w:rPr>
          <w:sz w:val="28"/>
          <w:szCs w:val="28"/>
        </w:rPr>
        <w:t>И.П. – лежа  на спине</w:t>
      </w:r>
      <w:r w:rsidRPr="001360C1">
        <w:rPr>
          <w:sz w:val="28"/>
          <w:szCs w:val="28"/>
        </w:rPr>
        <w:t xml:space="preserve"> головами друг </w:t>
      </w:r>
      <w:r w:rsidR="00DA53C2" w:rsidRPr="001360C1">
        <w:rPr>
          <w:sz w:val="28"/>
          <w:szCs w:val="28"/>
        </w:rPr>
        <w:t xml:space="preserve">к </w:t>
      </w:r>
      <w:r w:rsidRPr="001360C1">
        <w:rPr>
          <w:sz w:val="28"/>
          <w:szCs w:val="28"/>
        </w:rPr>
        <w:t>другу</w:t>
      </w:r>
      <w:r w:rsidR="00DA53C2" w:rsidRPr="001360C1">
        <w:rPr>
          <w:sz w:val="28"/>
          <w:szCs w:val="28"/>
        </w:rPr>
        <w:t>,</w:t>
      </w:r>
      <w:r w:rsidRPr="001360C1">
        <w:rPr>
          <w:sz w:val="28"/>
          <w:szCs w:val="28"/>
        </w:rPr>
        <w:t xml:space="preserve"> </w:t>
      </w:r>
      <w:r w:rsidR="00DA53C2" w:rsidRPr="001360C1">
        <w:rPr>
          <w:sz w:val="28"/>
          <w:szCs w:val="28"/>
        </w:rPr>
        <w:t>руки опущены вдоль туловища.</w:t>
      </w:r>
    </w:p>
    <w:p w:rsidR="008F760E" w:rsidRPr="001360C1" w:rsidRDefault="00DA53C2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 xml:space="preserve">1 – 3 - </w:t>
      </w:r>
      <w:r w:rsidR="008F760E" w:rsidRPr="001360C1">
        <w:rPr>
          <w:sz w:val="28"/>
          <w:szCs w:val="28"/>
        </w:rPr>
        <w:t>подня</w:t>
      </w:r>
      <w:r w:rsidR="003E14FD" w:rsidRPr="001360C1">
        <w:rPr>
          <w:sz w:val="28"/>
          <w:szCs w:val="28"/>
        </w:rPr>
        <w:t>ть</w:t>
      </w:r>
      <w:r w:rsidR="008F760E" w:rsidRPr="001360C1">
        <w:rPr>
          <w:sz w:val="28"/>
          <w:szCs w:val="28"/>
        </w:rPr>
        <w:t xml:space="preserve"> ноги, соединяя носками ног, образуя гору. Задержали это положение ног. </w:t>
      </w:r>
      <w:r w:rsidRPr="001360C1">
        <w:rPr>
          <w:sz w:val="28"/>
          <w:szCs w:val="28"/>
        </w:rPr>
        <w:t xml:space="preserve">4 – И.П. </w:t>
      </w:r>
    </w:p>
    <w:p w:rsidR="00D66343" w:rsidRPr="001360C1" w:rsidRDefault="00D66343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  <w:u w:val="single"/>
        </w:rPr>
        <w:t>Упражнение 7.</w:t>
      </w:r>
      <w:r w:rsidR="009A751A" w:rsidRPr="001360C1">
        <w:rPr>
          <w:sz w:val="28"/>
          <w:szCs w:val="28"/>
        </w:rPr>
        <w:t xml:space="preserve"> Много муки намололи богатыри! Но тут на насекомые </w:t>
      </w:r>
      <w:r w:rsidR="00FD7B62" w:rsidRPr="001360C1">
        <w:rPr>
          <w:sz w:val="28"/>
          <w:szCs w:val="28"/>
        </w:rPr>
        <w:t xml:space="preserve">на нее </w:t>
      </w:r>
      <w:r w:rsidR="009A751A" w:rsidRPr="001360C1">
        <w:rPr>
          <w:sz w:val="28"/>
          <w:szCs w:val="28"/>
        </w:rPr>
        <w:t>напали, и стали богатыри отгонять их.</w:t>
      </w:r>
    </w:p>
    <w:p w:rsidR="009A751A" w:rsidRPr="001360C1" w:rsidRDefault="009A751A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И.П. –</w:t>
      </w:r>
      <w:r w:rsidR="00FD7B62" w:rsidRPr="001360C1">
        <w:rPr>
          <w:sz w:val="28"/>
          <w:szCs w:val="28"/>
        </w:rPr>
        <w:t xml:space="preserve"> </w:t>
      </w:r>
      <w:r w:rsidRPr="001360C1">
        <w:rPr>
          <w:sz w:val="28"/>
          <w:szCs w:val="28"/>
        </w:rPr>
        <w:t>ноги вместе, руки в стороны.</w:t>
      </w:r>
      <w:r w:rsidR="00735FAF" w:rsidRPr="001360C1">
        <w:rPr>
          <w:sz w:val="28"/>
          <w:szCs w:val="28"/>
        </w:rPr>
        <w:t xml:space="preserve"> 1 – прыжок </w:t>
      </w:r>
      <w:r w:rsidR="00FD7B62" w:rsidRPr="001360C1">
        <w:rPr>
          <w:sz w:val="28"/>
          <w:szCs w:val="28"/>
        </w:rPr>
        <w:t xml:space="preserve">на месте </w:t>
      </w:r>
      <w:r w:rsidR="00735FAF" w:rsidRPr="001360C1">
        <w:rPr>
          <w:sz w:val="28"/>
          <w:szCs w:val="28"/>
        </w:rPr>
        <w:t>и хлопок руками</w:t>
      </w:r>
      <w:r w:rsidR="00FD7B62" w:rsidRPr="001360C1">
        <w:rPr>
          <w:sz w:val="28"/>
          <w:szCs w:val="28"/>
        </w:rPr>
        <w:t xml:space="preserve"> над головой; 2 – </w:t>
      </w:r>
      <w:r w:rsidR="003E14FD" w:rsidRPr="001360C1">
        <w:rPr>
          <w:sz w:val="28"/>
          <w:szCs w:val="28"/>
        </w:rPr>
        <w:t xml:space="preserve">прыжком вернуться в </w:t>
      </w:r>
      <w:r w:rsidR="00FD7B62" w:rsidRPr="001360C1">
        <w:rPr>
          <w:sz w:val="28"/>
          <w:szCs w:val="28"/>
        </w:rPr>
        <w:t>И.П.</w:t>
      </w:r>
    </w:p>
    <w:p w:rsidR="00D66343" w:rsidRPr="001360C1" w:rsidRDefault="00D66343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  <w:u w:val="single"/>
        </w:rPr>
        <w:t>Упражнение 8.</w:t>
      </w:r>
      <w:r w:rsidR="00FD7B62" w:rsidRPr="001360C1">
        <w:rPr>
          <w:sz w:val="28"/>
          <w:szCs w:val="28"/>
        </w:rPr>
        <w:t xml:space="preserve"> Справились богатыри и с насекомыми! Вышли на свежий воздух, а там поляна ромашек да одуванчиков. Стали они вдыхать аромат ромашек, и сдувать </w:t>
      </w:r>
      <w:r w:rsidR="00771D8E">
        <w:rPr>
          <w:sz w:val="28"/>
          <w:szCs w:val="28"/>
        </w:rPr>
        <w:t>одуванчики</w:t>
      </w:r>
      <w:r w:rsidR="00FD7B62" w:rsidRPr="001360C1">
        <w:rPr>
          <w:sz w:val="28"/>
          <w:szCs w:val="28"/>
        </w:rPr>
        <w:t xml:space="preserve">. </w:t>
      </w:r>
    </w:p>
    <w:p w:rsidR="00EA38A4" w:rsidRPr="001360C1" w:rsidRDefault="00FD7B62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И.П. – ноги вместе, руки согнуты в локтях</w:t>
      </w:r>
      <w:r w:rsidR="00EA38A4" w:rsidRPr="001360C1">
        <w:rPr>
          <w:sz w:val="28"/>
          <w:szCs w:val="28"/>
        </w:rPr>
        <w:t xml:space="preserve"> к груди</w:t>
      </w:r>
      <w:r w:rsidRPr="001360C1">
        <w:rPr>
          <w:sz w:val="28"/>
          <w:szCs w:val="28"/>
        </w:rPr>
        <w:t>, пальцы сжаты</w:t>
      </w:r>
      <w:r w:rsidR="00EA38A4" w:rsidRPr="001360C1">
        <w:rPr>
          <w:sz w:val="28"/>
          <w:szCs w:val="28"/>
        </w:rPr>
        <w:t xml:space="preserve"> «держат цветы». </w:t>
      </w:r>
    </w:p>
    <w:p w:rsidR="00FD7B62" w:rsidRPr="001360C1" w:rsidRDefault="00EA38A4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1 – поднести к лицу правую руку, глубокий вдох носом; 2 – поднести левую руку, медленно подуть на нее</w:t>
      </w:r>
      <w:r w:rsidR="00B64B75" w:rsidRPr="001360C1">
        <w:rPr>
          <w:sz w:val="28"/>
          <w:szCs w:val="28"/>
        </w:rPr>
        <w:t xml:space="preserve"> </w:t>
      </w:r>
      <w:r w:rsidR="009627C4" w:rsidRPr="001360C1">
        <w:rPr>
          <w:sz w:val="28"/>
          <w:szCs w:val="28"/>
        </w:rPr>
        <w:t>(выдох через рот)</w:t>
      </w:r>
      <w:r w:rsidRPr="001360C1">
        <w:rPr>
          <w:sz w:val="28"/>
          <w:szCs w:val="28"/>
        </w:rPr>
        <w:t xml:space="preserve">. </w:t>
      </w:r>
    </w:p>
    <w:p w:rsidR="00EA38A4" w:rsidRPr="001360C1" w:rsidRDefault="00EA38A4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C57F4" w:rsidRPr="001360C1" w:rsidRDefault="00EA38A4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  <w:lang w:val="en-US"/>
        </w:rPr>
        <w:t>III</w:t>
      </w:r>
      <w:r w:rsidRPr="001360C1">
        <w:rPr>
          <w:sz w:val="28"/>
          <w:szCs w:val="28"/>
        </w:rPr>
        <w:t xml:space="preserve">. </w:t>
      </w:r>
      <w:r w:rsidR="007C57F4" w:rsidRPr="001360C1">
        <w:rPr>
          <w:sz w:val="28"/>
          <w:szCs w:val="28"/>
        </w:rPr>
        <w:t>Заключительная часть.</w:t>
      </w:r>
    </w:p>
    <w:p w:rsidR="001360C1" w:rsidRDefault="001360C1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усская народная игра «Ручеёк»</w:t>
      </w:r>
      <w:r w:rsidRPr="001360C1">
        <w:rPr>
          <w:sz w:val="28"/>
          <w:szCs w:val="28"/>
          <w:u w:val="single"/>
        </w:rPr>
        <w:t>.</w:t>
      </w:r>
    </w:p>
    <w:p w:rsidR="008F760E" w:rsidRPr="001360C1" w:rsidRDefault="007C57F4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>-</w:t>
      </w:r>
      <w:r w:rsidR="008F760E" w:rsidRPr="001360C1">
        <w:rPr>
          <w:sz w:val="28"/>
          <w:szCs w:val="28"/>
        </w:rPr>
        <w:t xml:space="preserve">Победив войско темное, </w:t>
      </w:r>
      <w:r w:rsidR="00EA38A4" w:rsidRPr="001360C1">
        <w:rPr>
          <w:sz w:val="28"/>
          <w:szCs w:val="28"/>
        </w:rPr>
        <w:t xml:space="preserve">поработав на славу, </w:t>
      </w:r>
      <w:r w:rsidR="008F760E" w:rsidRPr="001360C1">
        <w:rPr>
          <w:sz w:val="28"/>
          <w:szCs w:val="28"/>
        </w:rPr>
        <w:t xml:space="preserve">стали друзья верные в </w:t>
      </w:r>
      <w:r w:rsidR="00EA38A4" w:rsidRPr="001360C1">
        <w:rPr>
          <w:sz w:val="28"/>
          <w:szCs w:val="28"/>
        </w:rPr>
        <w:t>«Ручеёк» играть</w:t>
      </w:r>
      <w:r w:rsidRPr="001360C1">
        <w:rPr>
          <w:sz w:val="28"/>
          <w:szCs w:val="28"/>
        </w:rPr>
        <w:t>.</w:t>
      </w:r>
    </w:p>
    <w:p w:rsidR="00244459" w:rsidRPr="001360C1" w:rsidRDefault="00244459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 xml:space="preserve">Встать парами, взяться за разноименные руки, поднять их вверх, образуя дугу. Последняя пара проходит под образовавшимся «мостиком» и встает впереди, снова образуя дугу. Игра продолжается с перемещение вперед (ручеёк течет). </w:t>
      </w:r>
    </w:p>
    <w:p w:rsidR="00EA38A4" w:rsidRPr="001360C1" w:rsidRDefault="00D66343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  <w:u w:val="single"/>
        </w:rPr>
        <w:t xml:space="preserve">Релаксация. </w:t>
      </w:r>
      <w:r w:rsidRPr="001360C1">
        <w:rPr>
          <w:sz w:val="28"/>
          <w:szCs w:val="28"/>
        </w:rPr>
        <w:t>После работы и игры - отдохнуть приятно в чистом поле среди аромата цветов, пения птиц, мягкого жужжания пчел и под ласковыми лучами солнца.</w:t>
      </w:r>
    </w:p>
    <w:p w:rsidR="00244459" w:rsidRPr="001360C1" w:rsidRDefault="00EA38A4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 xml:space="preserve">И.П. - </w:t>
      </w:r>
      <w:r w:rsidR="00D66343" w:rsidRPr="001360C1">
        <w:rPr>
          <w:sz w:val="28"/>
          <w:szCs w:val="28"/>
        </w:rPr>
        <w:t xml:space="preserve"> Лежа на спине руки и ноги раскинуты в стороны свободно.</w:t>
      </w:r>
    </w:p>
    <w:p w:rsidR="00D66343" w:rsidRPr="001360C1" w:rsidRDefault="00244459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t xml:space="preserve">- </w:t>
      </w:r>
      <w:r w:rsidR="00D66343" w:rsidRPr="001360C1">
        <w:rPr>
          <w:sz w:val="28"/>
          <w:szCs w:val="28"/>
        </w:rPr>
        <w:t xml:space="preserve">Руки теплые тяжелые, ноги теплые тяжелые дыхание ровное спокойное. Голова светлая, мысли добрые. </w:t>
      </w:r>
    </w:p>
    <w:p w:rsidR="00D66343" w:rsidRPr="001360C1" w:rsidRDefault="00D66343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0C1">
        <w:rPr>
          <w:sz w:val="28"/>
          <w:szCs w:val="28"/>
        </w:rPr>
        <w:lastRenderedPageBreak/>
        <w:t xml:space="preserve">Встали богатыри с новыми силами, пора и домой возвращаться. Для этого надо </w:t>
      </w:r>
      <w:r w:rsidR="000F62E8" w:rsidRPr="001360C1">
        <w:rPr>
          <w:sz w:val="28"/>
          <w:szCs w:val="28"/>
        </w:rPr>
        <w:t xml:space="preserve">снова </w:t>
      </w:r>
      <w:r w:rsidRPr="001360C1">
        <w:rPr>
          <w:sz w:val="28"/>
          <w:szCs w:val="28"/>
        </w:rPr>
        <w:t>про</w:t>
      </w:r>
      <w:r w:rsidR="00C142D4">
        <w:rPr>
          <w:sz w:val="28"/>
          <w:szCs w:val="28"/>
        </w:rPr>
        <w:t>йти</w:t>
      </w:r>
      <w:r w:rsidRPr="001360C1">
        <w:rPr>
          <w:sz w:val="28"/>
          <w:szCs w:val="28"/>
        </w:rPr>
        <w:t xml:space="preserve"> через волшебный обруч.</w:t>
      </w:r>
    </w:p>
    <w:p w:rsidR="003E5997" w:rsidRPr="001360C1" w:rsidRDefault="003E5997" w:rsidP="001360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1D8E">
        <w:rPr>
          <w:b/>
          <w:sz w:val="28"/>
          <w:szCs w:val="28"/>
          <w:u w:val="single"/>
        </w:rPr>
        <w:t>Реч</w:t>
      </w:r>
      <w:r w:rsidR="000F62E8" w:rsidRPr="00771D8E">
        <w:rPr>
          <w:b/>
          <w:sz w:val="28"/>
          <w:szCs w:val="28"/>
          <w:u w:val="single"/>
        </w:rPr>
        <w:t>е</w:t>
      </w:r>
      <w:r w:rsidRPr="00771D8E">
        <w:rPr>
          <w:b/>
          <w:sz w:val="28"/>
          <w:szCs w:val="28"/>
          <w:u w:val="single"/>
        </w:rPr>
        <w:t>вка:</w:t>
      </w:r>
      <w:r w:rsidRPr="001360C1">
        <w:rPr>
          <w:sz w:val="28"/>
          <w:szCs w:val="28"/>
        </w:rPr>
        <w:t xml:space="preserve"> Кто делает зарядку –</w:t>
      </w:r>
      <w:r w:rsidR="00771D8E">
        <w:rPr>
          <w:sz w:val="28"/>
          <w:szCs w:val="28"/>
        </w:rPr>
        <w:t xml:space="preserve"> р</w:t>
      </w:r>
      <w:r w:rsidRPr="001360C1">
        <w:rPr>
          <w:sz w:val="28"/>
          <w:szCs w:val="28"/>
        </w:rPr>
        <w:t>астёт богатырём!</w:t>
      </w:r>
    </w:p>
    <w:p w:rsidR="00582BE8" w:rsidRPr="001360C1" w:rsidRDefault="007C57F4" w:rsidP="001360C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360C1">
        <w:rPr>
          <w:sz w:val="28"/>
          <w:szCs w:val="28"/>
        </w:rPr>
        <w:t xml:space="preserve">Интернет-ресурсы: </w:t>
      </w:r>
      <w:hyperlink r:id="rId6" w:history="1">
        <w:r w:rsidR="00582BE8" w:rsidRPr="001360C1">
          <w:rPr>
            <w:rStyle w:val="a5"/>
            <w:sz w:val="28"/>
            <w:szCs w:val="28"/>
          </w:rPr>
          <w:t>http://www.maam.ru/detskijsad/psihofizicheskaja-gimnastika-dlja-detei-starshego-doshkolnogo-vozrasta-ruskie-bogatyri.html</w:t>
        </w:r>
      </w:hyperlink>
    </w:p>
    <w:p w:rsidR="00582BE8" w:rsidRPr="001360C1" w:rsidRDefault="00582BE8" w:rsidP="001360C1">
      <w:pPr>
        <w:pStyle w:val="a3"/>
        <w:spacing w:line="360" w:lineRule="auto"/>
        <w:rPr>
          <w:sz w:val="28"/>
          <w:szCs w:val="28"/>
        </w:rPr>
      </w:pPr>
      <w:r w:rsidRPr="001360C1">
        <w:rPr>
          <w:i/>
          <w:iCs/>
          <w:sz w:val="28"/>
          <w:szCs w:val="28"/>
        </w:rPr>
        <w:t xml:space="preserve">Авторы: воспитатель по физической культуре </w:t>
      </w:r>
      <w:proofErr w:type="spellStart"/>
      <w:r w:rsidRPr="001360C1">
        <w:rPr>
          <w:i/>
          <w:iCs/>
          <w:sz w:val="28"/>
          <w:szCs w:val="28"/>
        </w:rPr>
        <w:t>Швецова</w:t>
      </w:r>
      <w:proofErr w:type="spellEnd"/>
      <w:r w:rsidRPr="001360C1">
        <w:rPr>
          <w:i/>
          <w:iCs/>
          <w:sz w:val="28"/>
          <w:szCs w:val="28"/>
        </w:rPr>
        <w:t xml:space="preserve"> Е. В., педагог-психолог </w:t>
      </w:r>
      <w:proofErr w:type="spellStart"/>
      <w:r w:rsidRPr="001360C1">
        <w:rPr>
          <w:i/>
          <w:iCs/>
          <w:sz w:val="28"/>
          <w:szCs w:val="28"/>
        </w:rPr>
        <w:t>Войнова</w:t>
      </w:r>
      <w:proofErr w:type="spellEnd"/>
      <w:r w:rsidRPr="001360C1">
        <w:rPr>
          <w:i/>
          <w:iCs/>
          <w:sz w:val="28"/>
          <w:szCs w:val="28"/>
        </w:rPr>
        <w:t xml:space="preserve"> Н. Г. </w:t>
      </w:r>
    </w:p>
    <w:p w:rsidR="00582BE8" w:rsidRPr="001360C1" w:rsidRDefault="00582BE8" w:rsidP="001360C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sectPr w:rsidR="00582BE8" w:rsidRPr="001360C1" w:rsidSect="00F8558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60E"/>
    <w:rsid w:val="0000055C"/>
    <w:rsid w:val="00000928"/>
    <w:rsid w:val="000026F6"/>
    <w:rsid w:val="000027D0"/>
    <w:rsid w:val="000029ED"/>
    <w:rsid w:val="00002FE8"/>
    <w:rsid w:val="00003AC8"/>
    <w:rsid w:val="00003C33"/>
    <w:rsid w:val="00004732"/>
    <w:rsid w:val="00006B10"/>
    <w:rsid w:val="00010453"/>
    <w:rsid w:val="00011980"/>
    <w:rsid w:val="00011A44"/>
    <w:rsid w:val="00011A84"/>
    <w:rsid w:val="00012355"/>
    <w:rsid w:val="000128DA"/>
    <w:rsid w:val="00012E9D"/>
    <w:rsid w:val="0001323A"/>
    <w:rsid w:val="00013AFC"/>
    <w:rsid w:val="00014794"/>
    <w:rsid w:val="00014B51"/>
    <w:rsid w:val="000152BC"/>
    <w:rsid w:val="0001596E"/>
    <w:rsid w:val="00016A4E"/>
    <w:rsid w:val="00016D12"/>
    <w:rsid w:val="00017088"/>
    <w:rsid w:val="00017A02"/>
    <w:rsid w:val="00017B77"/>
    <w:rsid w:val="00020651"/>
    <w:rsid w:val="00021292"/>
    <w:rsid w:val="00021CB1"/>
    <w:rsid w:val="00022678"/>
    <w:rsid w:val="00023E70"/>
    <w:rsid w:val="00023E90"/>
    <w:rsid w:val="00024712"/>
    <w:rsid w:val="000247EA"/>
    <w:rsid w:val="00025066"/>
    <w:rsid w:val="00025724"/>
    <w:rsid w:val="00027489"/>
    <w:rsid w:val="000274F7"/>
    <w:rsid w:val="00030B18"/>
    <w:rsid w:val="00030BD3"/>
    <w:rsid w:val="0003178F"/>
    <w:rsid w:val="000318EE"/>
    <w:rsid w:val="00031EE3"/>
    <w:rsid w:val="0003236C"/>
    <w:rsid w:val="00033BDD"/>
    <w:rsid w:val="00033DBD"/>
    <w:rsid w:val="000350DF"/>
    <w:rsid w:val="000357F4"/>
    <w:rsid w:val="00035F26"/>
    <w:rsid w:val="000360E8"/>
    <w:rsid w:val="0003669F"/>
    <w:rsid w:val="00036B1A"/>
    <w:rsid w:val="00036C05"/>
    <w:rsid w:val="00037893"/>
    <w:rsid w:val="00037DB5"/>
    <w:rsid w:val="00041035"/>
    <w:rsid w:val="000418D6"/>
    <w:rsid w:val="000446C0"/>
    <w:rsid w:val="00044BF6"/>
    <w:rsid w:val="000451E5"/>
    <w:rsid w:val="00045513"/>
    <w:rsid w:val="0004573E"/>
    <w:rsid w:val="00050473"/>
    <w:rsid w:val="00051895"/>
    <w:rsid w:val="000519A6"/>
    <w:rsid w:val="00052443"/>
    <w:rsid w:val="00052826"/>
    <w:rsid w:val="00053912"/>
    <w:rsid w:val="0005517C"/>
    <w:rsid w:val="00055999"/>
    <w:rsid w:val="00056951"/>
    <w:rsid w:val="00056966"/>
    <w:rsid w:val="00057516"/>
    <w:rsid w:val="00057B06"/>
    <w:rsid w:val="00057DB0"/>
    <w:rsid w:val="00060BD9"/>
    <w:rsid w:val="0006111C"/>
    <w:rsid w:val="0006115C"/>
    <w:rsid w:val="0006190F"/>
    <w:rsid w:val="00061C7F"/>
    <w:rsid w:val="00062551"/>
    <w:rsid w:val="00062CD5"/>
    <w:rsid w:val="00063378"/>
    <w:rsid w:val="00063825"/>
    <w:rsid w:val="00064A79"/>
    <w:rsid w:val="00064AC8"/>
    <w:rsid w:val="00065F49"/>
    <w:rsid w:val="0006622B"/>
    <w:rsid w:val="00066308"/>
    <w:rsid w:val="000664B2"/>
    <w:rsid w:val="00066648"/>
    <w:rsid w:val="0006679A"/>
    <w:rsid w:val="00066C7B"/>
    <w:rsid w:val="0006758F"/>
    <w:rsid w:val="0006787B"/>
    <w:rsid w:val="000702D3"/>
    <w:rsid w:val="000719F4"/>
    <w:rsid w:val="00071EAA"/>
    <w:rsid w:val="000721A3"/>
    <w:rsid w:val="00072863"/>
    <w:rsid w:val="00072EF2"/>
    <w:rsid w:val="000732AD"/>
    <w:rsid w:val="00073A10"/>
    <w:rsid w:val="00074505"/>
    <w:rsid w:val="000745D9"/>
    <w:rsid w:val="0007497C"/>
    <w:rsid w:val="00075A90"/>
    <w:rsid w:val="0007767A"/>
    <w:rsid w:val="0007788E"/>
    <w:rsid w:val="00080116"/>
    <w:rsid w:val="00081234"/>
    <w:rsid w:val="00081583"/>
    <w:rsid w:val="00081ED3"/>
    <w:rsid w:val="00082069"/>
    <w:rsid w:val="00082196"/>
    <w:rsid w:val="00082A65"/>
    <w:rsid w:val="0008377E"/>
    <w:rsid w:val="000856C6"/>
    <w:rsid w:val="00085CDA"/>
    <w:rsid w:val="00086138"/>
    <w:rsid w:val="00086C29"/>
    <w:rsid w:val="00090A35"/>
    <w:rsid w:val="00091AB2"/>
    <w:rsid w:val="00092B62"/>
    <w:rsid w:val="00092CE7"/>
    <w:rsid w:val="000946D1"/>
    <w:rsid w:val="0009503C"/>
    <w:rsid w:val="000952AA"/>
    <w:rsid w:val="00095CE9"/>
    <w:rsid w:val="00095F2C"/>
    <w:rsid w:val="00096EDB"/>
    <w:rsid w:val="0009789A"/>
    <w:rsid w:val="00097D6E"/>
    <w:rsid w:val="000A0653"/>
    <w:rsid w:val="000A0C9B"/>
    <w:rsid w:val="000A17C3"/>
    <w:rsid w:val="000A2C7B"/>
    <w:rsid w:val="000A3402"/>
    <w:rsid w:val="000A3D6B"/>
    <w:rsid w:val="000A40B1"/>
    <w:rsid w:val="000A4456"/>
    <w:rsid w:val="000A4894"/>
    <w:rsid w:val="000A4F91"/>
    <w:rsid w:val="000A5264"/>
    <w:rsid w:val="000A5BC0"/>
    <w:rsid w:val="000A6037"/>
    <w:rsid w:val="000A6289"/>
    <w:rsid w:val="000A6996"/>
    <w:rsid w:val="000A73E2"/>
    <w:rsid w:val="000A78BD"/>
    <w:rsid w:val="000B0651"/>
    <w:rsid w:val="000B13A0"/>
    <w:rsid w:val="000B1C8D"/>
    <w:rsid w:val="000B23FD"/>
    <w:rsid w:val="000B2A49"/>
    <w:rsid w:val="000B2E2B"/>
    <w:rsid w:val="000B3A99"/>
    <w:rsid w:val="000B43C7"/>
    <w:rsid w:val="000B4D00"/>
    <w:rsid w:val="000B4E81"/>
    <w:rsid w:val="000B770B"/>
    <w:rsid w:val="000B780F"/>
    <w:rsid w:val="000B7875"/>
    <w:rsid w:val="000B7D99"/>
    <w:rsid w:val="000C05F1"/>
    <w:rsid w:val="000C1CA4"/>
    <w:rsid w:val="000C2B59"/>
    <w:rsid w:val="000C3929"/>
    <w:rsid w:val="000C3EB3"/>
    <w:rsid w:val="000C59A3"/>
    <w:rsid w:val="000C5A09"/>
    <w:rsid w:val="000C5D4B"/>
    <w:rsid w:val="000C5FE2"/>
    <w:rsid w:val="000C7D96"/>
    <w:rsid w:val="000D0B85"/>
    <w:rsid w:val="000D1602"/>
    <w:rsid w:val="000D190A"/>
    <w:rsid w:val="000D1BA6"/>
    <w:rsid w:val="000D3C97"/>
    <w:rsid w:val="000D4527"/>
    <w:rsid w:val="000D4CC0"/>
    <w:rsid w:val="000D55BD"/>
    <w:rsid w:val="000D5E18"/>
    <w:rsid w:val="000D6049"/>
    <w:rsid w:val="000D64AD"/>
    <w:rsid w:val="000D668F"/>
    <w:rsid w:val="000D6B60"/>
    <w:rsid w:val="000D773D"/>
    <w:rsid w:val="000E0F5E"/>
    <w:rsid w:val="000E11AE"/>
    <w:rsid w:val="000E1C57"/>
    <w:rsid w:val="000E1FEA"/>
    <w:rsid w:val="000E2652"/>
    <w:rsid w:val="000E2765"/>
    <w:rsid w:val="000E2DEA"/>
    <w:rsid w:val="000E307C"/>
    <w:rsid w:val="000E34D8"/>
    <w:rsid w:val="000E4C79"/>
    <w:rsid w:val="000E50AE"/>
    <w:rsid w:val="000E58C1"/>
    <w:rsid w:val="000E6793"/>
    <w:rsid w:val="000E6CEB"/>
    <w:rsid w:val="000E6E0C"/>
    <w:rsid w:val="000F0A91"/>
    <w:rsid w:val="000F1535"/>
    <w:rsid w:val="000F2F7A"/>
    <w:rsid w:val="000F327C"/>
    <w:rsid w:val="000F3404"/>
    <w:rsid w:val="000F51E1"/>
    <w:rsid w:val="000F62E8"/>
    <w:rsid w:val="000F71E0"/>
    <w:rsid w:val="000F7BDF"/>
    <w:rsid w:val="000F7E20"/>
    <w:rsid w:val="00100B48"/>
    <w:rsid w:val="00100D25"/>
    <w:rsid w:val="0010137A"/>
    <w:rsid w:val="00101C00"/>
    <w:rsid w:val="0010207A"/>
    <w:rsid w:val="001028D4"/>
    <w:rsid w:val="00103B9B"/>
    <w:rsid w:val="00103BAE"/>
    <w:rsid w:val="00104B35"/>
    <w:rsid w:val="001052CB"/>
    <w:rsid w:val="00106875"/>
    <w:rsid w:val="00106AAD"/>
    <w:rsid w:val="001076C7"/>
    <w:rsid w:val="00107C0D"/>
    <w:rsid w:val="00107C30"/>
    <w:rsid w:val="001104A6"/>
    <w:rsid w:val="001118F8"/>
    <w:rsid w:val="00111C14"/>
    <w:rsid w:val="001133C9"/>
    <w:rsid w:val="00115398"/>
    <w:rsid w:val="00115485"/>
    <w:rsid w:val="00115537"/>
    <w:rsid w:val="001156D7"/>
    <w:rsid w:val="001165B2"/>
    <w:rsid w:val="00116947"/>
    <w:rsid w:val="00116DC2"/>
    <w:rsid w:val="0011748A"/>
    <w:rsid w:val="001176EE"/>
    <w:rsid w:val="001210FB"/>
    <w:rsid w:val="001214C2"/>
    <w:rsid w:val="00121828"/>
    <w:rsid w:val="00121C2E"/>
    <w:rsid w:val="00122EFE"/>
    <w:rsid w:val="00123EED"/>
    <w:rsid w:val="001245B7"/>
    <w:rsid w:val="00124B89"/>
    <w:rsid w:val="00124F59"/>
    <w:rsid w:val="001252A5"/>
    <w:rsid w:val="00126723"/>
    <w:rsid w:val="00126AD2"/>
    <w:rsid w:val="00126D36"/>
    <w:rsid w:val="00127791"/>
    <w:rsid w:val="00127B9C"/>
    <w:rsid w:val="00127C4D"/>
    <w:rsid w:val="0013075F"/>
    <w:rsid w:val="00131959"/>
    <w:rsid w:val="00131D35"/>
    <w:rsid w:val="0013365D"/>
    <w:rsid w:val="001337F3"/>
    <w:rsid w:val="00134202"/>
    <w:rsid w:val="00134630"/>
    <w:rsid w:val="0013465F"/>
    <w:rsid w:val="00134E5D"/>
    <w:rsid w:val="00134FD4"/>
    <w:rsid w:val="00135FB9"/>
    <w:rsid w:val="001360C1"/>
    <w:rsid w:val="001364A3"/>
    <w:rsid w:val="0013661E"/>
    <w:rsid w:val="001368F5"/>
    <w:rsid w:val="00136927"/>
    <w:rsid w:val="001402C7"/>
    <w:rsid w:val="00140A90"/>
    <w:rsid w:val="00141C27"/>
    <w:rsid w:val="00141E85"/>
    <w:rsid w:val="0014273F"/>
    <w:rsid w:val="0014306B"/>
    <w:rsid w:val="001430E1"/>
    <w:rsid w:val="00143EC0"/>
    <w:rsid w:val="00144C04"/>
    <w:rsid w:val="00144C9D"/>
    <w:rsid w:val="001458EF"/>
    <w:rsid w:val="00145BB7"/>
    <w:rsid w:val="00145BDB"/>
    <w:rsid w:val="00145D97"/>
    <w:rsid w:val="00145E0C"/>
    <w:rsid w:val="0014703D"/>
    <w:rsid w:val="00147424"/>
    <w:rsid w:val="001475AC"/>
    <w:rsid w:val="00150168"/>
    <w:rsid w:val="00150E96"/>
    <w:rsid w:val="00151252"/>
    <w:rsid w:val="00151437"/>
    <w:rsid w:val="00151D5B"/>
    <w:rsid w:val="00152D16"/>
    <w:rsid w:val="00153297"/>
    <w:rsid w:val="00154631"/>
    <w:rsid w:val="00154D22"/>
    <w:rsid w:val="00155050"/>
    <w:rsid w:val="00156427"/>
    <w:rsid w:val="00156A76"/>
    <w:rsid w:val="00156C05"/>
    <w:rsid w:val="00156F2F"/>
    <w:rsid w:val="001576EA"/>
    <w:rsid w:val="001577F7"/>
    <w:rsid w:val="00157FC0"/>
    <w:rsid w:val="0016022D"/>
    <w:rsid w:val="001604B2"/>
    <w:rsid w:val="0016088F"/>
    <w:rsid w:val="0016116D"/>
    <w:rsid w:val="00162C10"/>
    <w:rsid w:val="00164005"/>
    <w:rsid w:val="00164A96"/>
    <w:rsid w:val="00164DDA"/>
    <w:rsid w:val="001653D3"/>
    <w:rsid w:val="00166A1A"/>
    <w:rsid w:val="001677E3"/>
    <w:rsid w:val="00167C7E"/>
    <w:rsid w:val="001711BB"/>
    <w:rsid w:val="00172299"/>
    <w:rsid w:val="0017231B"/>
    <w:rsid w:val="001726D2"/>
    <w:rsid w:val="001728DD"/>
    <w:rsid w:val="00173B5B"/>
    <w:rsid w:val="00174D57"/>
    <w:rsid w:val="00175415"/>
    <w:rsid w:val="001761A1"/>
    <w:rsid w:val="001761E6"/>
    <w:rsid w:val="001764BE"/>
    <w:rsid w:val="00176B8F"/>
    <w:rsid w:val="001809A7"/>
    <w:rsid w:val="001827D2"/>
    <w:rsid w:val="001832F7"/>
    <w:rsid w:val="0018393F"/>
    <w:rsid w:val="00183A52"/>
    <w:rsid w:val="0018487E"/>
    <w:rsid w:val="0018492D"/>
    <w:rsid w:val="0018621A"/>
    <w:rsid w:val="00186A69"/>
    <w:rsid w:val="00186E52"/>
    <w:rsid w:val="001879CA"/>
    <w:rsid w:val="0019077F"/>
    <w:rsid w:val="00192971"/>
    <w:rsid w:val="00192C0B"/>
    <w:rsid w:val="00192FAF"/>
    <w:rsid w:val="00193605"/>
    <w:rsid w:val="00194406"/>
    <w:rsid w:val="0019444E"/>
    <w:rsid w:val="001955F8"/>
    <w:rsid w:val="00195774"/>
    <w:rsid w:val="001967CB"/>
    <w:rsid w:val="001978B0"/>
    <w:rsid w:val="00197E12"/>
    <w:rsid w:val="001A0282"/>
    <w:rsid w:val="001A043A"/>
    <w:rsid w:val="001A0A12"/>
    <w:rsid w:val="001A12D7"/>
    <w:rsid w:val="001A1CC3"/>
    <w:rsid w:val="001A2509"/>
    <w:rsid w:val="001A2A8E"/>
    <w:rsid w:val="001A2E62"/>
    <w:rsid w:val="001A3F7D"/>
    <w:rsid w:val="001A4611"/>
    <w:rsid w:val="001A48B2"/>
    <w:rsid w:val="001A4B75"/>
    <w:rsid w:val="001A52DE"/>
    <w:rsid w:val="001A5436"/>
    <w:rsid w:val="001A55AD"/>
    <w:rsid w:val="001A69C7"/>
    <w:rsid w:val="001A7AE2"/>
    <w:rsid w:val="001A7C9D"/>
    <w:rsid w:val="001B0C30"/>
    <w:rsid w:val="001B0C5B"/>
    <w:rsid w:val="001B1560"/>
    <w:rsid w:val="001B16B3"/>
    <w:rsid w:val="001B2689"/>
    <w:rsid w:val="001B2947"/>
    <w:rsid w:val="001B34A8"/>
    <w:rsid w:val="001B353C"/>
    <w:rsid w:val="001B4CC9"/>
    <w:rsid w:val="001B52F6"/>
    <w:rsid w:val="001B57F3"/>
    <w:rsid w:val="001B5BD9"/>
    <w:rsid w:val="001B74C9"/>
    <w:rsid w:val="001B7C9A"/>
    <w:rsid w:val="001B7DAC"/>
    <w:rsid w:val="001C00BA"/>
    <w:rsid w:val="001C0501"/>
    <w:rsid w:val="001C0554"/>
    <w:rsid w:val="001C1D08"/>
    <w:rsid w:val="001C1EB4"/>
    <w:rsid w:val="001C28E2"/>
    <w:rsid w:val="001C3B9B"/>
    <w:rsid w:val="001C4E07"/>
    <w:rsid w:val="001C59F9"/>
    <w:rsid w:val="001C5C15"/>
    <w:rsid w:val="001C601A"/>
    <w:rsid w:val="001C6621"/>
    <w:rsid w:val="001C7B8A"/>
    <w:rsid w:val="001C7D10"/>
    <w:rsid w:val="001D065E"/>
    <w:rsid w:val="001D0FF5"/>
    <w:rsid w:val="001D17B4"/>
    <w:rsid w:val="001D228D"/>
    <w:rsid w:val="001D29A6"/>
    <w:rsid w:val="001D30EE"/>
    <w:rsid w:val="001D38E7"/>
    <w:rsid w:val="001D4647"/>
    <w:rsid w:val="001D4D54"/>
    <w:rsid w:val="001D65B1"/>
    <w:rsid w:val="001D6E82"/>
    <w:rsid w:val="001D799C"/>
    <w:rsid w:val="001E00A6"/>
    <w:rsid w:val="001E0AB7"/>
    <w:rsid w:val="001E0B84"/>
    <w:rsid w:val="001E1C57"/>
    <w:rsid w:val="001E1CA7"/>
    <w:rsid w:val="001E3710"/>
    <w:rsid w:val="001E3C9F"/>
    <w:rsid w:val="001E3DA3"/>
    <w:rsid w:val="001E4558"/>
    <w:rsid w:val="001E4921"/>
    <w:rsid w:val="001E4FC2"/>
    <w:rsid w:val="001E5A45"/>
    <w:rsid w:val="001E5F93"/>
    <w:rsid w:val="001E703C"/>
    <w:rsid w:val="001E76D2"/>
    <w:rsid w:val="001E7722"/>
    <w:rsid w:val="001E791B"/>
    <w:rsid w:val="001E7F3B"/>
    <w:rsid w:val="001F0294"/>
    <w:rsid w:val="001F0874"/>
    <w:rsid w:val="001F0AE8"/>
    <w:rsid w:val="001F0F25"/>
    <w:rsid w:val="001F1EA5"/>
    <w:rsid w:val="001F2F30"/>
    <w:rsid w:val="001F3032"/>
    <w:rsid w:val="001F3148"/>
    <w:rsid w:val="001F3C88"/>
    <w:rsid w:val="001F3F58"/>
    <w:rsid w:val="001F524A"/>
    <w:rsid w:val="001F58AB"/>
    <w:rsid w:val="001F6111"/>
    <w:rsid w:val="001F656D"/>
    <w:rsid w:val="001F721F"/>
    <w:rsid w:val="001F7365"/>
    <w:rsid w:val="00200026"/>
    <w:rsid w:val="00200A76"/>
    <w:rsid w:val="00200C15"/>
    <w:rsid w:val="0020170B"/>
    <w:rsid w:val="00201733"/>
    <w:rsid w:val="00201F7C"/>
    <w:rsid w:val="00202443"/>
    <w:rsid w:val="00202C2A"/>
    <w:rsid w:val="00203A31"/>
    <w:rsid w:val="00203AA5"/>
    <w:rsid w:val="002045F9"/>
    <w:rsid w:val="002073AD"/>
    <w:rsid w:val="0020740F"/>
    <w:rsid w:val="00207531"/>
    <w:rsid w:val="00207808"/>
    <w:rsid w:val="0021029B"/>
    <w:rsid w:val="00211BE0"/>
    <w:rsid w:val="00212BEA"/>
    <w:rsid w:val="00213627"/>
    <w:rsid w:val="00213BB7"/>
    <w:rsid w:val="00213F40"/>
    <w:rsid w:val="0021504F"/>
    <w:rsid w:val="00215715"/>
    <w:rsid w:val="00215A24"/>
    <w:rsid w:val="002168B3"/>
    <w:rsid w:val="0022004A"/>
    <w:rsid w:val="002200E0"/>
    <w:rsid w:val="002204F7"/>
    <w:rsid w:val="00220DA5"/>
    <w:rsid w:val="00221421"/>
    <w:rsid w:val="0022189A"/>
    <w:rsid w:val="00222799"/>
    <w:rsid w:val="002230FB"/>
    <w:rsid w:val="002232DB"/>
    <w:rsid w:val="00223EB3"/>
    <w:rsid w:val="00224009"/>
    <w:rsid w:val="00224157"/>
    <w:rsid w:val="00224ED6"/>
    <w:rsid w:val="00225486"/>
    <w:rsid w:val="00225534"/>
    <w:rsid w:val="00225AED"/>
    <w:rsid w:val="002264F3"/>
    <w:rsid w:val="00226592"/>
    <w:rsid w:val="002267E3"/>
    <w:rsid w:val="002272B9"/>
    <w:rsid w:val="00227389"/>
    <w:rsid w:val="00227A80"/>
    <w:rsid w:val="002306EC"/>
    <w:rsid w:val="00230E14"/>
    <w:rsid w:val="00231A60"/>
    <w:rsid w:val="00232B89"/>
    <w:rsid w:val="002347B5"/>
    <w:rsid w:val="002347E0"/>
    <w:rsid w:val="00235719"/>
    <w:rsid w:val="0023654C"/>
    <w:rsid w:val="002366DF"/>
    <w:rsid w:val="00237859"/>
    <w:rsid w:val="00237F9D"/>
    <w:rsid w:val="002408D2"/>
    <w:rsid w:val="00240A7C"/>
    <w:rsid w:val="00240CD3"/>
    <w:rsid w:val="00241ADB"/>
    <w:rsid w:val="00242526"/>
    <w:rsid w:val="00242BD1"/>
    <w:rsid w:val="0024310C"/>
    <w:rsid w:val="0024443B"/>
    <w:rsid w:val="00244459"/>
    <w:rsid w:val="002445AC"/>
    <w:rsid w:val="0024460E"/>
    <w:rsid w:val="0024480A"/>
    <w:rsid w:val="00244B5F"/>
    <w:rsid w:val="00244CE1"/>
    <w:rsid w:val="00245130"/>
    <w:rsid w:val="00245A9B"/>
    <w:rsid w:val="00245E1D"/>
    <w:rsid w:val="00245E31"/>
    <w:rsid w:val="00247649"/>
    <w:rsid w:val="00247905"/>
    <w:rsid w:val="00247C65"/>
    <w:rsid w:val="002502E1"/>
    <w:rsid w:val="00250762"/>
    <w:rsid w:val="002508A0"/>
    <w:rsid w:val="00250EA0"/>
    <w:rsid w:val="00251251"/>
    <w:rsid w:val="00251F20"/>
    <w:rsid w:val="002524EC"/>
    <w:rsid w:val="002527D7"/>
    <w:rsid w:val="00253851"/>
    <w:rsid w:val="00254377"/>
    <w:rsid w:val="0025567C"/>
    <w:rsid w:val="00255B6B"/>
    <w:rsid w:val="00256701"/>
    <w:rsid w:val="002578AF"/>
    <w:rsid w:val="002608D0"/>
    <w:rsid w:val="002610A2"/>
    <w:rsid w:val="002617A8"/>
    <w:rsid w:val="00261C0B"/>
    <w:rsid w:val="00261EAB"/>
    <w:rsid w:val="00261FDB"/>
    <w:rsid w:val="0026236D"/>
    <w:rsid w:val="00262BD0"/>
    <w:rsid w:val="002630C9"/>
    <w:rsid w:val="002636E0"/>
    <w:rsid w:val="00263937"/>
    <w:rsid w:val="002651AA"/>
    <w:rsid w:val="0026625A"/>
    <w:rsid w:val="00266FE7"/>
    <w:rsid w:val="002677F5"/>
    <w:rsid w:val="00270731"/>
    <w:rsid w:val="00271C47"/>
    <w:rsid w:val="00271D96"/>
    <w:rsid w:val="00271EB9"/>
    <w:rsid w:val="00271EE8"/>
    <w:rsid w:val="0027208D"/>
    <w:rsid w:val="0027304D"/>
    <w:rsid w:val="00273179"/>
    <w:rsid w:val="002736C0"/>
    <w:rsid w:val="00274884"/>
    <w:rsid w:val="002749D0"/>
    <w:rsid w:val="00275015"/>
    <w:rsid w:val="002750B3"/>
    <w:rsid w:val="00276EED"/>
    <w:rsid w:val="00276F48"/>
    <w:rsid w:val="00277036"/>
    <w:rsid w:val="002774E1"/>
    <w:rsid w:val="00277862"/>
    <w:rsid w:val="00280518"/>
    <w:rsid w:val="00280A2F"/>
    <w:rsid w:val="00281067"/>
    <w:rsid w:val="00281799"/>
    <w:rsid w:val="00281A58"/>
    <w:rsid w:val="00281E86"/>
    <w:rsid w:val="00281F46"/>
    <w:rsid w:val="00282766"/>
    <w:rsid w:val="0028282A"/>
    <w:rsid w:val="00282C6E"/>
    <w:rsid w:val="00282D09"/>
    <w:rsid w:val="00282F5D"/>
    <w:rsid w:val="0028321B"/>
    <w:rsid w:val="002834DC"/>
    <w:rsid w:val="002836C8"/>
    <w:rsid w:val="0028473F"/>
    <w:rsid w:val="00285A15"/>
    <w:rsid w:val="00286221"/>
    <w:rsid w:val="0028693C"/>
    <w:rsid w:val="00286998"/>
    <w:rsid w:val="00286C9D"/>
    <w:rsid w:val="00287468"/>
    <w:rsid w:val="0028771D"/>
    <w:rsid w:val="00290582"/>
    <w:rsid w:val="00291365"/>
    <w:rsid w:val="002925F0"/>
    <w:rsid w:val="00292E7B"/>
    <w:rsid w:val="0029386B"/>
    <w:rsid w:val="00293BCE"/>
    <w:rsid w:val="00294A77"/>
    <w:rsid w:val="00295A9E"/>
    <w:rsid w:val="00295F4A"/>
    <w:rsid w:val="002960B2"/>
    <w:rsid w:val="00296551"/>
    <w:rsid w:val="0029695B"/>
    <w:rsid w:val="00296D35"/>
    <w:rsid w:val="00296F0F"/>
    <w:rsid w:val="00296F32"/>
    <w:rsid w:val="002972A7"/>
    <w:rsid w:val="002A0125"/>
    <w:rsid w:val="002A0856"/>
    <w:rsid w:val="002A22B3"/>
    <w:rsid w:val="002A2D3C"/>
    <w:rsid w:val="002A3313"/>
    <w:rsid w:val="002A37A2"/>
    <w:rsid w:val="002A39E3"/>
    <w:rsid w:val="002A3AC1"/>
    <w:rsid w:val="002A4682"/>
    <w:rsid w:val="002A4C52"/>
    <w:rsid w:val="002A5243"/>
    <w:rsid w:val="002A5844"/>
    <w:rsid w:val="002A592C"/>
    <w:rsid w:val="002A5CBD"/>
    <w:rsid w:val="002A6AA4"/>
    <w:rsid w:val="002A6BA4"/>
    <w:rsid w:val="002A6E71"/>
    <w:rsid w:val="002B099F"/>
    <w:rsid w:val="002B0ABC"/>
    <w:rsid w:val="002B0D58"/>
    <w:rsid w:val="002B317A"/>
    <w:rsid w:val="002B320F"/>
    <w:rsid w:val="002B3889"/>
    <w:rsid w:val="002B3AC4"/>
    <w:rsid w:val="002B3AC8"/>
    <w:rsid w:val="002B43A2"/>
    <w:rsid w:val="002B458C"/>
    <w:rsid w:val="002B4B2A"/>
    <w:rsid w:val="002B4CC8"/>
    <w:rsid w:val="002B547F"/>
    <w:rsid w:val="002B64CF"/>
    <w:rsid w:val="002B7403"/>
    <w:rsid w:val="002C09F8"/>
    <w:rsid w:val="002C0BD9"/>
    <w:rsid w:val="002C0D03"/>
    <w:rsid w:val="002C13B5"/>
    <w:rsid w:val="002C169C"/>
    <w:rsid w:val="002C24BF"/>
    <w:rsid w:val="002C27E0"/>
    <w:rsid w:val="002C3352"/>
    <w:rsid w:val="002C4251"/>
    <w:rsid w:val="002C4937"/>
    <w:rsid w:val="002C6001"/>
    <w:rsid w:val="002C6C57"/>
    <w:rsid w:val="002C6F26"/>
    <w:rsid w:val="002C760A"/>
    <w:rsid w:val="002C776B"/>
    <w:rsid w:val="002D0967"/>
    <w:rsid w:val="002D0BF2"/>
    <w:rsid w:val="002D16FB"/>
    <w:rsid w:val="002D17BD"/>
    <w:rsid w:val="002D1A09"/>
    <w:rsid w:val="002D2298"/>
    <w:rsid w:val="002D2BBD"/>
    <w:rsid w:val="002D5424"/>
    <w:rsid w:val="002D568D"/>
    <w:rsid w:val="002D5A54"/>
    <w:rsid w:val="002D65BF"/>
    <w:rsid w:val="002D69AF"/>
    <w:rsid w:val="002E0AFD"/>
    <w:rsid w:val="002E0B09"/>
    <w:rsid w:val="002E121E"/>
    <w:rsid w:val="002E136E"/>
    <w:rsid w:val="002E15BE"/>
    <w:rsid w:val="002E1E78"/>
    <w:rsid w:val="002E2344"/>
    <w:rsid w:val="002E3AD6"/>
    <w:rsid w:val="002E6567"/>
    <w:rsid w:val="002E6A9F"/>
    <w:rsid w:val="002E6E79"/>
    <w:rsid w:val="002F1015"/>
    <w:rsid w:val="002F1CFC"/>
    <w:rsid w:val="002F1DA1"/>
    <w:rsid w:val="002F2365"/>
    <w:rsid w:val="002F2CBF"/>
    <w:rsid w:val="002F3542"/>
    <w:rsid w:val="002F381C"/>
    <w:rsid w:val="002F3848"/>
    <w:rsid w:val="002F5489"/>
    <w:rsid w:val="002F6AE1"/>
    <w:rsid w:val="002F6E80"/>
    <w:rsid w:val="002F6F1D"/>
    <w:rsid w:val="002F7B92"/>
    <w:rsid w:val="002F7D8E"/>
    <w:rsid w:val="00300B90"/>
    <w:rsid w:val="00300C12"/>
    <w:rsid w:val="00300C44"/>
    <w:rsid w:val="003019F2"/>
    <w:rsid w:val="003020F3"/>
    <w:rsid w:val="00302D5B"/>
    <w:rsid w:val="00303494"/>
    <w:rsid w:val="003039A8"/>
    <w:rsid w:val="00304AAF"/>
    <w:rsid w:val="00304EA9"/>
    <w:rsid w:val="00305464"/>
    <w:rsid w:val="00305A05"/>
    <w:rsid w:val="0030671C"/>
    <w:rsid w:val="0030772A"/>
    <w:rsid w:val="00310024"/>
    <w:rsid w:val="003100BE"/>
    <w:rsid w:val="003102DC"/>
    <w:rsid w:val="0031230C"/>
    <w:rsid w:val="0031315B"/>
    <w:rsid w:val="003132BA"/>
    <w:rsid w:val="003140BF"/>
    <w:rsid w:val="0031421D"/>
    <w:rsid w:val="0031433F"/>
    <w:rsid w:val="00314905"/>
    <w:rsid w:val="00314948"/>
    <w:rsid w:val="00314A5D"/>
    <w:rsid w:val="00315243"/>
    <w:rsid w:val="0031542F"/>
    <w:rsid w:val="003158D6"/>
    <w:rsid w:val="0031594B"/>
    <w:rsid w:val="0031779D"/>
    <w:rsid w:val="003207D5"/>
    <w:rsid w:val="003215A5"/>
    <w:rsid w:val="003216BA"/>
    <w:rsid w:val="0032272F"/>
    <w:rsid w:val="00322A65"/>
    <w:rsid w:val="003234BE"/>
    <w:rsid w:val="00323F37"/>
    <w:rsid w:val="00323F4A"/>
    <w:rsid w:val="0032402A"/>
    <w:rsid w:val="00324B95"/>
    <w:rsid w:val="00325322"/>
    <w:rsid w:val="0032572A"/>
    <w:rsid w:val="00325B0F"/>
    <w:rsid w:val="00326130"/>
    <w:rsid w:val="003272DB"/>
    <w:rsid w:val="00327416"/>
    <w:rsid w:val="00330171"/>
    <w:rsid w:val="003303E1"/>
    <w:rsid w:val="0033079D"/>
    <w:rsid w:val="00330AFE"/>
    <w:rsid w:val="00331D55"/>
    <w:rsid w:val="00331ED0"/>
    <w:rsid w:val="003320B9"/>
    <w:rsid w:val="0033216C"/>
    <w:rsid w:val="00333323"/>
    <w:rsid w:val="0033520B"/>
    <w:rsid w:val="00335339"/>
    <w:rsid w:val="00336F51"/>
    <w:rsid w:val="0033737E"/>
    <w:rsid w:val="003379D7"/>
    <w:rsid w:val="003405D8"/>
    <w:rsid w:val="00340A3C"/>
    <w:rsid w:val="00341BA4"/>
    <w:rsid w:val="00342483"/>
    <w:rsid w:val="00342976"/>
    <w:rsid w:val="00343FC5"/>
    <w:rsid w:val="00344AA1"/>
    <w:rsid w:val="003475B9"/>
    <w:rsid w:val="003512B8"/>
    <w:rsid w:val="00351788"/>
    <w:rsid w:val="0035233F"/>
    <w:rsid w:val="0035304E"/>
    <w:rsid w:val="00353F19"/>
    <w:rsid w:val="00354D1B"/>
    <w:rsid w:val="00355917"/>
    <w:rsid w:val="00355CFA"/>
    <w:rsid w:val="00356EB0"/>
    <w:rsid w:val="00357390"/>
    <w:rsid w:val="0035777C"/>
    <w:rsid w:val="00360D65"/>
    <w:rsid w:val="003615B8"/>
    <w:rsid w:val="00362141"/>
    <w:rsid w:val="00362E25"/>
    <w:rsid w:val="00363A6D"/>
    <w:rsid w:val="00363DE8"/>
    <w:rsid w:val="003640DE"/>
    <w:rsid w:val="00365F21"/>
    <w:rsid w:val="003661BD"/>
    <w:rsid w:val="00366EA0"/>
    <w:rsid w:val="003671BF"/>
    <w:rsid w:val="003706BB"/>
    <w:rsid w:val="0037127A"/>
    <w:rsid w:val="0037170B"/>
    <w:rsid w:val="003719B2"/>
    <w:rsid w:val="003722B0"/>
    <w:rsid w:val="00372325"/>
    <w:rsid w:val="00372CB7"/>
    <w:rsid w:val="003736AA"/>
    <w:rsid w:val="00373A13"/>
    <w:rsid w:val="0037408B"/>
    <w:rsid w:val="00374536"/>
    <w:rsid w:val="0037583E"/>
    <w:rsid w:val="00375A61"/>
    <w:rsid w:val="0037673C"/>
    <w:rsid w:val="0037677F"/>
    <w:rsid w:val="003768E4"/>
    <w:rsid w:val="00376902"/>
    <w:rsid w:val="00376916"/>
    <w:rsid w:val="003773F9"/>
    <w:rsid w:val="0038041E"/>
    <w:rsid w:val="003809F6"/>
    <w:rsid w:val="00381C3D"/>
    <w:rsid w:val="00382517"/>
    <w:rsid w:val="00383230"/>
    <w:rsid w:val="0038437B"/>
    <w:rsid w:val="00384623"/>
    <w:rsid w:val="00384E50"/>
    <w:rsid w:val="0038501B"/>
    <w:rsid w:val="003850D4"/>
    <w:rsid w:val="00385176"/>
    <w:rsid w:val="003858FF"/>
    <w:rsid w:val="003866CD"/>
    <w:rsid w:val="0038685E"/>
    <w:rsid w:val="00387388"/>
    <w:rsid w:val="003900A6"/>
    <w:rsid w:val="003910CC"/>
    <w:rsid w:val="003911D9"/>
    <w:rsid w:val="003913BD"/>
    <w:rsid w:val="00391426"/>
    <w:rsid w:val="003916D7"/>
    <w:rsid w:val="003926C3"/>
    <w:rsid w:val="00392CB6"/>
    <w:rsid w:val="00392FE9"/>
    <w:rsid w:val="00393078"/>
    <w:rsid w:val="0039373E"/>
    <w:rsid w:val="00394136"/>
    <w:rsid w:val="00394B70"/>
    <w:rsid w:val="00394D1F"/>
    <w:rsid w:val="003956C9"/>
    <w:rsid w:val="003960EB"/>
    <w:rsid w:val="003A1847"/>
    <w:rsid w:val="003A2FF9"/>
    <w:rsid w:val="003A3997"/>
    <w:rsid w:val="003A4032"/>
    <w:rsid w:val="003A469A"/>
    <w:rsid w:val="003A484A"/>
    <w:rsid w:val="003A48A3"/>
    <w:rsid w:val="003A52FB"/>
    <w:rsid w:val="003A57CA"/>
    <w:rsid w:val="003A5CA9"/>
    <w:rsid w:val="003A6949"/>
    <w:rsid w:val="003A7ADE"/>
    <w:rsid w:val="003B009E"/>
    <w:rsid w:val="003B05C8"/>
    <w:rsid w:val="003B08BB"/>
    <w:rsid w:val="003B0BF4"/>
    <w:rsid w:val="003B0D44"/>
    <w:rsid w:val="003B1A3F"/>
    <w:rsid w:val="003B1B22"/>
    <w:rsid w:val="003B2526"/>
    <w:rsid w:val="003B2A08"/>
    <w:rsid w:val="003B2A2B"/>
    <w:rsid w:val="003B3ECA"/>
    <w:rsid w:val="003B4E4B"/>
    <w:rsid w:val="003B547A"/>
    <w:rsid w:val="003B5B5C"/>
    <w:rsid w:val="003B669E"/>
    <w:rsid w:val="003B6EE8"/>
    <w:rsid w:val="003B72FB"/>
    <w:rsid w:val="003B7595"/>
    <w:rsid w:val="003B76B6"/>
    <w:rsid w:val="003C0465"/>
    <w:rsid w:val="003C0889"/>
    <w:rsid w:val="003C0A96"/>
    <w:rsid w:val="003C164D"/>
    <w:rsid w:val="003C17E2"/>
    <w:rsid w:val="003C1BDB"/>
    <w:rsid w:val="003C29F4"/>
    <w:rsid w:val="003C2DC9"/>
    <w:rsid w:val="003C369D"/>
    <w:rsid w:val="003C4181"/>
    <w:rsid w:val="003C460C"/>
    <w:rsid w:val="003C6782"/>
    <w:rsid w:val="003C6844"/>
    <w:rsid w:val="003C7857"/>
    <w:rsid w:val="003C7A66"/>
    <w:rsid w:val="003D0ABA"/>
    <w:rsid w:val="003D2541"/>
    <w:rsid w:val="003D355D"/>
    <w:rsid w:val="003D3A4B"/>
    <w:rsid w:val="003D5285"/>
    <w:rsid w:val="003D5B42"/>
    <w:rsid w:val="003D5B5C"/>
    <w:rsid w:val="003D6D9C"/>
    <w:rsid w:val="003D6E5B"/>
    <w:rsid w:val="003D6E74"/>
    <w:rsid w:val="003D6EFC"/>
    <w:rsid w:val="003D7D49"/>
    <w:rsid w:val="003E0334"/>
    <w:rsid w:val="003E0407"/>
    <w:rsid w:val="003E14FD"/>
    <w:rsid w:val="003E1B15"/>
    <w:rsid w:val="003E1F95"/>
    <w:rsid w:val="003E301A"/>
    <w:rsid w:val="003E3620"/>
    <w:rsid w:val="003E36E7"/>
    <w:rsid w:val="003E4833"/>
    <w:rsid w:val="003E4CE9"/>
    <w:rsid w:val="003E5997"/>
    <w:rsid w:val="003E629E"/>
    <w:rsid w:val="003E7881"/>
    <w:rsid w:val="003F31E4"/>
    <w:rsid w:val="003F44BA"/>
    <w:rsid w:val="003F556A"/>
    <w:rsid w:val="003F6BE8"/>
    <w:rsid w:val="003F72AE"/>
    <w:rsid w:val="003F7DBD"/>
    <w:rsid w:val="004007CA"/>
    <w:rsid w:val="00402361"/>
    <w:rsid w:val="00402859"/>
    <w:rsid w:val="004028C7"/>
    <w:rsid w:val="00402BC6"/>
    <w:rsid w:val="004034E0"/>
    <w:rsid w:val="00403CDB"/>
    <w:rsid w:val="00404133"/>
    <w:rsid w:val="0040545D"/>
    <w:rsid w:val="00405650"/>
    <w:rsid w:val="00405B71"/>
    <w:rsid w:val="00405EE8"/>
    <w:rsid w:val="00405F6F"/>
    <w:rsid w:val="00406676"/>
    <w:rsid w:val="0040768E"/>
    <w:rsid w:val="00407766"/>
    <w:rsid w:val="00407D13"/>
    <w:rsid w:val="00407E66"/>
    <w:rsid w:val="004111BE"/>
    <w:rsid w:val="004114B6"/>
    <w:rsid w:val="00411EC8"/>
    <w:rsid w:val="00412609"/>
    <w:rsid w:val="00412EEA"/>
    <w:rsid w:val="00413D1D"/>
    <w:rsid w:val="0041629D"/>
    <w:rsid w:val="0041640E"/>
    <w:rsid w:val="004166DB"/>
    <w:rsid w:val="00417AAF"/>
    <w:rsid w:val="004216C9"/>
    <w:rsid w:val="00421A53"/>
    <w:rsid w:val="004231CA"/>
    <w:rsid w:val="004236F6"/>
    <w:rsid w:val="00423D7F"/>
    <w:rsid w:val="00425987"/>
    <w:rsid w:val="00425A13"/>
    <w:rsid w:val="00426D50"/>
    <w:rsid w:val="00427307"/>
    <w:rsid w:val="00427BA1"/>
    <w:rsid w:val="00427BEF"/>
    <w:rsid w:val="00431CA7"/>
    <w:rsid w:val="00432AD5"/>
    <w:rsid w:val="00434DD1"/>
    <w:rsid w:val="004353BF"/>
    <w:rsid w:val="00435883"/>
    <w:rsid w:val="0043607C"/>
    <w:rsid w:val="004365CD"/>
    <w:rsid w:val="00436EFC"/>
    <w:rsid w:val="00437785"/>
    <w:rsid w:val="00437844"/>
    <w:rsid w:val="00440907"/>
    <w:rsid w:val="004411EB"/>
    <w:rsid w:val="00441275"/>
    <w:rsid w:val="0044205C"/>
    <w:rsid w:val="00442405"/>
    <w:rsid w:val="004441FC"/>
    <w:rsid w:val="004449F6"/>
    <w:rsid w:val="00447F60"/>
    <w:rsid w:val="0045091A"/>
    <w:rsid w:val="00451830"/>
    <w:rsid w:val="004518B5"/>
    <w:rsid w:val="00451C9F"/>
    <w:rsid w:val="00451DCD"/>
    <w:rsid w:val="0045214A"/>
    <w:rsid w:val="00452762"/>
    <w:rsid w:val="0045317F"/>
    <w:rsid w:val="004546AF"/>
    <w:rsid w:val="00454A3D"/>
    <w:rsid w:val="00455037"/>
    <w:rsid w:val="00457368"/>
    <w:rsid w:val="0045766C"/>
    <w:rsid w:val="00457BDA"/>
    <w:rsid w:val="00457D83"/>
    <w:rsid w:val="0046096E"/>
    <w:rsid w:val="00460F8D"/>
    <w:rsid w:val="0046170D"/>
    <w:rsid w:val="004617FC"/>
    <w:rsid w:val="00461843"/>
    <w:rsid w:val="0046198E"/>
    <w:rsid w:val="004624A7"/>
    <w:rsid w:val="004630DB"/>
    <w:rsid w:val="004637F9"/>
    <w:rsid w:val="00465238"/>
    <w:rsid w:val="004661F3"/>
    <w:rsid w:val="0046671F"/>
    <w:rsid w:val="004674F2"/>
    <w:rsid w:val="004678CB"/>
    <w:rsid w:val="00470282"/>
    <w:rsid w:val="004705D6"/>
    <w:rsid w:val="004708E7"/>
    <w:rsid w:val="0047192A"/>
    <w:rsid w:val="00471DDB"/>
    <w:rsid w:val="00471F87"/>
    <w:rsid w:val="004721FA"/>
    <w:rsid w:val="00472A57"/>
    <w:rsid w:val="00472C42"/>
    <w:rsid w:val="004737B4"/>
    <w:rsid w:val="00473C29"/>
    <w:rsid w:val="00474EAB"/>
    <w:rsid w:val="00475D82"/>
    <w:rsid w:val="00475E43"/>
    <w:rsid w:val="0047636D"/>
    <w:rsid w:val="00476AF1"/>
    <w:rsid w:val="00477CD3"/>
    <w:rsid w:val="00480424"/>
    <w:rsid w:val="00480CAF"/>
    <w:rsid w:val="00481C49"/>
    <w:rsid w:val="00482DEE"/>
    <w:rsid w:val="00482E1D"/>
    <w:rsid w:val="00484057"/>
    <w:rsid w:val="00484140"/>
    <w:rsid w:val="004843B1"/>
    <w:rsid w:val="0048497A"/>
    <w:rsid w:val="00484DA8"/>
    <w:rsid w:val="00485158"/>
    <w:rsid w:val="004851EA"/>
    <w:rsid w:val="00485DCD"/>
    <w:rsid w:val="00485DD2"/>
    <w:rsid w:val="00486D99"/>
    <w:rsid w:val="004872DD"/>
    <w:rsid w:val="00487B0C"/>
    <w:rsid w:val="004903DD"/>
    <w:rsid w:val="0049054C"/>
    <w:rsid w:val="004914AB"/>
    <w:rsid w:val="00491764"/>
    <w:rsid w:val="00491FAF"/>
    <w:rsid w:val="00492AAB"/>
    <w:rsid w:val="00492BFA"/>
    <w:rsid w:val="00493030"/>
    <w:rsid w:val="00494210"/>
    <w:rsid w:val="00494BE9"/>
    <w:rsid w:val="00495F53"/>
    <w:rsid w:val="00497962"/>
    <w:rsid w:val="00497B5F"/>
    <w:rsid w:val="004A10CF"/>
    <w:rsid w:val="004A11CF"/>
    <w:rsid w:val="004A1B0A"/>
    <w:rsid w:val="004A1B9A"/>
    <w:rsid w:val="004A1C17"/>
    <w:rsid w:val="004A3235"/>
    <w:rsid w:val="004A4418"/>
    <w:rsid w:val="004A44FF"/>
    <w:rsid w:val="004A567A"/>
    <w:rsid w:val="004A5705"/>
    <w:rsid w:val="004A61B4"/>
    <w:rsid w:val="004A6202"/>
    <w:rsid w:val="004A67D1"/>
    <w:rsid w:val="004A78E8"/>
    <w:rsid w:val="004A7D2E"/>
    <w:rsid w:val="004B05E6"/>
    <w:rsid w:val="004B0709"/>
    <w:rsid w:val="004B0976"/>
    <w:rsid w:val="004B3524"/>
    <w:rsid w:val="004B41EB"/>
    <w:rsid w:val="004B4AF2"/>
    <w:rsid w:val="004B4DA6"/>
    <w:rsid w:val="004B5A94"/>
    <w:rsid w:val="004B6430"/>
    <w:rsid w:val="004B6629"/>
    <w:rsid w:val="004B67AA"/>
    <w:rsid w:val="004B79AB"/>
    <w:rsid w:val="004C023B"/>
    <w:rsid w:val="004C047B"/>
    <w:rsid w:val="004C0FA2"/>
    <w:rsid w:val="004C10EC"/>
    <w:rsid w:val="004C1B25"/>
    <w:rsid w:val="004C29C0"/>
    <w:rsid w:val="004C2F65"/>
    <w:rsid w:val="004C2F6A"/>
    <w:rsid w:val="004C2FE7"/>
    <w:rsid w:val="004C353F"/>
    <w:rsid w:val="004C4F61"/>
    <w:rsid w:val="004C5044"/>
    <w:rsid w:val="004C52B9"/>
    <w:rsid w:val="004C547E"/>
    <w:rsid w:val="004C6702"/>
    <w:rsid w:val="004C7BE0"/>
    <w:rsid w:val="004D0405"/>
    <w:rsid w:val="004D13A8"/>
    <w:rsid w:val="004D161F"/>
    <w:rsid w:val="004D18F2"/>
    <w:rsid w:val="004D1F74"/>
    <w:rsid w:val="004D2E04"/>
    <w:rsid w:val="004D2F70"/>
    <w:rsid w:val="004D4472"/>
    <w:rsid w:val="004D4783"/>
    <w:rsid w:val="004D5421"/>
    <w:rsid w:val="004D6254"/>
    <w:rsid w:val="004D76DE"/>
    <w:rsid w:val="004D7F5D"/>
    <w:rsid w:val="004E0695"/>
    <w:rsid w:val="004E0B2C"/>
    <w:rsid w:val="004E151A"/>
    <w:rsid w:val="004E15C8"/>
    <w:rsid w:val="004E1C33"/>
    <w:rsid w:val="004E1C76"/>
    <w:rsid w:val="004E24F5"/>
    <w:rsid w:val="004E2A35"/>
    <w:rsid w:val="004E2FD3"/>
    <w:rsid w:val="004E3ADA"/>
    <w:rsid w:val="004E4169"/>
    <w:rsid w:val="004E4712"/>
    <w:rsid w:val="004E58D2"/>
    <w:rsid w:val="004E5D68"/>
    <w:rsid w:val="004E6088"/>
    <w:rsid w:val="004E7727"/>
    <w:rsid w:val="004F0415"/>
    <w:rsid w:val="004F0BA6"/>
    <w:rsid w:val="004F1565"/>
    <w:rsid w:val="004F3EA2"/>
    <w:rsid w:val="004F4E3E"/>
    <w:rsid w:val="004F5654"/>
    <w:rsid w:val="004F6169"/>
    <w:rsid w:val="004F61CE"/>
    <w:rsid w:val="004F63C6"/>
    <w:rsid w:val="004F6830"/>
    <w:rsid w:val="004F7870"/>
    <w:rsid w:val="005003C2"/>
    <w:rsid w:val="00500E09"/>
    <w:rsid w:val="00500FB1"/>
    <w:rsid w:val="00502A42"/>
    <w:rsid w:val="005040FB"/>
    <w:rsid w:val="005060B7"/>
    <w:rsid w:val="005060D3"/>
    <w:rsid w:val="00506267"/>
    <w:rsid w:val="0050675F"/>
    <w:rsid w:val="00507E90"/>
    <w:rsid w:val="005100DD"/>
    <w:rsid w:val="00510395"/>
    <w:rsid w:val="00510973"/>
    <w:rsid w:val="00510CAF"/>
    <w:rsid w:val="005115E7"/>
    <w:rsid w:val="00512417"/>
    <w:rsid w:val="0051271B"/>
    <w:rsid w:val="005127A9"/>
    <w:rsid w:val="00512A21"/>
    <w:rsid w:val="00512CDD"/>
    <w:rsid w:val="00513362"/>
    <w:rsid w:val="0051439E"/>
    <w:rsid w:val="0051466C"/>
    <w:rsid w:val="0051496A"/>
    <w:rsid w:val="00514CD9"/>
    <w:rsid w:val="0051501E"/>
    <w:rsid w:val="00515446"/>
    <w:rsid w:val="0051579C"/>
    <w:rsid w:val="005164B0"/>
    <w:rsid w:val="00517651"/>
    <w:rsid w:val="00520E74"/>
    <w:rsid w:val="00520F3D"/>
    <w:rsid w:val="00521A9A"/>
    <w:rsid w:val="00521BDD"/>
    <w:rsid w:val="00521F0B"/>
    <w:rsid w:val="005220AD"/>
    <w:rsid w:val="00522359"/>
    <w:rsid w:val="00522B1C"/>
    <w:rsid w:val="00522EE1"/>
    <w:rsid w:val="00523179"/>
    <w:rsid w:val="0052372B"/>
    <w:rsid w:val="00524746"/>
    <w:rsid w:val="00524896"/>
    <w:rsid w:val="005249B3"/>
    <w:rsid w:val="00524D6F"/>
    <w:rsid w:val="005255BA"/>
    <w:rsid w:val="0052599B"/>
    <w:rsid w:val="005266ED"/>
    <w:rsid w:val="00526D68"/>
    <w:rsid w:val="00527522"/>
    <w:rsid w:val="00527D1C"/>
    <w:rsid w:val="005301D2"/>
    <w:rsid w:val="00530E22"/>
    <w:rsid w:val="0053171B"/>
    <w:rsid w:val="00531C0F"/>
    <w:rsid w:val="00532C22"/>
    <w:rsid w:val="0053365B"/>
    <w:rsid w:val="0053370B"/>
    <w:rsid w:val="005344E6"/>
    <w:rsid w:val="005352D7"/>
    <w:rsid w:val="0054182F"/>
    <w:rsid w:val="00541A36"/>
    <w:rsid w:val="00541D0F"/>
    <w:rsid w:val="005421D9"/>
    <w:rsid w:val="0054229A"/>
    <w:rsid w:val="0054360E"/>
    <w:rsid w:val="00543981"/>
    <w:rsid w:val="00543BA3"/>
    <w:rsid w:val="00543BB5"/>
    <w:rsid w:val="0054474F"/>
    <w:rsid w:val="00544BA9"/>
    <w:rsid w:val="00544DD1"/>
    <w:rsid w:val="0054531B"/>
    <w:rsid w:val="005457BF"/>
    <w:rsid w:val="005459BD"/>
    <w:rsid w:val="00547240"/>
    <w:rsid w:val="00550242"/>
    <w:rsid w:val="005507AA"/>
    <w:rsid w:val="00551569"/>
    <w:rsid w:val="00551E65"/>
    <w:rsid w:val="005520CE"/>
    <w:rsid w:val="005529A2"/>
    <w:rsid w:val="00552CD7"/>
    <w:rsid w:val="0055321D"/>
    <w:rsid w:val="00553229"/>
    <w:rsid w:val="00553355"/>
    <w:rsid w:val="00554467"/>
    <w:rsid w:val="00554D58"/>
    <w:rsid w:val="00554E95"/>
    <w:rsid w:val="00555438"/>
    <w:rsid w:val="005571E1"/>
    <w:rsid w:val="00557E16"/>
    <w:rsid w:val="00560C5D"/>
    <w:rsid w:val="005616CD"/>
    <w:rsid w:val="005621C9"/>
    <w:rsid w:val="00562465"/>
    <w:rsid w:val="005625E9"/>
    <w:rsid w:val="005631B6"/>
    <w:rsid w:val="00563415"/>
    <w:rsid w:val="0056349A"/>
    <w:rsid w:val="00564B69"/>
    <w:rsid w:val="0056528C"/>
    <w:rsid w:val="00565914"/>
    <w:rsid w:val="00566103"/>
    <w:rsid w:val="00566731"/>
    <w:rsid w:val="005679A0"/>
    <w:rsid w:val="00570CCB"/>
    <w:rsid w:val="00570CD8"/>
    <w:rsid w:val="00570D1E"/>
    <w:rsid w:val="00571CE2"/>
    <w:rsid w:val="005723F3"/>
    <w:rsid w:val="005739D7"/>
    <w:rsid w:val="005740E1"/>
    <w:rsid w:val="00574222"/>
    <w:rsid w:val="00575374"/>
    <w:rsid w:val="00575418"/>
    <w:rsid w:val="00576EF7"/>
    <w:rsid w:val="0057744D"/>
    <w:rsid w:val="00577C38"/>
    <w:rsid w:val="00581748"/>
    <w:rsid w:val="00582B0C"/>
    <w:rsid w:val="00582BE8"/>
    <w:rsid w:val="0058440E"/>
    <w:rsid w:val="00584809"/>
    <w:rsid w:val="00584972"/>
    <w:rsid w:val="00584F2A"/>
    <w:rsid w:val="005850E0"/>
    <w:rsid w:val="00585228"/>
    <w:rsid w:val="005861D8"/>
    <w:rsid w:val="005863E0"/>
    <w:rsid w:val="00587049"/>
    <w:rsid w:val="00587117"/>
    <w:rsid w:val="0058761F"/>
    <w:rsid w:val="005876F0"/>
    <w:rsid w:val="00587FB9"/>
    <w:rsid w:val="00591828"/>
    <w:rsid w:val="0059219F"/>
    <w:rsid w:val="0059252D"/>
    <w:rsid w:val="00593B2A"/>
    <w:rsid w:val="00594509"/>
    <w:rsid w:val="00594B1A"/>
    <w:rsid w:val="00594E65"/>
    <w:rsid w:val="00594F96"/>
    <w:rsid w:val="00595E62"/>
    <w:rsid w:val="0059687D"/>
    <w:rsid w:val="00596F59"/>
    <w:rsid w:val="0059719D"/>
    <w:rsid w:val="005A0DC4"/>
    <w:rsid w:val="005A0DF6"/>
    <w:rsid w:val="005A361E"/>
    <w:rsid w:val="005A40BA"/>
    <w:rsid w:val="005A4194"/>
    <w:rsid w:val="005A4E43"/>
    <w:rsid w:val="005A55C6"/>
    <w:rsid w:val="005A5899"/>
    <w:rsid w:val="005A6315"/>
    <w:rsid w:val="005A68DB"/>
    <w:rsid w:val="005B0AB5"/>
    <w:rsid w:val="005B2622"/>
    <w:rsid w:val="005B297E"/>
    <w:rsid w:val="005B4644"/>
    <w:rsid w:val="005B475F"/>
    <w:rsid w:val="005B49E2"/>
    <w:rsid w:val="005B4B25"/>
    <w:rsid w:val="005B5677"/>
    <w:rsid w:val="005B5E78"/>
    <w:rsid w:val="005B7437"/>
    <w:rsid w:val="005B74A3"/>
    <w:rsid w:val="005B7957"/>
    <w:rsid w:val="005B7FDE"/>
    <w:rsid w:val="005C03F6"/>
    <w:rsid w:val="005C0C12"/>
    <w:rsid w:val="005C1044"/>
    <w:rsid w:val="005C11E0"/>
    <w:rsid w:val="005C133E"/>
    <w:rsid w:val="005C140A"/>
    <w:rsid w:val="005C1438"/>
    <w:rsid w:val="005C1929"/>
    <w:rsid w:val="005C250D"/>
    <w:rsid w:val="005C295B"/>
    <w:rsid w:val="005C2AF1"/>
    <w:rsid w:val="005C2B99"/>
    <w:rsid w:val="005C2C0B"/>
    <w:rsid w:val="005C37AF"/>
    <w:rsid w:val="005C43FD"/>
    <w:rsid w:val="005C4BD2"/>
    <w:rsid w:val="005C5948"/>
    <w:rsid w:val="005D1676"/>
    <w:rsid w:val="005D1696"/>
    <w:rsid w:val="005D1C0F"/>
    <w:rsid w:val="005D1F72"/>
    <w:rsid w:val="005D1F80"/>
    <w:rsid w:val="005D24F6"/>
    <w:rsid w:val="005D2B7A"/>
    <w:rsid w:val="005D3C8B"/>
    <w:rsid w:val="005D4A23"/>
    <w:rsid w:val="005D4DEB"/>
    <w:rsid w:val="005D4F22"/>
    <w:rsid w:val="005D6236"/>
    <w:rsid w:val="005D6473"/>
    <w:rsid w:val="005D65D3"/>
    <w:rsid w:val="005D695B"/>
    <w:rsid w:val="005E0269"/>
    <w:rsid w:val="005E04E0"/>
    <w:rsid w:val="005E05C5"/>
    <w:rsid w:val="005E09AC"/>
    <w:rsid w:val="005E1C8C"/>
    <w:rsid w:val="005E2395"/>
    <w:rsid w:val="005E2877"/>
    <w:rsid w:val="005E2B8F"/>
    <w:rsid w:val="005E4C4D"/>
    <w:rsid w:val="005E501E"/>
    <w:rsid w:val="005E5938"/>
    <w:rsid w:val="005E5A0F"/>
    <w:rsid w:val="005E60C0"/>
    <w:rsid w:val="005E6FC3"/>
    <w:rsid w:val="005E721B"/>
    <w:rsid w:val="005F03E6"/>
    <w:rsid w:val="005F0A57"/>
    <w:rsid w:val="005F1040"/>
    <w:rsid w:val="005F13D7"/>
    <w:rsid w:val="005F1CE2"/>
    <w:rsid w:val="005F22BF"/>
    <w:rsid w:val="005F3011"/>
    <w:rsid w:val="005F3310"/>
    <w:rsid w:val="005F33AC"/>
    <w:rsid w:val="005F37E9"/>
    <w:rsid w:val="005F3C07"/>
    <w:rsid w:val="005F68C4"/>
    <w:rsid w:val="005F70EA"/>
    <w:rsid w:val="00600509"/>
    <w:rsid w:val="00601D62"/>
    <w:rsid w:val="00602EC8"/>
    <w:rsid w:val="00604484"/>
    <w:rsid w:val="00604A57"/>
    <w:rsid w:val="00605185"/>
    <w:rsid w:val="00605F3B"/>
    <w:rsid w:val="00606167"/>
    <w:rsid w:val="00606A5A"/>
    <w:rsid w:val="00606C26"/>
    <w:rsid w:val="0060795C"/>
    <w:rsid w:val="00610200"/>
    <w:rsid w:val="00611150"/>
    <w:rsid w:val="0061341C"/>
    <w:rsid w:val="00615334"/>
    <w:rsid w:val="0061542B"/>
    <w:rsid w:val="00615E69"/>
    <w:rsid w:val="00616256"/>
    <w:rsid w:val="006174FF"/>
    <w:rsid w:val="006215ED"/>
    <w:rsid w:val="00621933"/>
    <w:rsid w:val="00622CE6"/>
    <w:rsid w:val="00625058"/>
    <w:rsid w:val="0062546F"/>
    <w:rsid w:val="0062551A"/>
    <w:rsid w:val="00625857"/>
    <w:rsid w:val="00625C41"/>
    <w:rsid w:val="00626103"/>
    <w:rsid w:val="00626957"/>
    <w:rsid w:val="00626B10"/>
    <w:rsid w:val="0062708C"/>
    <w:rsid w:val="006272A3"/>
    <w:rsid w:val="0062775C"/>
    <w:rsid w:val="0062799A"/>
    <w:rsid w:val="00627E41"/>
    <w:rsid w:val="006304C1"/>
    <w:rsid w:val="00631859"/>
    <w:rsid w:val="00632379"/>
    <w:rsid w:val="0063261C"/>
    <w:rsid w:val="00632E7D"/>
    <w:rsid w:val="006338C0"/>
    <w:rsid w:val="00635CB9"/>
    <w:rsid w:val="00636183"/>
    <w:rsid w:val="006378DE"/>
    <w:rsid w:val="00637D26"/>
    <w:rsid w:val="00637D96"/>
    <w:rsid w:val="00640CA0"/>
    <w:rsid w:val="00641F0D"/>
    <w:rsid w:val="00642025"/>
    <w:rsid w:val="006421FE"/>
    <w:rsid w:val="006422BF"/>
    <w:rsid w:val="00642593"/>
    <w:rsid w:val="006429F0"/>
    <w:rsid w:val="00643858"/>
    <w:rsid w:val="00643D63"/>
    <w:rsid w:val="00646157"/>
    <w:rsid w:val="00646853"/>
    <w:rsid w:val="006506FB"/>
    <w:rsid w:val="006511F6"/>
    <w:rsid w:val="0065136F"/>
    <w:rsid w:val="00651779"/>
    <w:rsid w:val="00651BD4"/>
    <w:rsid w:val="006522C0"/>
    <w:rsid w:val="00652408"/>
    <w:rsid w:val="00653013"/>
    <w:rsid w:val="006534F2"/>
    <w:rsid w:val="00653D5A"/>
    <w:rsid w:val="0065419F"/>
    <w:rsid w:val="006556CE"/>
    <w:rsid w:val="00655A2D"/>
    <w:rsid w:val="00656438"/>
    <w:rsid w:val="00656B90"/>
    <w:rsid w:val="00656C8D"/>
    <w:rsid w:val="00657200"/>
    <w:rsid w:val="006572BC"/>
    <w:rsid w:val="00657BA8"/>
    <w:rsid w:val="00657C6A"/>
    <w:rsid w:val="00657D51"/>
    <w:rsid w:val="00660162"/>
    <w:rsid w:val="006602FC"/>
    <w:rsid w:val="006604E1"/>
    <w:rsid w:val="00660E16"/>
    <w:rsid w:val="006615D6"/>
    <w:rsid w:val="00661796"/>
    <w:rsid w:val="00661BD1"/>
    <w:rsid w:val="00661E94"/>
    <w:rsid w:val="00662748"/>
    <w:rsid w:val="006641CC"/>
    <w:rsid w:val="006643CD"/>
    <w:rsid w:val="00664DBF"/>
    <w:rsid w:val="00666E73"/>
    <w:rsid w:val="00666E8D"/>
    <w:rsid w:val="00667214"/>
    <w:rsid w:val="006700B7"/>
    <w:rsid w:val="0067112D"/>
    <w:rsid w:val="006711D6"/>
    <w:rsid w:val="00671318"/>
    <w:rsid w:val="006714E6"/>
    <w:rsid w:val="00671F0E"/>
    <w:rsid w:val="00672DE3"/>
    <w:rsid w:val="006736DD"/>
    <w:rsid w:val="006749C6"/>
    <w:rsid w:val="0067500E"/>
    <w:rsid w:val="0067515C"/>
    <w:rsid w:val="0067555D"/>
    <w:rsid w:val="006757A3"/>
    <w:rsid w:val="00675E8E"/>
    <w:rsid w:val="00675F13"/>
    <w:rsid w:val="00676377"/>
    <w:rsid w:val="006765EA"/>
    <w:rsid w:val="006768AE"/>
    <w:rsid w:val="00677880"/>
    <w:rsid w:val="006800E2"/>
    <w:rsid w:val="0068092E"/>
    <w:rsid w:val="00680EA5"/>
    <w:rsid w:val="00680F71"/>
    <w:rsid w:val="006813A3"/>
    <w:rsid w:val="00682B54"/>
    <w:rsid w:val="00682B55"/>
    <w:rsid w:val="00682B65"/>
    <w:rsid w:val="00683D25"/>
    <w:rsid w:val="00683E77"/>
    <w:rsid w:val="00685774"/>
    <w:rsid w:val="00685BE0"/>
    <w:rsid w:val="006865C5"/>
    <w:rsid w:val="006877B7"/>
    <w:rsid w:val="006914CC"/>
    <w:rsid w:val="00691724"/>
    <w:rsid w:val="006925F8"/>
    <w:rsid w:val="0069263C"/>
    <w:rsid w:val="0069443C"/>
    <w:rsid w:val="00695E13"/>
    <w:rsid w:val="006966E1"/>
    <w:rsid w:val="00696A57"/>
    <w:rsid w:val="0069755A"/>
    <w:rsid w:val="006A0CE0"/>
    <w:rsid w:val="006A1BB7"/>
    <w:rsid w:val="006A3F33"/>
    <w:rsid w:val="006A4187"/>
    <w:rsid w:val="006A41F1"/>
    <w:rsid w:val="006A52CD"/>
    <w:rsid w:val="006A61B2"/>
    <w:rsid w:val="006A73A6"/>
    <w:rsid w:val="006A7622"/>
    <w:rsid w:val="006B060B"/>
    <w:rsid w:val="006B113C"/>
    <w:rsid w:val="006B2D58"/>
    <w:rsid w:val="006B4040"/>
    <w:rsid w:val="006B4256"/>
    <w:rsid w:val="006B4313"/>
    <w:rsid w:val="006B4985"/>
    <w:rsid w:val="006B50C7"/>
    <w:rsid w:val="006B60C7"/>
    <w:rsid w:val="006B6A7A"/>
    <w:rsid w:val="006C0644"/>
    <w:rsid w:val="006C1A17"/>
    <w:rsid w:val="006C21D0"/>
    <w:rsid w:val="006C2F6F"/>
    <w:rsid w:val="006C321C"/>
    <w:rsid w:val="006C4619"/>
    <w:rsid w:val="006C4623"/>
    <w:rsid w:val="006C567D"/>
    <w:rsid w:val="006C6757"/>
    <w:rsid w:val="006C6889"/>
    <w:rsid w:val="006C6FC9"/>
    <w:rsid w:val="006C78D8"/>
    <w:rsid w:val="006C78EC"/>
    <w:rsid w:val="006C7FC0"/>
    <w:rsid w:val="006D03F0"/>
    <w:rsid w:val="006D05B8"/>
    <w:rsid w:val="006D0988"/>
    <w:rsid w:val="006D0B90"/>
    <w:rsid w:val="006D10DF"/>
    <w:rsid w:val="006D17B7"/>
    <w:rsid w:val="006D1D26"/>
    <w:rsid w:val="006D22F6"/>
    <w:rsid w:val="006D3237"/>
    <w:rsid w:val="006D5119"/>
    <w:rsid w:val="006D5355"/>
    <w:rsid w:val="006D546B"/>
    <w:rsid w:val="006D55CA"/>
    <w:rsid w:val="006D5E82"/>
    <w:rsid w:val="006D7257"/>
    <w:rsid w:val="006D77A1"/>
    <w:rsid w:val="006D795D"/>
    <w:rsid w:val="006E008E"/>
    <w:rsid w:val="006E0511"/>
    <w:rsid w:val="006E0757"/>
    <w:rsid w:val="006E0A31"/>
    <w:rsid w:val="006E0CD8"/>
    <w:rsid w:val="006E227C"/>
    <w:rsid w:val="006E3755"/>
    <w:rsid w:val="006E444B"/>
    <w:rsid w:val="006E47CB"/>
    <w:rsid w:val="006E5111"/>
    <w:rsid w:val="006E541C"/>
    <w:rsid w:val="006E554C"/>
    <w:rsid w:val="006E5817"/>
    <w:rsid w:val="006E5BDE"/>
    <w:rsid w:val="006E6AEC"/>
    <w:rsid w:val="006E7751"/>
    <w:rsid w:val="006F0765"/>
    <w:rsid w:val="006F0D91"/>
    <w:rsid w:val="006F147F"/>
    <w:rsid w:val="006F17E7"/>
    <w:rsid w:val="006F20F5"/>
    <w:rsid w:val="006F362E"/>
    <w:rsid w:val="006F3BA4"/>
    <w:rsid w:val="006F421C"/>
    <w:rsid w:val="006F54C6"/>
    <w:rsid w:val="006F55BC"/>
    <w:rsid w:val="006F5C50"/>
    <w:rsid w:val="006F75DD"/>
    <w:rsid w:val="0070078D"/>
    <w:rsid w:val="00700FEB"/>
    <w:rsid w:val="00701A1A"/>
    <w:rsid w:val="0070245E"/>
    <w:rsid w:val="00703029"/>
    <w:rsid w:val="0070323C"/>
    <w:rsid w:val="0070371A"/>
    <w:rsid w:val="00703C98"/>
    <w:rsid w:val="00704023"/>
    <w:rsid w:val="00704186"/>
    <w:rsid w:val="007049F5"/>
    <w:rsid w:val="0070569D"/>
    <w:rsid w:val="0070624B"/>
    <w:rsid w:val="00706B2E"/>
    <w:rsid w:val="00707E66"/>
    <w:rsid w:val="00707F12"/>
    <w:rsid w:val="007101BC"/>
    <w:rsid w:val="007101DB"/>
    <w:rsid w:val="00710B11"/>
    <w:rsid w:val="00711C64"/>
    <w:rsid w:val="00712450"/>
    <w:rsid w:val="00712A03"/>
    <w:rsid w:val="00713D6D"/>
    <w:rsid w:val="00714ACD"/>
    <w:rsid w:val="00714CE5"/>
    <w:rsid w:val="00715DB0"/>
    <w:rsid w:val="00716264"/>
    <w:rsid w:val="0071638F"/>
    <w:rsid w:val="007164C6"/>
    <w:rsid w:val="00716D30"/>
    <w:rsid w:val="00716E39"/>
    <w:rsid w:val="0071797B"/>
    <w:rsid w:val="00717D1C"/>
    <w:rsid w:val="00720CE8"/>
    <w:rsid w:val="00720E1E"/>
    <w:rsid w:val="00721294"/>
    <w:rsid w:val="00721514"/>
    <w:rsid w:val="0072179A"/>
    <w:rsid w:val="007222FB"/>
    <w:rsid w:val="007237AA"/>
    <w:rsid w:val="00723D48"/>
    <w:rsid w:val="00724939"/>
    <w:rsid w:val="00725103"/>
    <w:rsid w:val="0072523B"/>
    <w:rsid w:val="00725D1D"/>
    <w:rsid w:val="00726F38"/>
    <w:rsid w:val="00727125"/>
    <w:rsid w:val="00727249"/>
    <w:rsid w:val="007275AE"/>
    <w:rsid w:val="00727B24"/>
    <w:rsid w:val="0073151F"/>
    <w:rsid w:val="00731C45"/>
    <w:rsid w:val="00732220"/>
    <w:rsid w:val="00732404"/>
    <w:rsid w:val="00732E20"/>
    <w:rsid w:val="007330B1"/>
    <w:rsid w:val="00733AC7"/>
    <w:rsid w:val="00734EDA"/>
    <w:rsid w:val="00735526"/>
    <w:rsid w:val="00735FAF"/>
    <w:rsid w:val="007360EE"/>
    <w:rsid w:val="007366A8"/>
    <w:rsid w:val="00736A6B"/>
    <w:rsid w:val="007371C2"/>
    <w:rsid w:val="00737611"/>
    <w:rsid w:val="007411F3"/>
    <w:rsid w:val="007418EB"/>
    <w:rsid w:val="00741DC7"/>
    <w:rsid w:val="00742BA6"/>
    <w:rsid w:val="00743E3C"/>
    <w:rsid w:val="007446A2"/>
    <w:rsid w:val="007455DB"/>
    <w:rsid w:val="0074595F"/>
    <w:rsid w:val="0074604D"/>
    <w:rsid w:val="00746DB7"/>
    <w:rsid w:val="007470D5"/>
    <w:rsid w:val="0074762E"/>
    <w:rsid w:val="00750049"/>
    <w:rsid w:val="0075029A"/>
    <w:rsid w:val="007502D4"/>
    <w:rsid w:val="00750FFD"/>
    <w:rsid w:val="00751007"/>
    <w:rsid w:val="00751481"/>
    <w:rsid w:val="00752777"/>
    <w:rsid w:val="00752B82"/>
    <w:rsid w:val="00753AE6"/>
    <w:rsid w:val="00753D17"/>
    <w:rsid w:val="007546E3"/>
    <w:rsid w:val="00754CC3"/>
    <w:rsid w:val="00755258"/>
    <w:rsid w:val="007556D4"/>
    <w:rsid w:val="007576C3"/>
    <w:rsid w:val="00760CA3"/>
    <w:rsid w:val="00761DF3"/>
    <w:rsid w:val="007621E7"/>
    <w:rsid w:val="00762B67"/>
    <w:rsid w:val="00763989"/>
    <w:rsid w:val="007648A6"/>
    <w:rsid w:val="007648D5"/>
    <w:rsid w:val="00764A4F"/>
    <w:rsid w:val="00764B18"/>
    <w:rsid w:val="007656E9"/>
    <w:rsid w:val="00765930"/>
    <w:rsid w:val="00765ED1"/>
    <w:rsid w:val="00766BCC"/>
    <w:rsid w:val="00766FFC"/>
    <w:rsid w:val="007671A8"/>
    <w:rsid w:val="007671E7"/>
    <w:rsid w:val="007679F5"/>
    <w:rsid w:val="0077021B"/>
    <w:rsid w:val="00770786"/>
    <w:rsid w:val="00770B1C"/>
    <w:rsid w:val="00771413"/>
    <w:rsid w:val="00771525"/>
    <w:rsid w:val="0077174C"/>
    <w:rsid w:val="00771D8E"/>
    <w:rsid w:val="00772603"/>
    <w:rsid w:val="00772A8D"/>
    <w:rsid w:val="007736FE"/>
    <w:rsid w:val="00775B9F"/>
    <w:rsid w:val="00776661"/>
    <w:rsid w:val="00776874"/>
    <w:rsid w:val="00776E33"/>
    <w:rsid w:val="007776D6"/>
    <w:rsid w:val="00780A37"/>
    <w:rsid w:val="0078144E"/>
    <w:rsid w:val="00781C93"/>
    <w:rsid w:val="007830FC"/>
    <w:rsid w:val="0078324D"/>
    <w:rsid w:val="00784E1C"/>
    <w:rsid w:val="00784F7C"/>
    <w:rsid w:val="00785CF0"/>
    <w:rsid w:val="00786367"/>
    <w:rsid w:val="00786736"/>
    <w:rsid w:val="00787256"/>
    <w:rsid w:val="00787C24"/>
    <w:rsid w:val="0079044F"/>
    <w:rsid w:val="00790E3B"/>
    <w:rsid w:val="007910B4"/>
    <w:rsid w:val="00792013"/>
    <w:rsid w:val="007924FD"/>
    <w:rsid w:val="007927EB"/>
    <w:rsid w:val="00792DA8"/>
    <w:rsid w:val="00792E13"/>
    <w:rsid w:val="007944AB"/>
    <w:rsid w:val="00794EED"/>
    <w:rsid w:val="0079573C"/>
    <w:rsid w:val="0079582C"/>
    <w:rsid w:val="007969AD"/>
    <w:rsid w:val="00797032"/>
    <w:rsid w:val="00797F4C"/>
    <w:rsid w:val="007A0590"/>
    <w:rsid w:val="007A08A6"/>
    <w:rsid w:val="007A09F0"/>
    <w:rsid w:val="007A0E61"/>
    <w:rsid w:val="007A18A8"/>
    <w:rsid w:val="007A241B"/>
    <w:rsid w:val="007A3AB1"/>
    <w:rsid w:val="007A40FF"/>
    <w:rsid w:val="007A4F06"/>
    <w:rsid w:val="007A50A2"/>
    <w:rsid w:val="007A51DD"/>
    <w:rsid w:val="007A5D74"/>
    <w:rsid w:val="007A5DDF"/>
    <w:rsid w:val="007A6329"/>
    <w:rsid w:val="007A683A"/>
    <w:rsid w:val="007A7AD1"/>
    <w:rsid w:val="007A7C34"/>
    <w:rsid w:val="007B0095"/>
    <w:rsid w:val="007B0EDB"/>
    <w:rsid w:val="007B2A62"/>
    <w:rsid w:val="007B2BB1"/>
    <w:rsid w:val="007B2C0A"/>
    <w:rsid w:val="007B2ED3"/>
    <w:rsid w:val="007B3042"/>
    <w:rsid w:val="007B44CA"/>
    <w:rsid w:val="007B5D9F"/>
    <w:rsid w:val="007B65FC"/>
    <w:rsid w:val="007B7427"/>
    <w:rsid w:val="007C00F5"/>
    <w:rsid w:val="007C123B"/>
    <w:rsid w:val="007C130C"/>
    <w:rsid w:val="007C158A"/>
    <w:rsid w:val="007C2B12"/>
    <w:rsid w:val="007C3B50"/>
    <w:rsid w:val="007C41E7"/>
    <w:rsid w:val="007C426C"/>
    <w:rsid w:val="007C428C"/>
    <w:rsid w:val="007C57F4"/>
    <w:rsid w:val="007C5FE4"/>
    <w:rsid w:val="007C6426"/>
    <w:rsid w:val="007C6A3B"/>
    <w:rsid w:val="007C7493"/>
    <w:rsid w:val="007C778F"/>
    <w:rsid w:val="007C7FCB"/>
    <w:rsid w:val="007D0046"/>
    <w:rsid w:val="007D0BF5"/>
    <w:rsid w:val="007D1C66"/>
    <w:rsid w:val="007D25C7"/>
    <w:rsid w:val="007D29E0"/>
    <w:rsid w:val="007D36BD"/>
    <w:rsid w:val="007D4DD2"/>
    <w:rsid w:val="007D5303"/>
    <w:rsid w:val="007D5F8C"/>
    <w:rsid w:val="007D623C"/>
    <w:rsid w:val="007D68D3"/>
    <w:rsid w:val="007D68D7"/>
    <w:rsid w:val="007D6BC8"/>
    <w:rsid w:val="007D72EA"/>
    <w:rsid w:val="007D74B2"/>
    <w:rsid w:val="007E25A0"/>
    <w:rsid w:val="007E2CF9"/>
    <w:rsid w:val="007E37AD"/>
    <w:rsid w:val="007E3E06"/>
    <w:rsid w:val="007E41C7"/>
    <w:rsid w:val="007E4575"/>
    <w:rsid w:val="007E4A25"/>
    <w:rsid w:val="007E540C"/>
    <w:rsid w:val="007E5CE4"/>
    <w:rsid w:val="007E6172"/>
    <w:rsid w:val="007E68DA"/>
    <w:rsid w:val="007F04D9"/>
    <w:rsid w:val="007F1961"/>
    <w:rsid w:val="007F1B89"/>
    <w:rsid w:val="007F2246"/>
    <w:rsid w:val="007F26EC"/>
    <w:rsid w:val="007F2943"/>
    <w:rsid w:val="007F303E"/>
    <w:rsid w:val="007F328B"/>
    <w:rsid w:val="007F3E24"/>
    <w:rsid w:val="007F565A"/>
    <w:rsid w:val="007F56C2"/>
    <w:rsid w:val="007F5DD3"/>
    <w:rsid w:val="007F694B"/>
    <w:rsid w:val="007F6AA6"/>
    <w:rsid w:val="007F7ABF"/>
    <w:rsid w:val="007F7CAE"/>
    <w:rsid w:val="007F7D35"/>
    <w:rsid w:val="007F7F8A"/>
    <w:rsid w:val="007F7FA0"/>
    <w:rsid w:val="00801087"/>
    <w:rsid w:val="00801835"/>
    <w:rsid w:val="0080198C"/>
    <w:rsid w:val="00802181"/>
    <w:rsid w:val="008022EC"/>
    <w:rsid w:val="00803890"/>
    <w:rsid w:val="00803B5D"/>
    <w:rsid w:val="00804C26"/>
    <w:rsid w:val="00804FC0"/>
    <w:rsid w:val="00806963"/>
    <w:rsid w:val="00806F2C"/>
    <w:rsid w:val="00807103"/>
    <w:rsid w:val="00807A59"/>
    <w:rsid w:val="008106FD"/>
    <w:rsid w:val="00810946"/>
    <w:rsid w:val="00810FB3"/>
    <w:rsid w:val="008115BB"/>
    <w:rsid w:val="0081343B"/>
    <w:rsid w:val="0081387D"/>
    <w:rsid w:val="00813E68"/>
    <w:rsid w:val="008149BB"/>
    <w:rsid w:val="00814A2E"/>
    <w:rsid w:val="00815D73"/>
    <w:rsid w:val="00815DB3"/>
    <w:rsid w:val="00815EF3"/>
    <w:rsid w:val="00816EEC"/>
    <w:rsid w:val="008176E5"/>
    <w:rsid w:val="008178E8"/>
    <w:rsid w:val="00817B2D"/>
    <w:rsid w:val="00817B2F"/>
    <w:rsid w:val="00822730"/>
    <w:rsid w:val="00822ECE"/>
    <w:rsid w:val="00823A24"/>
    <w:rsid w:val="00823CD6"/>
    <w:rsid w:val="00825734"/>
    <w:rsid w:val="0082583E"/>
    <w:rsid w:val="00825D06"/>
    <w:rsid w:val="00826014"/>
    <w:rsid w:val="008268E0"/>
    <w:rsid w:val="00826D43"/>
    <w:rsid w:val="00827C52"/>
    <w:rsid w:val="0083178C"/>
    <w:rsid w:val="008318C8"/>
    <w:rsid w:val="0083230E"/>
    <w:rsid w:val="00832524"/>
    <w:rsid w:val="008327F1"/>
    <w:rsid w:val="00832B81"/>
    <w:rsid w:val="00834614"/>
    <w:rsid w:val="0083482F"/>
    <w:rsid w:val="00834A00"/>
    <w:rsid w:val="00835812"/>
    <w:rsid w:val="00835C2B"/>
    <w:rsid w:val="00835D0E"/>
    <w:rsid w:val="00835FB0"/>
    <w:rsid w:val="00836527"/>
    <w:rsid w:val="0083672B"/>
    <w:rsid w:val="008375AF"/>
    <w:rsid w:val="00841677"/>
    <w:rsid w:val="00842757"/>
    <w:rsid w:val="00842E7E"/>
    <w:rsid w:val="00843745"/>
    <w:rsid w:val="00843B3F"/>
    <w:rsid w:val="00843C2C"/>
    <w:rsid w:val="00843D2B"/>
    <w:rsid w:val="008440B5"/>
    <w:rsid w:val="0084512F"/>
    <w:rsid w:val="008466E7"/>
    <w:rsid w:val="00846E2B"/>
    <w:rsid w:val="00846FAD"/>
    <w:rsid w:val="0084796E"/>
    <w:rsid w:val="00850716"/>
    <w:rsid w:val="00850D8C"/>
    <w:rsid w:val="00851465"/>
    <w:rsid w:val="00852023"/>
    <w:rsid w:val="00852E6B"/>
    <w:rsid w:val="008559F2"/>
    <w:rsid w:val="00855B35"/>
    <w:rsid w:val="00855D1F"/>
    <w:rsid w:val="008566AC"/>
    <w:rsid w:val="00856AFA"/>
    <w:rsid w:val="0085775C"/>
    <w:rsid w:val="00857A4F"/>
    <w:rsid w:val="0086002E"/>
    <w:rsid w:val="00861157"/>
    <w:rsid w:val="00861C9F"/>
    <w:rsid w:val="0086214A"/>
    <w:rsid w:val="008622A5"/>
    <w:rsid w:val="0086236A"/>
    <w:rsid w:val="0086437C"/>
    <w:rsid w:val="00865544"/>
    <w:rsid w:val="008658D4"/>
    <w:rsid w:val="00865B7E"/>
    <w:rsid w:val="00865C22"/>
    <w:rsid w:val="008660C9"/>
    <w:rsid w:val="0086770C"/>
    <w:rsid w:val="00867837"/>
    <w:rsid w:val="00870041"/>
    <w:rsid w:val="00871888"/>
    <w:rsid w:val="008722ED"/>
    <w:rsid w:val="00872652"/>
    <w:rsid w:val="00872D6F"/>
    <w:rsid w:val="00873150"/>
    <w:rsid w:val="008736EB"/>
    <w:rsid w:val="00873937"/>
    <w:rsid w:val="00873E94"/>
    <w:rsid w:val="0087506C"/>
    <w:rsid w:val="0087574A"/>
    <w:rsid w:val="00876509"/>
    <w:rsid w:val="00876E6C"/>
    <w:rsid w:val="00880564"/>
    <w:rsid w:val="00881A7D"/>
    <w:rsid w:val="00882562"/>
    <w:rsid w:val="0088398D"/>
    <w:rsid w:val="00883C50"/>
    <w:rsid w:val="00883D27"/>
    <w:rsid w:val="00884331"/>
    <w:rsid w:val="008844D1"/>
    <w:rsid w:val="00884B95"/>
    <w:rsid w:val="00884C7F"/>
    <w:rsid w:val="008851CC"/>
    <w:rsid w:val="00885535"/>
    <w:rsid w:val="008855A6"/>
    <w:rsid w:val="00885D30"/>
    <w:rsid w:val="008862E8"/>
    <w:rsid w:val="00887429"/>
    <w:rsid w:val="00887DE8"/>
    <w:rsid w:val="0089141E"/>
    <w:rsid w:val="00891793"/>
    <w:rsid w:val="00893020"/>
    <w:rsid w:val="008930B5"/>
    <w:rsid w:val="008931CA"/>
    <w:rsid w:val="0089422A"/>
    <w:rsid w:val="00894C65"/>
    <w:rsid w:val="00894EE2"/>
    <w:rsid w:val="008954A4"/>
    <w:rsid w:val="00895B24"/>
    <w:rsid w:val="00895C15"/>
    <w:rsid w:val="00896E3C"/>
    <w:rsid w:val="00897111"/>
    <w:rsid w:val="008A007D"/>
    <w:rsid w:val="008A11F2"/>
    <w:rsid w:val="008A1362"/>
    <w:rsid w:val="008A14F3"/>
    <w:rsid w:val="008A2146"/>
    <w:rsid w:val="008A306A"/>
    <w:rsid w:val="008A5662"/>
    <w:rsid w:val="008A5C47"/>
    <w:rsid w:val="008A699D"/>
    <w:rsid w:val="008A6EC1"/>
    <w:rsid w:val="008A72F3"/>
    <w:rsid w:val="008A77AB"/>
    <w:rsid w:val="008A7BBC"/>
    <w:rsid w:val="008B0E02"/>
    <w:rsid w:val="008B13FF"/>
    <w:rsid w:val="008B162A"/>
    <w:rsid w:val="008B2479"/>
    <w:rsid w:val="008B40F1"/>
    <w:rsid w:val="008B4351"/>
    <w:rsid w:val="008B4504"/>
    <w:rsid w:val="008B49DD"/>
    <w:rsid w:val="008B5D4B"/>
    <w:rsid w:val="008B662B"/>
    <w:rsid w:val="008B70E1"/>
    <w:rsid w:val="008C1D24"/>
    <w:rsid w:val="008C2394"/>
    <w:rsid w:val="008C2A5B"/>
    <w:rsid w:val="008C2D31"/>
    <w:rsid w:val="008C31E8"/>
    <w:rsid w:val="008C3464"/>
    <w:rsid w:val="008C439B"/>
    <w:rsid w:val="008C4912"/>
    <w:rsid w:val="008C4914"/>
    <w:rsid w:val="008C51C7"/>
    <w:rsid w:val="008C55B4"/>
    <w:rsid w:val="008C6151"/>
    <w:rsid w:val="008C6729"/>
    <w:rsid w:val="008C7103"/>
    <w:rsid w:val="008C78C3"/>
    <w:rsid w:val="008C7A0F"/>
    <w:rsid w:val="008D084F"/>
    <w:rsid w:val="008D2D39"/>
    <w:rsid w:val="008D45E5"/>
    <w:rsid w:val="008D48CF"/>
    <w:rsid w:val="008D552C"/>
    <w:rsid w:val="008D5975"/>
    <w:rsid w:val="008D7A70"/>
    <w:rsid w:val="008D7E3E"/>
    <w:rsid w:val="008D7EB6"/>
    <w:rsid w:val="008D7EF1"/>
    <w:rsid w:val="008E0977"/>
    <w:rsid w:val="008E1696"/>
    <w:rsid w:val="008E17E7"/>
    <w:rsid w:val="008E20DC"/>
    <w:rsid w:val="008E2256"/>
    <w:rsid w:val="008E2A4D"/>
    <w:rsid w:val="008E3834"/>
    <w:rsid w:val="008E3C62"/>
    <w:rsid w:val="008E4AD0"/>
    <w:rsid w:val="008E4CBB"/>
    <w:rsid w:val="008E722F"/>
    <w:rsid w:val="008F0AF6"/>
    <w:rsid w:val="008F1CF8"/>
    <w:rsid w:val="008F1F4E"/>
    <w:rsid w:val="008F2B26"/>
    <w:rsid w:val="008F2F97"/>
    <w:rsid w:val="008F3795"/>
    <w:rsid w:val="008F3A8E"/>
    <w:rsid w:val="008F3BC1"/>
    <w:rsid w:val="008F4727"/>
    <w:rsid w:val="008F4863"/>
    <w:rsid w:val="008F5061"/>
    <w:rsid w:val="008F5AC4"/>
    <w:rsid w:val="008F65F6"/>
    <w:rsid w:val="008F6B73"/>
    <w:rsid w:val="008F6D78"/>
    <w:rsid w:val="008F760E"/>
    <w:rsid w:val="008F78A2"/>
    <w:rsid w:val="00900398"/>
    <w:rsid w:val="00900A68"/>
    <w:rsid w:val="009019FF"/>
    <w:rsid w:val="00902679"/>
    <w:rsid w:val="009040BC"/>
    <w:rsid w:val="00904372"/>
    <w:rsid w:val="00904799"/>
    <w:rsid w:val="00904EC8"/>
    <w:rsid w:val="00905DEF"/>
    <w:rsid w:val="00907239"/>
    <w:rsid w:val="0090779A"/>
    <w:rsid w:val="009103BC"/>
    <w:rsid w:val="00910B1C"/>
    <w:rsid w:val="00911473"/>
    <w:rsid w:val="009116C5"/>
    <w:rsid w:val="00911788"/>
    <w:rsid w:val="00911D68"/>
    <w:rsid w:val="00912124"/>
    <w:rsid w:val="0091280D"/>
    <w:rsid w:val="00912E68"/>
    <w:rsid w:val="00912FFE"/>
    <w:rsid w:val="0091415C"/>
    <w:rsid w:val="00914232"/>
    <w:rsid w:val="009143AF"/>
    <w:rsid w:val="009147F8"/>
    <w:rsid w:val="00916658"/>
    <w:rsid w:val="00916DAA"/>
    <w:rsid w:val="00916F55"/>
    <w:rsid w:val="0091790C"/>
    <w:rsid w:val="00917B6F"/>
    <w:rsid w:val="009205C7"/>
    <w:rsid w:val="00920A0B"/>
    <w:rsid w:val="00920F88"/>
    <w:rsid w:val="00921600"/>
    <w:rsid w:val="00924054"/>
    <w:rsid w:val="00924440"/>
    <w:rsid w:val="00924472"/>
    <w:rsid w:val="00924D41"/>
    <w:rsid w:val="0092583E"/>
    <w:rsid w:val="009269C2"/>
    <w:rsid w:val="00927CE1"/>
    <w:rsid w:val="00930891"/>
    <w:rsid w:val="00931DA1"/>
    <w:rsid w:val="00932891"/>
    <w:rsid w:val="00932A44"/>
    <w:rsid w:val="00932A93"/>
    <w:rsid w:val="009330C9"/>
    <w:rsid w:val="00933D64"/>
    <w:rsid w:val="00934518"/>
    <w:rsid w:val="0093464D"/>
    <w:rsid w:val="009347D0"/>
    <w:rsid w:val="00934B2F"/>
    <w:rsid w:val="009352F5"/>
    <w:rsid w:val="00936D3A"/>
    <w:rsid w:val="0094112D"/>
    <w:rsid w:val="00942F44"/>
    <w:rsid w:val="00943ABE"/>
    <w:rsid w:val="00943EDE"/>
    <w:rsid w:val="00947B10"/>
    <w:rsid w:val="009515FE"/>
    <w:rsid w:val="00952469"/>
    <w:rsid w:val="00953EE1"/>
    <w:rsid w:val="00954363"/>
    <w:rsid w:val="009552B6"/>
    <w:rsid w:val="009555AB"/>
    <w:rsid w:val="00956029"/>
    <w:rsid w:val="00956200"/>
    <w:rsid w:val="0095637B"/>
    <w:rsid w:val="00956B17"/>
    <w:rsid w:val="00956E36"/>
    <w:rsid w:val="0095708C"/>
    <w:rsid w:val="00957505"/>
    <w:rsid w:val="00957565"/>
    <w:rsid w:val="00957698"/>
    <w:rsid w:val="00957861"/>
    <w:rsid w:val="009602F4"/>
    <w:rsid w:val="00960477"/>
    <w:rsid w:val="00960B08"/>
    <w:rsid w:val="0096128D"/>
    <w:rsid w:val="009613AA"/>
    <w:rsid w:val="0096141A"/>
    <w:rsid w:val="009627C4"/>
    <w:rsid w:val="009628FF"/>
    <w:rsid w:val="00963AC7"/>
    <w:rsid w:val="00964C1F"/>
    <w:rsid w:val="009657A7"/>
    <w:rsid w:val="00965A5D"/>
    <w:rsid w:val="00965B36"/>
    <w:rsid w:val="009665A5"/>
    <w:rsid w:val="009665DE"/>
    <w:rsid w:val="00966777"/>
    <w:rsid w:val="00966B1C"/>
    <w:rsid w:val="00970ECD"/>
    <w:rsid w:val="00971309"/>
    <w:rsid w:val="00972453"/>
    <w:rsid w:val="0097297E"/>
    <w:rsid w:val="00972A3C"/>
    <w:rsid w:val="0097328A"/>
    <w:rsid w:val="009740C0"/>
    <w:rsid w:val="00974311"/>
    <w:rsid w:val="009743C0"/>
    <w:rsid w:val="00974441"/>
    <w:rsid w:val="00974ECE"/>
    <w:rsid w:val="0097679F"/>
    <w:rsid w:val="00976F82"/>
    <w:rsid w:val="009808BA"/>
    <w:rsid w:val="00980997"/>
    <w:rsid w:val="00981921"/>
    <w:rsid w:val="009821C8"/>
    <w:rsid w:val="0098244E"/>
    <w:rsid w:val="00982F64"/>
    <w:rsid w:val="00983CC1"/>
    <w:rsid w:val="009844A3"/>
    <w:rsid w:val="00984E0C"/>
    <w:rsid w:val="009853BC"/>
    <w:rsid w:val="009861CD"/>
    <w:rsid w:val="00986D4C"/>
    <w:rsid w:val="00987003"/>
    <w:rsid w:val="009871FB"/>
    <w:rsid w:val="0098747B"/>
    <w:rsid w:val="009876BC"/>
    <w:rsid w:val="00990040"/>
    <w:rsid w:val="00990A2B"/>
    <w:rsid w:val="00990FF7"/>
    <w:rsid w:val="00992ABB"/>
    <w:rsid w:val="009932E5"/>
    <w:rsid w:val="00993900"/>
    <w:rsid w:val="00994D8D"/>
    <w:rsid w:val="00994DD0"/>
    <w:rsid w:val="009955D9"/>
    <w:rsid w:val="00996244"/>
    <w:rsid w:val="0099698B"/>
    <w:rsid w:val="00996B34"/>
    <w:rsid w:val="00997DE4"/>
    <w:rsid w:val="009A05A6"/>
    <w:rsid w:val="009A0CBB"/>
    <w:rsid w:val="009A0FBE"/>
    <w:rsid w:val="009A10D6"/>
    <w:rsid w:val="009A177D"/>
    <w:rsid w:val="009A259A"/>
    <w:rsid w:val="009A4E11"/>
    <w:rsid w:val="009A5305"/>
    <w:rsid w:val="009A5874"/>
    <w:rsid w:val="009A6533"/>
    <w:rsid w:val="009A68C4"/>
    <w:rsid w:val="009A712D"/>
    <w:rsid w:val="009A751A"/>
    <w:rsid w:val="009A7A8F"/>
    <w:rsid w:val="009A7E5F"/>
    <w:rsid w:val="009B0095"/>
    <w:rsid w:val="009B0632"/>
    <w:rsid w:val="009B06F5"/>
    <w:rsid w:val="009B1555"/>
    <w:rsid w:val="009B1AE1"/>
    <w:rsid w:val="009B2C29"/>
    <w:rsid w:val="009B2D1D"/>
    <w:rsid w:val="009B3B1D"/>
    <w:rsid w:val="009B4CC5"/>
    <w:rsid w:val="009B4F38"/>
    <w:rsid w:val="009B6201"/>
    <w:rsid w:val="009B7AAE"/>
    <w:rsid w:val="009C03B7"/>
    <w:rsid w:val="009C03E3"/>
    <w:rsid w:val="009C0CAD"/>
    <w:rsid w:val="009C21B6"/>
    <w:rsid w:val="009C4423"/>
    <w:rsid w:val="009C44D0"/>
    <w:rsid w:val="009C458B"/>
    <w:rsid w:val="009C5902"/>
    <w:rsid w:val="009C66B7"/>
    <w:rsid w:val="009C6937"/>
    <w:rsid w:val="009C69EA"/>
    <w:rsid w:val="009D011B"/>
    <w:rsid w:val="009D0E74"/>
    <w:rsid w:val="009D0F4A"/>
    <w:rsid w:val="009D13B9"/>
    <w:rsid w:val="009D175A"/>
    <w:rsid w:val="009D19CA"/>
    <w:rsid w:val="009D29FA"/>
    <w:rsid w:val="009D2D29"/>
    <w:rsid w:val="009D2E38"/>
    <w:rsid w:val="009D3F75"/>
    <w:rsid w:val="009D4781"/>
    <w:rsid w:val="009D4A00"/>
    <w:rsid w:val="009D4C31"/>
    <w:rsid w:val="009D653A"/>
    <w:rsid w:val="009D6976"/>
    <w:rsid w:val="009D6D0A"/>
    <w:rsid w:val="009D6D8E"/>
    <w:rsid w:val="009D7ABA"/>
    <w:rsid w:val="009E35EF"/>
    <w:rsid w:val="009E5510"/>
    <w:rsid w:val="009E6878"/>
    <w:rsid w:val="009E6B18"/>
    <w:rsid w:val="009E6BAA"/>
    <w:rsid w:val="009E7DBF"/>
    <w:rsid w:val="009F15DB"/>
    <w:rsid w:val="009F183F"/>
    <w:rsid w:val="009F1857"/>
    <w:rsid w:val="009F39FA"/>
    <w:rsid w:val="009F40C3"/>
    <w:rsid w:val="009F4825"/>
    <w:rsid w:val="009F5621"/>
    <w:rsid w:val="009F5EF6"/>
    <w:rsid w:val="009F6A29"/>
    <w:rsid w:val="009F7330"/>
    <w:rsid w:val="009F7462"/>
    <w:rsid w:val="009F74A6"/>
    <w:rsid w:val="009F79B2"/>
    <w:rsid w:val="009F79F1"/>
    <w:rsid w:val="00A0004B"/>
    <w:rsid w:val="00A006B0"/>
    <w:rsid w:val="00A00CEE"/>
    <w:rsid w:val="00A01917"/>
    <w:rsid w:val="00A01A42"/>
    <w:rsid w:val="00A02E7A"/>
    <w:rsid w:val="00A034C9"/>
    <w:rsid w:val="00A0357B"/>
    <w:rsid w:val="00A05BE6"/>
    <w:rsid w:val="00A0605A"/>
    <w:rsid w:val="00A061CF"/>
    <w:rsid w:val="00A078EE"/>
    <w:rsid w:val="00A07EB7"/>
    <w:rsid w:val="00A100B7"/>
    <w:rsid w:val="00A108F0"/>
    <w:rsid w:val="00A10CF7"/>
    <w:rsid w:val="00A11088"/>
    <w:rsid w:val="00A120DD"/>
    <w:rsid w:val="00A121D2"/>
    <w:rsid w:val="00A126A6"/>
    <w:rsid w:val="00A13127"/>
    <w:rsid w:val="00A133FF"/>
    <w:rsid w:val="00A1344D"/>
    <w:rsid w:val="00A13538"/>
    <w:rsid w:val="00A139A0"/>
    <w:rsid w:val="00A139E4"/>
    <w:rsid w:val="00A13B33"/>
    <w:rsid w:val="00A13E23"/>
    <w:rsid w:val="00A13F05"/>
    <w:rsid w:val="00A14215"/>
    <w:rsid w:val="00A14CE9"/>
    <w:rsid w:val="00A15B2F"/>
    <w:rsid w:val="00A15D7F"/>
    <w:rsid w:val="00A160E9"/>
    <w:rsid w:val="00A169ED"/>
    <w:rsid w:val="00A20206"/>
    <w:rsid w:val="00A2026C"/>
    <w:rsid w:val="00A20C10"/>
    <w:rsid w:val="00A20D00"/>
    <w:rsid w:val="00A21CD8"/>
    <w:rsid w:val="00A22066"/>
    <w:rsid w:val="00A22542"/>
    <w:rsid w:val="00A233F3"/>
    <w:rsid w:val="00A2359B"/>
    <w:rsid w:val="00A23988"/>
    <w:rsid w:val="00A23A5E"/>
    <w:rsid w:val="00A23D39"/>
    <w:rsid w:val="00A241F2"/>
    <w:rsid w:val="00A2568B"/>
    <w:rsid w:val="00A25B48"/>
    <w:rsid w:val="00A25DCF"/>
    <w:rsid w:val="00A268ED"/>
    <w:rsid w:val="00A26BA1"/>
    <w:rsid w:val="00A26C8C"/>
    <w:rsid w:val="00A27470"/>
    <w:rsid w:val="00A275FA"/>
    <w:rsid w:val="00A27993"/>
    <w:rsid w:val="00A31633"/>
    <w:rsid w:val="00A317B0"/>
    <w:rsid w:val="00A31C72"/>
    <w:rsid w:val="00A31FD3"/>
    <w:rsid w:val="00A328BB"/>
    <w:rsid w:val="00A32B35"/>
    <w:rsid w:val="00A3326B"/>
    <w:rsid w:val="00A33559"/>
    <w:rsid w:val="00A34CA8"/>
    <w:rsid w:val="00A37236"/>
    <w:rsid w:val="00A37F37"/>
    <w:rsid w:val="00A40001"/>
    <w:rsid w:val="00A4006B"/>
    <w:rsid w:val="00A405FF"/>
    <w:rsid w:val="00A407A8"/>
    <w:rsid w:val="00A40A16"/>
    <w:rsid w:val="00A41250"/>
    <w:rsid w:val="00A425CF"/>
    <w:rsid w:val="00A428CE"/>
    <w:rsid w:val="00A440A4"/>
    <w:rsid w:val="00A446CC"/>
    <w:rsid w:val="00A4561F"/>
    <w:rsid w:val="00A4571F"/>
    <w:rsid w:val="00A46F34"/>
    <w:rsid w:val="00A51640"/>
    <w:rsid w:val="00A52951"/>
    <w:rsid w:val="00A52BFF"/>
    <w:rsid w:val="00A52C84"/>
    <w:rsid w:val="00A53C4A"/>
    <w:rsid w:val="00A54123"/>
    <w:rsid w:val="00A543F2"/>
    <w:rsid w:val="00A54A02"/>
    <w:rsid w:val="00A556B3"/>
    <w:rsid w:val="00A55D44"/>
    <w:rsid w:val="00A55E3C"/>
    <w:rsid w:val="00A55E59"/>
    <w:rsid w:val="00A568DF"/>
    <w:rsid w:val="00A56BDC"/>
    <w:rsid w:val="00A57A3E"/>
    <w:rsid w:val="00A60638"/>
    <w:rsid w:val="00A61B2C"/>
    <w:rsid w:val="00A61EF2"/>
    <w:rsid w:val="00A62C09"/>
    <w:rsid w:val="00A62E50"/>
    <w:rsid w:val="00A63055"/>
    <w:rsid w:val="00A6374C"/>
    <w:rsid w:val="00A6380C"/>
    <w:rsid w:val="00A63DAC"/>
    <w:rsid w:val="00A649E6"/>
    <w:rsid w:val="00A6519D"/>
    <w:rsid w:val="00A655E6"/>
    <w:rsid w:val="00A66641"/>
    <w:rsid w:val="00A67173"/>
    <w:rsid w:val="00A70D1A"/>
    <w:rsid w:val="00A71016"/>
    <w:rsid w:val="00A7193D"/>
    <w:rsid w:val="00A729D5"/>
    <w:rsid w:val="00A72EEF"/>
    <w:rsid w:val="00A74259"/>
    <w:rsid w:val="00A75494"/>
    <w:rsid w:val="00A75B20"/>
    <w:rsid w:val="00A76695"/>
    <w:rsid w:val="00A76C83"/>
    <w:rsid w:val="00A772DC"/>
    <w:rsid w:val="00A77D6A"/>
    <w:rsid w:val="00A80D05"/>
    <w:rsid w:val="00A81C8A"/>
    <w:rsid w:val="00A82679"/>
    <w:rsid w:val="00A82814"/>
    <w:rsid w:val="00A83645"/>
    <w:rsid w:val="00A83D30"/>
    <w:rsid w:val="00A8502E"/>
    <w:rsid w:val="00A8557A"/>
    <w:rsid w:val="00A85E4E"/>
    <w:rsid w:val="00A86005"/>
    <w:rsid w:val="00A8758E"/>
    <w:rsid w:val="00A87C64"/>
    <w:rsid w:val="00A87D39"/>
    <w:rsid w:val="00A901D2"/>
    <w:rsid w:val="00A9023C"/>
    <w:rsid w:val="00A90F08"/>
    <w:rsid w:val="00A90F95"/>
    <w:rsid w:val="00A9215C"/>
    <w:rsid w:val="00A92DFD"/>
    <w:rsid w:val="00A94DF6"/>
    <w:rsid w:val="00A95133"/>
    <w:rsid w:val="00A956F4"/>
    <w:rsid w:val="00A964D5"/>
    <w:rsid w:val="00A965BB"/>
    <w:rsid w:val="00A96651"/>
    <w:rsid w:val="00A97B52"/>
    <w:rsid w:val="00A97B67"/>
    <w:rsid w:val="00A97BE4"/>
    <w:rsid w:val="00AA0B90"/>
    <w:rsid w:val="00AA0E35"/>
    <w:rsid w:val="00AA1256"/>
    <w:rsid w:val="00AA19A0"/>
    <w:rsid w:val="00AA36D6"/>
    <w:rsid w:val="00AA4A83"/>
    <w:rsid w:val="00AA5EDE"/>
    <w:rsid w:val="00AA677A"/>
    <w:rsid w:val="00AA7901"/>
    <w:rsid w:val="00AA7D4A"/>
    <w:rsid w:val="00AB0661"/>
    <w:rsid w:val="00AB1CA7"/>
    <w:rsid w:val="00AB1D17"/>
    <w:rsid w:val="00AB3496"/>
    <w:rsid w:val="00AB4C3B"/>
    <w:rsid w:val="00AB5318"/>
    <w:rsid w:val="00AB5525"/>
    <w:rsid w:val="00AB66C0"/>
    <w:rsid w:val="00AB6D92"/>
    <w:rsid w:val="00AB6EC4"/>
    <w:rsid w:val="00AC0228"/>
    <w:rsid w:val="00AC0CF5"/>
    <w:rsid w:val="00AC1987"/>
    <w:rsid w:val="00AC22DF"/>
    <w:rsid w:val="00AC30F8"/>
    <w:rsid w:val="00AC35E6"/>
    <w:rsid w:val="00AC50C2"/>
    <w:rsid w:val="00AC514E"/>
    <w:rsid w:val="00AC5469"/>
    <w:rsid w:val="00AC5745"/>
    <w:rsid w:val="00AC6400"/>
    <w:rsid w:val="00AC66D1"/>
    <w:rsid w:val="00AC6752"/>
    <w:rsid w:val="00AC6CFD"/>
    <w:rsid w:val="00AC6DFD"/>
    <w:rsid w:val="00AC72B5"/>
    <w:rsid w:val="00AD05A6"/>
    <w:rsid w:val="00AD124D"/>
    <w:rsid w:val="00AD24C5"/>
    <w:rsid w:val="00AD2AFC"/>
    <w:rsid w:val="00AD3103"/>
    <w:rsid w:val="00AD33D9"/>
    <w:rsid w:val="00AD480D"/>
    <w:rsid w:val="00AD4ACC"/>
    <w:rsid w:val="00AD55B3"/>
    <w:rsid w:val="00AD5F81"/>
    <w:rsid w:val="00AD60BB"/>
    <w:rsid w:val="00AD7559"/>
    <w:rsid w:val="00AE0006"/>
    <w:rsid w:val="00AE023E"/>
    <w:rsid w:val="00AE0B96"/>
    <w:rsid w:val="00AE1244"/>
    <w:rsid w:val="00AE148E"/>
    <w:rsid w:val="00AE1A6C"/>
    <w:rsid w:val="00AE1DF0"/>
    <w:rsid w:val="00AE1FE4"/>
    <w:rsid w:val="00AE237B"/>
    <w:rsid w:val="00AE270E"/>
    <w:rsid w:val="00AE2BB2"/>
    <w:rsid w:val="00AE3E81"/>
    <w:rsid w:val="00AE4971"/>
    <w:rsid w:val="00AE4EA1"/>
    <w:rsid w:val="00AE4FDA"/>
    <w:rsid w:val="00AE5AEE"/>
    <w:rsid w:val="00AE7E7F"/>
    <w:rsid w:val="00AF19A1"/>
    <w:rsid w:val="00AF1BA5"/>
    <w:rsid w:val="00AF202B"/>
    <w:rsid w:val="00AF21D2"/>
    <w:rsid w:val="00AF384E"/>
    <w:rsid w:val="00AF3A38"/>
    <w:rsid w:val="00AF6630"/>
    <w:rsid w:val="00AF6CFC"/>
    <w:rsid w:val="00AF6EB2"/>
    <w:rsid w:val="00AF7142"/>
    <w:rsid w:val="00B00455"/>
    <w:rsid w:val="00B01058"/>
    <w:rsid w:val="00B01203"/>
    <w:rsid w:val="00B01699"/>
    <w:rsid w:val="00B022E2"/>
    <w:rsid w:val="00B024C2"/>
    <w:rsid w:val="00B027C0"/>
    <w:rsid w:val="00B02A61"/>
    <w:rsid w:val="00B02D9C"/>
    <w:rsid w:val="00B031E9"/>
    <w:rsid w:val="00B03210"/>
    <w:rsid w:val="00B04410"/>
    <w:rsid w:val="00B04AFE"/>
    <w:rsid w:val="00B05253"/>
    <w:rsid w:val="00B0578A"/>
    <w:rsid w:val="00B0589D"/>
    <w:rsid w:val="00B06340"/>
    <w:rsid w:val="00B0714F"/>
    <w:rsid w:val="00B07F52"/>
    <w:rsid w:val="00B10113"/>
    <w:rsid w:val="00B11061"/>
    <w:rsid w:val="00B11F92"/>
    <w:rsid w:val="00B134E9"/>
    <w:rsid w:val="00B13F83"/>
    <w:rsid w:val="00B144DE"/>
    <w:rsid w:val="00B15354"/>
    <w:rsid w:val="00B15547"/>
    <w:rsid w:val="00B159C7"/>
    <w:rsid w:val="00B15F3E"/>
    <w:rsid w:val="00B16252"/>
    <w:rsid w:val="00B16262"/>
    <w:rsid w:val="00B16700"/>
    <w:rsid w:val="00B16CE2"/>
    <w:rsid w:val="00B16DF5"/>
    <w:rsid w:val="00B175FA"/>
    <w:rsid w:val="00B17C9B"/>
    <w:rsid w:val="00B2100F"/>
    <w:rsid w:val="00B23BAB"/>
    <w:rsid w:val="00B2517C"/>
    <w:rsid w:val="00B25209"/>
    <w:rsid w:val="00B27371"/>
    <w:rsid w:val="00B313F4"/>
    <w:rsid w:val="00B315B5"/>
    <w:rsid w:val="00B3365A"/>
    <w:rsid w:val="00B34C44"/>
    <w:rsid w:val="00B3562A"/>
    <w:rsid w:val="00B35A52"/>
    <w:rsid w:val="00B35E2A"/>
    <w:rsid w:val="00B36A6E"/>
    <w:rsid w:val="00B40324"/>
    <w:rsid w:val="00B40B3F"/>
    <w:rsid w:val="00B4193E"/>
    <w:rsid w:val="00B424D0"/>
    <w:rsid w:val="00B42C2B"/>
    <w:rsid w:val="00B439E5"/>
    <w:rsid w:val="00B43D06"/>
    <w:rsid w:val="00B44C2A"/>
    <w:rsid w:val="00B472BB"/>
    <w:rsid w:val="00B474C6"/>
    <w:rsid w:val="00B476A5"/>
    <w:rsid w:val="00B47DB2"/>
    <w:rsid w:val="00B51AF0"/>
    <w:rsid w:val="00B52140"/>
    <w:rsid w:val="00B53604"/>
    <w:rsid w:val="00B540A4"/>
    <w:rsid w:val="00B543D8"/>
    <w:rsid w:val="00B5457E"/>
    <w:rsid w:val="00B5471C"/>
    <w:rsid w:val="00B55431"/>
    <w:rsid w:val="00B56766"/>
    <w:rsid w:val="00B572A6"/>
    <w:rsid w:val="00B621B9"/>
    <w:rsid w:val="00B62F96"/>
    <w:rsid w:val="00B64940"/>
    <w:rsid w:val="00B64B75"/>
    <w:rsid w:val="00B66532"/>
    <w:rsid w:val="00B6660B"/>
    <w:rsid w:val="00B6686F"/>
    <w:rsid w:val="00B66C4E"/>
    <w:rsid w:val="00B66F92"/>
    <w:rsid w:val="00B67250"/>
    <w:rsid w:val="00B70CC2"/>
    <w:rsid w:val="00B71137"/>
    <w:rsid w:val="00B713FF"/>
    <w:rsid w:val="00B7208C"/>
    <w:rsid w:val="00B72E2B"/>
    <w:rsid w:val="00B730C1"/>
    <w:rsid w:val="00B734ED"/>
    <w:rsid w:val="00B73C93"/>
    <w:rsid w:val="00B749A7"/>
    <w:rsid w:val="00B759EC"/>
    <w:rsid w:val="00B7696C"/>
    <w:rsid w:val="00B7777C"/>
    <w:rsid w:val="00B77E6D"/>
    <w:rsid w:val="00B80031"/>
    <w:rsid w:val="00B80C48"/>
    <w:rsid w:val="00B8269F"/>
    <w:rsid w:val="00B82C41"/>
    <w:rsid w:val="00B8377D"/>
    <w:rsid w:val="00B83B73"/>
    <w:rsid w:val="00B83DDD"/>
    <w:rsid w:val="00B846E8"/>
    <w:rsid w:val="00B849D7"/>
    <w:rsid w:val="00B84B7D"/>
    <w:rsid w:val="00B867D0"/>
    <w:rsid w:val="00B86848"/>
    <w:rsid w:val="00B86FBE"/>
    <w:rsid w:val="00B87246"/>
    <w:rsid w:val="00B873A2"/>
    <w:rsid w:val="00B876B4"/>
    <w:rsid w:val="00B90FB8"/>
    <w:rsid w:val="00B91E6D"/>
    <w:rsid w:val="00B92563"/>
    <w:rsid w:val="00B92E34"/>
    <w:rsid w:val="00B93EB8"/>
    <w:rsid w:val="00B9408D"/>
    <w:rsid w:val="00B948EF"/>
    <w:rsid w:val="00B95415"/>
    <w:rsid w:val="00B955D7"/>
    <w:rsid w:val="00B958EE"/>
    <w:rsid w:val="00B95E5D"/>
    <w:rsid w:val="00B96523"/>
    <w:rsid w:val="00B97B64"/>
    <w:rsid w:val="00BA079C"/>
    <w:rsid w:val="00BA172A"/>
    <w:rsid w:val="00BA1B52"/>
    <w:rsid w:val="00BA2D7E"/>
    <w:rsid w:val="00BA3504"/>
    <w:rsid w:val="00BA369E"/>
    <w:rsid w:val="00BA3732"/>
    <w:rsid w:val="00BA4DCB"/>
    <w:rsid w:val="00BA56AA"/>
    <w:rsid w:val="00BA6064"/>
    <w:rsid w:val="00BA6D75"/>
    <w:rsid w:val="00BA747A"/>
    <w:rsid w:val="00BB0BCA"/>
    <w:rsid w:val="00BB0EED"/>
    <w:rsid w:val="00BB17A4"/>
    <w:rsid w:val="00BB1B72"/>
    <w:rsid w:val="00BB1E55"/>
    <w:rsid w:val="00BB1F63"/>
    <w:rsid w:val="00BB2997"/>
    <w:rsid w:val="00BB2D37"/>
    <w:rsid w:val="00BB31DB"/>
    <w:rsid w:val="00BB3389"/>
    <w:rsid w:val="00BB4B76"/>
    <w:rsid w:val="00BB63E7"/>
    <w:rsid w:val="00BB721E"/>
    <w:rsid w:val="00BC01C8"/>
    <w:rsid w:val="00BC11E2"/>
    <w:rsid w:val="00BC1E83"/>
    <w:rsid w:val="00BC257A"/>
    <w:rsid w:val="00BC29EF"/>
    <w:rsid w:val="00BC2C23"/>
    <w:rsid w:val="00BC32DE"/>
    <w:rsid w:val="00BC3ABD"/>
    <w:rsid w:val="00BC5B20"/>
    <w:rsid w:val="00BC62F4"/>
    <w:rsid w:val="00BC739A"/>
    <w:rsid w:val="00BC7636"/>
    <w:rsid w:val="00BC7A1B"/>
    <w:rsid w:val="00BC7BB5"/>
    <w:rsid w:val="00BC7BDE"/>
    <w:rsid w:val="00BD0283"/>
    <w:rsid w:val="00BD04C9"/>
    <w:rsid w:val="00BD04EB"/>
    <w:rsid w:val="00BD09EC"/>
    <w:rsid w:val="00BD0FF9"/>
    <w:rsid w:val="00BD13A5"/>
    <w:rsid w:val="00BD153B"/>
    <w:rsid w:val="00BD16E1"/>
    <w:rsid w:val="00BD18DC"/>
    <w:rsid w:val="00BD1BED"/>
    <w:rsid w:val="00BD3AB9"/>
    <w:rsid w:val="00BD5020"/>
    <w:rsid w:val="00BD5107"/>
    <w:rsid w:val="00BD7F3B"/>
    <w:rsid w:val="00BE0DE6"/>
    <w:rsid w:val="00BE161B"/>
    <w:rsid w:val="00BE1AFD"/>
    <w:rsid w:val="00BE1BA6"/>
    <w:rsid w:val="00BE1C46"/>
    <w:rsid w:val="00BE1E2F"/>
    <w:rsid w:val="00BE2118"/>
    <w:rsid w:val="00BE2518"/>
    <w:rsid w:val="00BE2545"/>
    <w:rsid w:val="00BE2A12"/>
    <w:rsid w:val="00BE2FC6"/>
    <w:rsid w:val="00BE367E"/>
    <w:rsid w:val="00BE47A0"/>
    <w:rsid w:val="00BE56B4"/>
    <w:rsid w:val="00BE605F"/>
    <w:rsid w:val="00BE665F"/>
    <w:rsid w:val="00BE776B"/>
    <w:rsid w:val="00BE7BEE"/>
    <w:rsid w:val="00BE7EC3"/>
    <w:rsid w:val="00BF05B6"/>
    <w:rsid w:val="00BF0D33"/>
    <w:rsid w:val="00BF1068"/>
    <w:rsid w:val="00BF165D"/>
    <w:rsid w:val="00BF2E52"/>
    <w:rsid w:val="00BF4FB6"/>
    <w:rsid w:val="00BF5192"/>
    <w:rsid w:val="00BF582E"/>
    <w:rsid w:val="00BF599F"/>
    <w:rsid w:val="00BF5E59"/>
    <w:rsid w:val="00BF5F1F"/>
    <w:rsid w:val="00BF644C"/>
    <w:rsid w:val="00BF7A93"/>
    <w:rsid w:val="00BF7F01"/>
    <w:rsid w:val="00C0024E"/>
    <w:rsid w:val="00C006B4"/>
    <w:rsid w:val="00C00EAC"/>
    <w:rsid w:val="00C00F20"/>
    <w:rsid w:val="00C0131C"/>
    <w:rsid w:val="00C01DEF"/>
    <w:rsid w:val="00C0261A"/>
    <w:rsid w:val="00C02B01"/>
    <w:rsid w:val="00C0355E"/>
    <w:rsid w:val="00C0390E"/>
    <w:rsid w:val="00C03B43"/>
    <w:rsid w:val="00C04056"/>
    <w:rsid w:val="00C0451E"/>
    <w:rsid w:val="00C05B6D"/>
    <w:rsid w:val="00C070B7"/>
    <w:rsid w:val="00C0733A"/>
    <w:rsid w:val="00C10670"/>
    <w:rsid w:val="00C1094A"/>
    <w:rsid w:val="00C1119E"/>
    <w:rsid w:val="00C11FD6"/>
    <w:rsid w:val="00C12096"/>
    <w:rsid w:val="00C128DA"/>
    <w:rsid w:val="00C12E0C"/>
    <w:rsid w:val="00C1304B"/>
    <w:rsid w:val="00C13179"/>
    <w:rsid w:val="00C13B8B"/>
    <w:rsid w:val="00C142D4"/>
    <w:rsid w:val="00C14AD9"/>
    <w:rsid w:val="00C1594A"/>
    <w:rsid w:val="00C15D9E"/>
    <w:rsid w:val="00C16247"/>
    <w:rsid w:val="00C1777A"/>
    <w:rsid w:val="00C17EF3"/>
    <w:rsid w:val="00C20470"/>
    <w:rsid w:val="00C20594"/>
    <w:rsid w:val="00C2086C"/>
    <w:rsid w:val="00C20AE4"/>
    <w:rsid w:val="00C20E7F"/>
    <w:rsid w:val="00C213FF"/>
    <w:rsid w:val="00C2174C"/>
    <w:rsid w:val="00C21E0E"/>
    <w:rsid w:val="00C23F4F"/>
    <w:rsid w:val="00C246F2"/>
    <w:rsid w:val="00C24CF5"/>
    <w:rsid w:val="00C255FF"/>
    <w:rsid w:val="00C2718D"/>
    <w:rsid w:val="00C30945"/>
    <w:rsid w:val="00C30D2B"/>
    <w:rsid w:val="00C311B1"/>
    <w:rsid w:val="00C3135A"/>
    <w:rsid w:val="00C314C9"/>
    <w:rsid w:val="00C3158C"/>
    <w:rsid w:val="00C3184B"/>
    <w:rsid w:val="00C325C9"/>
    <w:rsid w:val="00C328DE"/>
    <w:rsid w:val="00C32EA6"/>
    <w:rsid w:val="00C32EF1"/>
    <w:rsid w:val="00C34F8A"/>
    <w:rsid w:val="00C361FE"/>
    <w:rsid w:val="00C36642"/>
    <w:rsid w:val="00C36DC3"/>
    <w:rsid w:val="00C37123"/>
    <w:rsid w:val="00C37B7D"/>
    <w:rsid w:val="00C40477"/>
    <w:rsid w:val="00C412D3"/>
    <w:rsid w:val="00C41B8F"/>
    <w:rsid w:val="00C42037"/>
    <w:rsid w:val="00C430C2"/>
    <w:rsid w:val="00C452BA"/>
    <w:rsid w:val="00C522B1"/>
    <w:rsid w:val="00C52974"/>
    <w:rsid w:val="00C54CD6"/>
    <w:rsid w:val="00C551E1"/>
    <w:rsid w:val="00C556F2"/>
    <w:rsid w:val="00C5581D"/>
    <w:rsid w:val="00C55B80"/>
    <w:rsid w:val="00C57308"/>
    <w:rsid w:val="00C57B55"/>
    <w:rsid w:val="00C57F75"/>
    <w:rsid w:val="00C60A91"/>
    <w:rsid w:val="00C61C9B"/>
    <w:rsid w:val="00C63D18"/>
    <w:rsid w:val="00C64FAF"/>
    <w:rsid w:val="00C65106"/>
    <w:rsid w:val="00C65612"/>
    <w:rsid w:val="00C65BC0"/>
    <w:rsid w:val="00C66762"/>
    <w:rsid w:val="00C678D7"/>
    <w:rsid w:val="00C70479"/>
    <w:rsid w:val="00C71D9F"/>
    <w:rsid w:val="00C722EE"/>
    <w:rsid w:val="00C72DCE"/>
    <w:rsid w:val="00C73489"/>
    <w:rsid w:val="00C7446D"/>
    <w:rsid w:val="00C74ADD"/>
    <w:rsid w:val="00C7556B"/>
    <w:rsid w:val="00C759CD"/>
    <w:rsid w:val="00C75BE5"/>
    <w:rsid w:val="00C75D38"/>
    <w:rsid w:val="00C7734A"/>
    <w:rsid w:val="00C800F4"/>
    <w:rsid w:val="00C80649"/>
    <w:rsid w:val="00C80D82"/>
    <w:rsid w:val="00C82646"/>
    <w:rsid w:val="00C82813"/>
    <w:rsid w:val="00C82959"/>
    <w:rsid w:val="00C85FFD"/>
    <w:rsid w:val="00C86974"/>
    <w:rsid w:val="00C86A0D"/>
    <w:rsid w:val="00C904F0"/>
    <w:rsid w:val="00C90781"/>
    <w:rsid w:val="00C90E1A"/>
    <w:rsid w:val="00C918AF"/>
    <w:rsid w:val="00C918FD"/>
    <w:rsid w:val="00C91959"/>
    <w:rsid w:val="00C92AD4"/>
    <w:rsid w:val="00C92B2E"/>
    <w:rsid w:val="00C942CC"/>
    <w:rsid w:val="00C943D5"/>
    <w:rsid w:val="00C9471D"/>
    <w:rsid w:val="00C94C34"/>
    <w:rsid w:val="00C95123"/>
    <w:rsid w:val="00C95AF4"/>
    <w:rsid w:val="00C95B3A"/>
    <w:rsid w:val="00C968E4"/>
    <w:rsid w:val="00C977AA"/>
    <w:rsid w:val="00C97D8E"/>
    <w:rsid w:val="00CA08BF"/>
    <w:rsid w:val="00CA124D"/>
    <w:rsid w:val="00CA2287"/>
    <w:rsid w:val="00CA27C1"/>
    <w:rsid w:val="00CA3205"/>
    <w:rsid w:val="00CA4935"/>
    <w:rsid w:val="00CA5238"/>
    <w:rsid w:val="00CA5917"/>
    <w:rsid w:val="00CA5A9A"/>
    <w:rsid w:val="00CA5EA3"/>
    <w:rsid w:val="00CA64AE"/>
    <w:rsid w:val="00CA76E9"/>
    <w:rsid w:val="00CA7F03"/>
    <w:rsid w:val="00CB0433"/>
    <w:rsid w:val="00CB0BDE"/>
    <w:rsid w:val="00CB2DA2"/>
    <w:rsid w:val="00CB4986"/>
    <w:rsid w:val="00CB67ED"/>
    <w:rsid w:val="00CB7741"/>
    <w:rsid w:val="00CC0326"/>
    <w:rsid w:val="00CC07FF"/>
    <w:rsid w:val="00CC18D7"/>
    <w:rsid w:val="00CC1AEC"/>
    <w:rsid w:val="00CC2380"/>
    <w:rsid w:val="00CC2506"/>
    <w:rsid w:val="00CC3114"/>
    <w:rsid w:val="00CC383E"/>
    <w:rsid w:val="00CC3A9E"/>
    <w:rsid w:val="00CC3CE1"/>
    <w:rsid w:val="00CC425A"/>
    <w:rsid w:val="00CC4B04"/>
    <w:rsid w:val="00CC4B4D"/>
    <w:rsid w:val="00CC62A3"/>
    <w:rsid w:val="00CC62F1"/>
    <w:rsid w:val="00CC6859"/>
    <w:rsid w:val="00CC68BA"/>
    <w:rsid w:val="00CC69B3"/>
    <w:rsid w:val="00CC6C0A"/>
    <w:rsid w:val="00CC7444"/>
    <w:rsid w:val="00CD0054"/>
    <w:rsid w:val="00CD086C"/>
    <w:rsid w:val="00CD1854"/>
    <w:rsid w:val="00CD1E68"/>
    <w:rsid w:val="00CD2757"/>
    <w:rsid w:val="00CD28F4"/>
    <w:rsid w:val="00CD2B84"/>
    <w:rsid w:val="00CD2C1E"/>
    <w:rsid w:val="00CD32E7"/>
    <w:rsid w:val="00CD3C10"/>
    <w:rsid w:val="00CD4909"/>
    <w:rsid w:val="00CD5CA1"/>
    <w:rsid w:val="00CD5E41"/>
    <w:rsid w:val="00CD77FF"/>
    <w:rsid w:val="00CD7904"/>
    <w:rsid w:val="00CD7C53"/>
    <w:rsid w:val="00CD7E9C"/>
    <w:rsid w:val="00CE11F1"/>
    <w:rsid w:val="00CE1D10"/>
    <w:rsid w:val="00CE26D1"/>
    <w:rsid w:val="00CE2A17"/>
    <w:rsid w:val="00CE2B96"/>
    <w:rsid w:val="00CE3ED8"/>
    <w:rsid w:val="00CE57DA"/>
    <w:rsid w:val="00CE7F88"/>
    <w:rsid w:val="00CF0E9E"/>
    <w:rsid w:val="00CF1D5A"/>
    <w:rsid w:val="00CF2D5E"/>
    <w:rsid w:val="00CF2D9B"/>
    <w:rsid w:val="00CF35A7"/>
    <w:rsid w:val="00CF43A5"/>
    <w:rsid w:val="00CF4C14"/>
    <w:rsid w:val="00CF5756"/>
    <w:rsid w:val="00CF5A07"/>
    <w:rsid w:val="00CF7067"/>
    <w:rsid w:val="00D00AA5"/>
    <w:rsid w:val="00D00DC5"/>
    <w:rsid w:val="00D02652"/>
    <w:rsid w:val="00D0301B"/>
    <w:rsid w:val="00D04A78"/>
    <w:rsid w:val="00D0639D"/>
    <w:rsid w:val="00D0685A"/>
    <w:rsid w:val="00D068CB"/>
    <w:rsid w:val="00D07438"/>
    <w:rsid w:val="00D07E70"/>
    <w:rsid w:val="00D07FDB"/>
    <w:rsid w:val="00D123F2"/>
    <w:rsid w:val="00D1241D"/>
    <w:rsid w:val="00D128DF"/>
    <w:rsid w:val="00D12937"/>
    <w:rsid w:val="00D12A6A"/>
    <w:rsid w:val="00D1341A"/>
    <w:rsid w:val="00D138FA"/>
    <w:rsid w:val="00D13ECA"/>
    <w:rsid w:val="00D13FE4"/>
    <w:rsid w:val="00D1430F"/>
    <w:rsid w:val="00D154EB"/>
    <w:rsid w:val="00D15611"/>
    <w:rsid w:val="00D15E72"/>
    <w:rsid w:val="00D16BAE"/>
    <w:rsid w:val="00D16DC3"/>
    <w:rsid w:val="00D200B4"/>
    <w:rsid w:val="00D2045E"/>
    <w:rsid w:val="00D208DF"/>
    <w:rsid w:val="00D20CEE"/>
    <w:rsid w:val="00D217F7"/>
    <w:rsid w:val="00D2220B"/>
    <w:rsid w:val="00D22F85"/>
    <w:rsid w:val="00D2326C"/>
    <w:rsid w:val="00D23D57"/>
    <w:rsid w:val="00D24D63"/>
    <w:rsid w:val="00D26D3B"/>
    <w:rsid w:val="00D273CC"/>
    <w:rsid w:val="00D27FAF"/>
    <w:rsid w:val="00D30ADB"/>
    <w:rsid w:val="00D3129B"/>
    <w:rsid w:val="00D31696"/>
    <w:rsid w:val="00D32653"/>
    <w:rsid w:val="00D3361A"/>
    <w:rsid w:val="00D3362E"/>
    <w:rsid w:val="00D3368C"/>
    <w:rsid w:val="00D33B02"/>
    <w:rsid w:val="00D33E92"/>
    <w:rsid w:val="00D340AE"/>
    <w:rsid w:val="00D340FC"/>
    <w:rsid w:val="00D341B7"/>
    <w:rsid w:val="00D35152"/>
    <w:rsid w:val="00D36807"/>
    <w:rsid w:val="00D37169"/>
    <w:rsid w:val="00D37F32"/>
    <w:rsid w:val="00D37FB7"/>
    <w:rsid w:val="00D4106D"/>
    <w:rsid w:val="00D415FD"/>
    <w:rsid w:val="00D439A8"/>
    <w:rsid w:val="00D43E03"/>
    <w:rsid w:val="00D443B7"/>
    <w:rsid w:val="00D4496E"/>
    <w:rsid w:val="00D454F2"/>
    <w:rsid w:val="00D46515"/>
    <w:rsid w:val="00D46992"/>
    <w:rsid w:val="00D51513"/>
    <w:rsid w:val="00D51782"/>
    <w:rsid w:val="00D5189A"/>
    <w:rsid w:val="00D51C2C"/>
    <w:rsid w:val="00D5299D"/>
    <w:rsid w:val="00D53661"/>
    <w:rsid w:val="00D537D3"/>
    <w:rsid w:val="00D53B9D"/>
    <w:rsid w:val="00D53CA3"/>
    <w:rsid w:val="00D54EFE"/>
    <w:rsid w:val="00D55F77"/>
    <w:rsid w:val="00D561C6"/>
    <w:rsid w:val="00D5634D"/>
    <w:rsid w:val="00D5780A"/>
    <w:rsid w:val="00D57A9D"/>
    <w:rsid w:val="00D61C07"/>
    <w:rsid w:val="00D626A5"/>
    <w:rsid w:val="00D62BCD"/>
    <w:rsid w:val="00D636F4"/>
    <w:rsid w:val="00D646E0"/>
    <w:rsid w:val="00D649A2"/>
    <w:rsid w:val="00D651AA"/>
    <w:rsid w:val="00D66343"/>
    <w:rsid w:val="00D72C7F"/>
    <w:rsid w:val="00D72D23"/>
    <w:rsid w:val="00D74016"/>
    <w:rsid w:val="00D747C4"/>
    <w:rsid w:val="00D748E9"/>
    <w:rsid w:val="00D75183"/>
    <w:rsid w:val="00D7699D"/>
    <w:rsid w:val="00D802F9"/>
    <w:rsid w:val="00D80397"/>
    <w:rsid w:val="00D808D1"/>
    <w:rsid w:val="00D80AB2"/>
    <w:rsid w:val="00D81D79"/>
    <w:rsid w:val="00D8294E"/>
    <w:rsid w:val="00D82DAE"/>
    <w:rsid w:val="00D835AE"/>
    <w:rsid w:val="00D84F53"/>
    <w:rsid w:val="00D84FAB"/>
    <w:rsid w:val="00D851B7"/>
    <w:rsid w:val="00D85996"/>
    <w:rsid w:val="00D90031"/>
    <w:rsid w:val="00D9253F"/>
    <w:rsid w:val="00D94457"/>
    <w:rsid w:val="00D948D3"/>
    <w:rsid w:val="00D95B1A"/>
    <w:rsid w:val="00D95B32"/>
    <w:rsid w:val="00D962EF"/>
    <w:rsid w:val="00D967B0"/>
    <w:rsid w:val="00D96D92"/>
    <w:rsid w:val="00D97F52"/>
    <w:rsid w:val="00DA01A3"/>
    <w:rsid w:val="00DA028B"/>
    <w:rsid w:val="00DA093B"/>
    <w:rsid w:val="00DA1456"/>
    <w:rsid w:val="00DA1E3E"/>
    <w:rsid w:val="00DA4BF2"/>
    <w:rsid w:val="00DA53C2"/>
    <w:rsid w:val="00DA6461"/>
    <w:rsid w:val="00DA64DA"/>
    <w:rsid w:val="00DA7BE3"/>
    <w:rsid w:val="00DA7C0F"/>
    <w:rsid w:val="00DB05D4"/>
    <w:rsid w:val="00DB097D"/>
    <w:rsid w:val="00DB0FB2"/>
    <w:rsid w:val="00DB11F1"/>
    <w:rsid w:val="00DB24C2"/>
    <w:rsid w:val="00DB269D"/>
    <w:rsid w:val="00DB2949"/>
    <w:rsid w:val="00DB2AEC"/>
    <w:rsid w:val="00DB3C55"/>
    <w:rsid w:val="00DB48F8"/>
    <w:rsid w:val="00DB4F03"/>
    <w:rsid w:val="00DB51B9"/>
    <w:rsid w:val="00DB569A"/>
    <w:rsid w:val="00DB59C4"/>
    <w:rsid w:val="00DB6400"/>
    <w:rsid w:val="00DB7783"/>
    <w:rsid w:val="00DB799E"/>
    <w:rsid w:val="00DC1137"/>
    <w:rsid w:val="00DC115F"/>
    <w:rsid w:val="00DC1826"/>
    <w:rsid w:val="00DC1D30"/>
    <w:rsid w:val="00DC29F5"/>
    <w:rsid w:val="00DC2A25"/>
    <w:rsid w:val="00DC2DAE"/>
    <w:rsid w:val="00DC398B"/>
    <w:rsid w:val="00DC402B"/>
    <w:rsid w:val="00DC4CBB"/>
    <w:rsid w:val="00DC4E61"/>
    <w:rsid w:val="00DC4EA7"/>
    <w:rsid w:val="00DC4EF9"/>
    <w:rsid w:val="00DC52BB"/>
    <w:rsid w:val="00DC61F2"/>
    <w:rsid w:val="00DC6B74"/>
    <w:rsid w:val="00DC6F32"/>
    <w:rsid w:val="00DC724D"/>
    <w:rsid w:val="00DC76AD"/>
    <w:rsid w:val="00DD04EA"/>
    <w:rsid w:val="00DD0E5C"/>
    <w:rsid w:val="00DD218A"/>
    <w:rsid w:val="00DD299F"/>
    <w:rsid w:val="00DD34FD"/>
    <w:rsid w:val="00DD5E4A"/>
    <w:rsid w:val="00DD5F3E"/>
    <w:rsid w:val="00DD60A2"/>
    <w:rsid w:val="00DD6150"/>
    <w:rsid w:val="00DD6599"/>
    <w:rsid w:val="00DD6C4C"/>
    <w:rsid w:val="00DD7891"/>
    <w:rsid w:val="00DE0665"/>
    <w:rsid w:val="00DE0C94"/>
    <w:rsid w:val="00DE1D52"/>
    <w:rsid w:val="00DE1DBF"/>
    <w:rsid w:val="00DE2D58"/>
    <w:rsid w:val="00DE68F0"/>
    <w:rsid w:val="00DE70B0"/>
    <w:rsid w:val="00DE726B"/>
    <w:rsid w:val="00DE7767"/>
    <w:rsid w:val="00DF0DF3"/>
    <w:rsid w:val="00DF1442"/>
    <w:rsid w:val="00DF205C"/>
    <w:rsid w:val="00DF297A"/>
    <w:rsid w:val="00DF2A60"/>
    <w:rsid w:val="00DF2A77"/>
    <w:rsid w:val="00DF3DB0"/>
    <w:rsid w:val="00DF3F1A"/>
    <w:rsid w:val="00DF4703"/>
    <w:rsid w:val="00DF494E"/>
    <w:rsid w:val="00DF4F7E"/>
    <w:rsid w:val="00DF53A3"/>
    <w:rsid w:val="00DF6818"/>
    <w:rsid w:val="00DF72A7"/>
    <w:rsid w:val="00DF7940"/>
    <w:rsid w:val="00E01A7B"/>
    <w:rsid w:val="00E01C97"/>
    <w:rsid w:val="00E035D6"/>
    <w:rsid w:val="00E040CC"/>
    <w:rsid w:val="00E04245"/>
    <w:rsid w:val="00E04852"/>
    <w:rsid w:val="00E05B47"/>
    <w:rsid w:val="00E05C08"/>
    <w:rsid w:val="00E06D77"/>
    <w:rsid w:val="00E079BC"/>
    <w:rsid w:val="00E10E3F"/>
    <w:rsid w:val="00E1277A"/>
    <w:rsid w:val="00E12CD5"/>
    <w:rsid w:val="00E12D79"/>
    <w:rsid w:val="00E13958"/>
    <w:rsid w:val="00E14529"/>
    <w:rsid w:val="00E15402"/>
    <w:rsid w:val="00E162B4"/>
    <w:rsid w:val="00E164CE"/>
    <w:rsid w:val="00E16B87"/>
    <w:rsid w:val="00E16DC8"/>
    <w:rsid w:val="00E16F65"/>
    <w:rsid w:val="00E170BE"/>
    <w:rsid w:val="00E17491"/>
    <w:rsid w:val="00E17824"/>
    <w:rsid w:val="00E1784F"/>
    <w:rsid w:val="00E17CF3"/>
    <w:rsid w:val="00E2017C"/>
    <w:rsid w:val="00E21C41"/>
    <w:rsid w:val="00E23977"/>
    <w:rsid w:val="00E2451C"/>
    <w:rsid w:val="00E256E2"/>
    <w:rsid w:val="00E26064"/>
    <w:rsid w:val="00E26079"/>
    <w:rsid w:val="00E26167"/>
    <w:rsid w:val="00E26611"/>
    <w:rsid w:val="00E266AE"/>
    <w:rsid w:val="00E26DDE"/>
    <w:rsid w:val="00E26E4A"/>
    <w:rsid w:val="00E27252"/>
    <w:rsid w:val="00E27611"/>
    <w:rsid w:val="00E278A7"/>
    <w:rsid w:val="00E27BD5"/>
    <w:rsid w:val="00E27D17"/>
    <w:rsid w:val="00E30B2B"/>
    <w:rsid w:val="00E30C5D"/>
    <w:rsid w:val="00E30EC5"/>
    <w:rsid w:val="00E30F76"/>
    <w:rsid w:val="00E31605"/>
    <w:rsid w:val="00E31706"/>
    <w:rsid w:val="00E3183E"/>
    <w:rsid w:val="00E31CF1"/>
    <w:rsid w:val="00E32084"/>
    <w:rsid w:val="00E32326"/>
    <w:rsid w:val="00E32CD8"/>
    <w:rsid w:val="00E34CDC"/>
    <w:rsid w:val="00E34CF3"/>
    <w:rsid w:val="00E354D0"/>
    <w:rsid w:val="00E35E25"/>
    <w:rsid w:val="00E36364"/>
    <w:rsid w:val="00E363BB"/>
    <w:rsid w:val="00E36942"/>
    <w:rsid w:val="00E36A89"/>
    <w:rsid w:val="00E37094"/>
    <w:rsid w:val="00E3716B"/>
    <w:rsid w:val="00E3780F"/>
    <w:rsid w:val="00E40D63"/>
    <w:rsid w:val="00E4174C"/>
    <w:rsid w:val="00E42D1D"/>
    <w:rsid w:val="00E4351B"/>
    <w:rsid w:val="00E43608"/>
    <w:rsid w:val="00E4586C"/>
    <w:rsid w:val="00E4587F"/>
    <w:rsid w:val="00E462C6"/>
    <w:rsid w:val="00E46A02"/>
    <w:rsid w:val="00E50619"/>
    <w:rsid w:val="00E50850"/>
    <w:rsid w:val="00E51365"/>
    <w:rsid w:val="00E5152C"/>
    <w:rsid w:val="00E51EAF"/>
    <w:rsid w:val="00E52C4D"/>
    <w:rsid w:val="00E53681"/>
    <w:rsid w:val="00E538E6"/>
    <w:rsid w:val="00E54029"/>
    <w:rsid w:val="00E540A4"/>
    <w:rsid w:val="00E56C09"/>
    <w:rsid w:val="00E57642"/>
    <w:rsid w:val="00E57D1C"/>
    <w:rsid w:val="00E60103"/>
    <w:rsid w:val="00E60226"/>
    <w:rsid w:val="00E60444"/>
    <w:rsid w:val="00E6048E"/>
    <w:rsid w:val="00E60752"/>
    <w:rsid w:val="00E6103E"/>
    <w:rsid w:val="00E6139C"/>
    <w:rsid w:val="00E632CF"/>
    <w:rsid w:val="00E644A7"/>
    <w:rsid w:val="00E64E72"/>
    <w:rsid w:val="00E64E9F"/>
    <w:rsid w:val="00E65699"/>
    <w:rsid w:val="00E657FF"/>
    <w:rsid w:val="00E66568"/>
    <w:rsid w:val="00E668E5"/>
    <w:rsid w:val="00E669A5"/>
    <w:rsid w:val="00E67631"/>
    <w:rsid w:val="00E67C75"/>
    <w:rsid w:val="00E67DE1"/>
    <w:rsid w:val="00E73109"/>
    <w:rsid w:val="00E733C4"/>
    <w:rsid w:val="00E738E9"/>
    <w:rsid w:val="00E7415C"/>
    <w:rsid w:val="00E742AC"/>
    <w:rsid w:val="00E7449F"/>
    <w:rsid w:val="00E74681"/>
    <w:rsid w:val="00E74708"/>
    <w:rsid w:val="00E75E32"/>
    <w:rsid w:val="00E76139"/>
    <w:rsid w:val="00E76145"/>
    <w:rsid w:val="00E76191"/>
    <w:rsid w:val="00E76251"/>
    <w:rsid w:val="00E764A4"/>
    <w:rsid w:val="00E769CE"/>
    <w:rsid w:val="00E76BB7"/>
    <w:rsid w:val="00E776D7"/>
    <w:rsid w:val="00E803E6"/>
    <w:rsid w:val="00E81AE7"/>
    <w:rsid w:val="00E8246D"/>
    <w:rsid w:val="00E82F2A"/>
    <w:rsid w:val="00E850A8"/>
    <w:rsid w:val="00E8532A"/>
    <w:rsid w:val="00E85906"/>
    <w:rsid w:val="00E85E1F"/>
    <w:rsid w:val="00E8758A"/>
    <w:rsid w:val="00E87F05"/>
    <w:rsid w:val="00E9017D"/>
    <w:rsid w:val="00E90BEC"/>
    <w:rsid w:val="00E92250"/>
    <w:rsid w:val="00E92488"/>
    <w:rsid w:val="00E93CC7"/>
    <w:rsid w:val="00E93FFF"/>
    <w:rsid w:val="00E94121"/>
    <w:rsid w:val="00E95538"/>
    <w:rsid w:val="00E95F87"/>
    <w:rsid w:val="00E96349"/>
    <w:rsid w:val="00E9641E"/>
    <w:rsid w:val="00E970BD"/>
    <w:rsid w:val="00E971F8"/>
    <w:rsid w:val="00EA01B2"/>
    <w:rsid w:val="00EA0DC4"/>
    <w:rsid w:val="00EA1C42"/>
    <w:rsid w:val="00EA1E26"/>
    <w:rsid w:val="00EA1E5E"/>
    <w:rsid w:val="00EA2C99"/>
    <w:rsid w:val="00EA31A4"/>
    <w:rsid w:val="00EA38A4"/>
    <w:rsid w:val="00EA43B3"/>
    <w:rsid w:val="00EA4596"/>
    <w:rsid w:val="00EA4E91"/>
    <w:rsid w:val="00EA5BF9"/>
    <w:rsid w:val="00EA60FE"/>
    <w:rsid w:val="00EA68ED"/>
    <w:rsid w:val="00EA7365"/>
    <w:rsid w:val="00EA78CE"/>
    <w:rsid w:val="00EA7C52"/>
    <w:rsid w:val="00EB0635"/>
    <w:rsid w:val="00EB0DA2"/>
    <w:rsid w:val="00EB1185"/>
    <w:rsid w:val="00EB1A08"/>
    <w:rsid w:val="00EB20E1"/>
    <w:rsid w:val="00EB21BB"/>
    <w:rsid w:val="00EB35C1"/>
    <w:rsid w:val="00EB35E0"/>
    <w:rsid w:val="00EB43EB"/>
    <w:rsid w:val="00EB4425"/>
    <w:rsid w:val="00EB6081"/>
    <w:rsid w:val="00EB6F7C"/>
    <w:rsid w:val="00EB7A22"/>
    <w:rsid w:val="00EC00FD"/>
    <w:rsid w:val="00EC0647"/>
    <w:rsid w:val="00EC1ECE"/>
    <w:rsid w:val="00EC362D"/>
    <w:rsid w:val="00EC3E3C"/>
    <w:rsid w:val="00EC448C"/>
    <w:rsid w:val="00EC48DB"/>
    <w:rsid w:val="00EC69E5"/>
    <w:rsid w:val="00EC716D"/>
    <w:rsid w:val="00EC75FB"/>
    <w:rsid w:val="00EC7AD2"/>
    <w:rsid w:val="00ED0665"/>
    <w:rsid w:val="00ED10C0"/>
    <w:rsid w:val="00ED110B"/>
    <w:rsid w:val="00ED1551"/>
    <w:rsid w:val="00ED15C7"/>
    <w:rsid w:val="00ED1A49"/>
    <w:rsid w:val="00ED300F"/>
    <w:rsid w:val="00ED34B3"/>
    <w:rsid w:val="00ED3A6E"/>
    <w:rsid w:val="00ED3D7F"/>
    <w:rsid w:val="00ED42D6"/>
    <w:rsid w:val="00ED4E31"/>
    <w:rsid w:val="00ED4F05"/>
    <w:rsid w:val="00ED511D"/>
    <w:rsid w:val="00ED593B"/>
    <w:rsid w:val="00ED68CD"/>
    <w:rsid w:val="00ED6C7A"/>
    <w:rsid w:val="00ED6D30"/>
    <w:rsid w:val="00ED7361"/>
    <w:rsid w:val="00ED7411"/>
    <w:rsid w:val="00ED74EC"/>
    <w:rsid w:val="00EE107A"/>
    <w:rsid w:val="00EE151D"/>
    <w:rsid w:val="00EE1C9D"/>
    <w:rsid w:val="00EE25D9"/>
    <w:rsid w:val="00EE3127"/>
    <w:rsid w:val="00EE3437"/>
    <w:rsid w:val="00EE365D"/>
    <w:rsid w:val="00EE44F8"/>
    <w:rsid w:val="00EE499A"/>
    <w:rsid w:val="00EE4E48"/>
    <w:rsid w:val="00EE4FCB"/>
    <w:rsid w:val="00EE4FCC"/>
    <w:rsid w:val="00EE523B"/>
    <w:rsid w:val="00EE59F2"/>
    <w:rsid w:val="00EE5F83"/>
    <w:rsid w:val="00EE6B84"/>
    <w:rsid w:val="00EE70B1"/>
    <w:rsid w:val="00EF0425"/>
    <w:rsid w:val="00EF0948"/>
    <w:rsid w:val="00EF186E"/>
    <w:rsid w:val="00EF252C"/>
    <w:rsid w:val="00EF28CE"/>
    <w:rsid w:val="00EF4756"/>
    <w:rsid w:val="00EF4ADC"/>
    <w:rsid w:val="00EF634B"/>
    <w:rsid w:val="00EF65BE"/>
    <w:rsid w:val="00EF6C3A"/>
    <w:rsid w:val="00EF6C5D"/>
    <w:rsid w:val="00F017CD"/>
    <w:rsid w:val="00F01B83"/>
    <w:rsid w:val="00F022F3"/>
    <w:rsid w:val="00F0295B"/>
    <w:rsid w:val="00F036F0"/>
    <w:rsid w:val="00F03E0B"/>
    <w:rsid w:val="00F0510E"/>
    <w:rsid w:val="00F05155"/>
    <w:rsid w:val="00F05BBA"/>
    <w:rsid w:val="00F07A50"/>
    <w:rsid w:val="00F07A6E"/>
    <w:rsid w:val="00F07BC8"/>
    <w:rsid w:val="00F07C77"/>
    <w:rsid w:val="00F10B0C"/>
    <w:rsid w:val="00F13436"/>
    <w:rsid w:val="00F14247"/>
    <w:rsid w:val="00F14635"/>
    <w:rsid w:val="00F15469"/>
    <w:rsid w:val="00F1590F"/>
    <w:rsid w:val="00F15AF8"/>
    <w:rsid w:val="00F2057E"/>
    <w:rsid w:val="00F209E6"/>
    <w:rsid w:val="00F216E7"/>
    <w:rsid w:val="00F217F9"/>
    <w:rsid w:val="00F21C6A"/>
    <w:rsid w:val="00F2200E"/>
    <w:rsid w:val="00F22923"/>
    <w:rsid w:val="00F237BA"/>
    <w:rsid w:val="00F240C4"/>
    <w:rsid w:val="00F246AB"/>
    <w:rsid w:val="00F263BB"/>
    <w:rsid w:val="00F266B6"/>
    <w:rsid w:val="00F26FE5"/>
    <w:rsid w:val="00F27270"/>
    <w:rsid w:val="00F27497"/>
    <w:rsid w:val="00F27714"/>
    <w:rsid w:val="00F301CE"/>
    <w:rsid w:val="00F30A36"/>
    <w:rsid w:val="00F310E1"/>
    <w:rsid w:val="00F3210B"/>
    <w:rsid w:val="00F326DC"/>
    <w:rsid w:val="00F33107"/>
    <w:rsid w:val="00F3342D"/>
    <w:rsid w:val="00F348BB"/>
    <w:rsid w:val="00F35739"/>
    <w:rsid w:val="00F36D6E"/>
    <w:rsid w:val="00F37382"/>
    <w:rsid w:val="00F373A3"/>
    <w:rsid w:val="00F37BB7"/>
    <w:rsid w:val="00F40A7E"/>
    <w:rsid w:val="00F40DE0"/>
    <w:rsid w:val="00F411DC"/>
    <w:rsid w:val="00F4392C"/>
    <w:rsid w:val="00F43D14"/>
    <w:rsid w:val="00F44329"/>
    <w:rsid w:val="00F45567"/>
    <w:rsid w:val="00F45774"/>
    <w:rsid w:val="00F45F10"/>
    <w:rsid w:val="00F466F6"/>
    <w:rsid w:val="00F47539"/>
    <w:rsid w:val="00F478EC"/>
    <w:rsid w:val="00F510BE"/>
    <w:rsid w:val="00F512EC"/>
    <w:rsid w:val="00F5191F"/>
    <w:rsid w:val="00F51B00"/>
    <w:rsid w:val="00F51E87"/>
    <w:rsid w:val="00F520B8"/>
    <w:rsid w:val="00F52129"/>
    <w:rsid w:val="00F53C3A"/>
    <w:rsid w:val="00F540BF"/>
    <w:rsid w:val="00F555C7"/>
    <w:rsid w:val="00F55722"/>
    <w:rsid w:val="00F564D7"/>
    <w:rsid w:val="00F56A5C"/>
    <w:rsid w:val="00F60CE3"/>
    <w:rsid w:val="00F6124B"/>
    <w:rsid w:val="00F6195C"/>
    <w:rsid w:val="00F61AD7"/>
    <w:rsid w:val="00F61EBF"/>
    <w:rsid w:val="00F621D9"/>
    <w:rsid w:val="00F6307A"/>
    <w:rsid w:val="00F63D4D"/>
    <w:rsid w:val="00F6481F"/>
    <w:rsid w:val="00F65EBA"/>
    <w:rsid w:val="00F65F5C"/>
    <w:rsid w:val="00F662A5"/>
    <w:rsid w:val="00F67AD3"/>
    <w:rsid w:val="00F701C8"/>
    <w:rsid w:val="00F7053D"/>
    <w:rsid w:val="00F70962"/>
    <w:rsid w:val="00F70FC5"/>
    <w:rsid w:val="00F714F0"/>
    <w:rsid w:val="00F71615"/>
    <w:rsid w:val="00F71B55"/>
    <w:rsid w:val="00F7368C"/>
    <w:rsid w:val="00F73853"/>
    <w:rsid w:val="00F7496E"/>
    <w:rsid w:val="00F75164"/>
    <w:rsid w:val="00F77C99"/>
    <w:rsid w:val="00F80A46"/>
    <w:rsid w:val="00F80AF5"/>
    <w:rsid w:val="00F80E67"/>
    <w:rsid w:val="00F815A2"/>
    <w:rsid w:val="00F82B17"/>
    <w:rsid w:val="00F82DE3"/>
    <w:rsid w:val="00F84512"/>
    <w:rsid w:val="00F85583"/>
    <w:rsid w:val="00F85908"/>
    <w:rsid w:val="00F85F1D"/>
    <w:rsid w:val="00F862F5"/>
    <w:rsid w:val="00F866A4"/>
    <w:rsid w:val="00F868A8"/>
    <w:rsid w:val="00F86A9A"/>
    <w:rsid w:val="00F876FF"/>
    <w:rsid w:val="00F87C40"/>
    <w:rsid w:val="00F9053E"/>
    <w:rsid w:val="00F90840"/>
    <w:rsid w:val="00F909E7"/>
    <w:rsid w:val="00F91113"/>
    <w:rsid w:val="00F91B49"/>
    <w:rsid w:val="00F921F2"/>
    <w:rsid w:val="00F93A63"/>
    <w:rsid w:val="00F93AFE"/>
    <w:rsid w:val="00F93BC9"/>
    <w:rsid w:val="00F947F3"/>
    <w:rsid w:val="00F958DA"/>
    <w:rsid w:val="00F96704"/>
    <w:rsid w:val="00F96946"/>
    <w:rsid w:val="00F96D79"/>
    <w:rsid w:val="00F96F6E"/>
    <w:rsid w:val="00FA0495"/>
    <w:rsid w:val="00FA054B"/>
    <w:rsid w:val="00FA1844"/>
    <w:rsid w:val="00FA242B"/>
    <w:rsid w:val="00FA3143"/>
    <w:rsid w:val="00FA35A3"/>
    <w:rsid w:val="00FA3B9B"/>
    <w:rsid w:val="00FA4284"/>
    <w:rsid w:val="00FA44DB"/>
    <w:rsid w:val="00FA4F90"/>
    <w:rsid w:val="00FB0DEC"/>
    <w:rsid w:val="00FB0FF7"/>
    <w:rsid w:val="00FB1BB7"/>
    <w:rsid w:val="00FB34AE"/>
    <w:rsid w:val="00FB358F"/>
    <w:rsid w:val="00FB36C9"/>
    <w:rsid w:val="00FB386B"/>
    <w:rsid w:val="00FB3D62"/>
    <w:rsid w:val="00FB47A1"/>
    <w:rsid w:val="00FB521F"/>
    <w:rsid w:val="00FB69B8"/>
    <w:rsid w:val="00FB6D49"/>
    <w:rsid w:val="00FB702B"/>
    <w:rsid w:val="00FB760E"/>
    <w:rsid w:val="00FB7AF7"/>
    <w:rsid w:val="00FB7B03"/>
    <w:rsid w:val="00FC0077"/>
    <w:rsid w:val="00FC01E7"/>
    <w:rsid w:val="00FC1773"/>
    <w:rsid w:val="00FC1E48"/>
    <w:rsid w:val="00FC21A1"/>
    <w:rsid w:val="00FC2377"/>
    <w:rsid w:val="00FC2395"/>
    <w:rsid w:val="00FC2AD2"/>
    <w:rsid w:val="00FC3D9E"/>
    <w:rsid w:val="00FC47A2"/>
    <w:rsid w:val="00FC4A7E"/>
    <w:rsid w:val="00FC4BB8"/>
    <w:rsid w:val="00FC4DB0"/>
    <w:rsid w:val="00FC4ED2"/>
    <w:rsid w:val="00FC4F3F"/>
    <w:rsid w:val="00FC5D66"/>
    <w:rsid w:val="00FC6ECE"/>
    <w:rsid w:val="00FC70D7"/>
    <w:rsid w:val="00FC71E8"/>
    <w:rsid w:val="00FC759D"/>
    <w:rsid w:val="00FD0FF9"/>
    <w:rsid w:val="00FD35A8"/>
    <w:rsid w:val="00FD4957"/>
    <w:rsid w:val="00FD51BF"/>
    <w:rsid w:val="00FD51C2"/>
    <w:rsid w:val="00FD5636"/>
    <w:rsid w:val="00FD57E8"/>
    <w:rsid w:val="00FD6848"/>
    <w:rsid w:val="00FD6BA3"/>
    <w:rsid w:val="00FD7B62"/>
    <w:rsid w:val="00FD7BB8"/>
    <w:rsid w:val="00FE039D"/>
    <w:rsid w:val="00FE0F24"/>
    <w:rsid w:val="00FE119E"/>
    <w:rsid w:val="00FE167B"/>
    <w:rsid w:val="00FE17B0"/>
    <w:rsid w:val="00FE386F"/>
    <w:rsid w:val="00FE3D5D"/>
    <w:rsid w:val="00FE590A"/>
    <w:rsid w:val="00FE5A51"/>
    <w:rsid w:val="00FE5BCA"/>
    <w:rsid w:val="00FE5E58"/>
    <w:rsid w:val="00FE77A9"/>
    <w:rsid w:val="00FE7856"/>
    <w:rsid w:val="00FE7BC8"/>
    <w:rsid w:val="00FF09ED"/>
    <w:rsid w:val="00FF0A6B"/>
    <w:rsid w:val="00FF12E7"/>
    <w:rsid w:val="00FF1FD2"/>
    <w:rsid w:val="00FF306C"/>
    <w:rsid w:val="00FF32CD"/>
    <w:rsid w:val="00FF34D5"/>
    <w:rsid w:val="00FF3AC9"/>
    <w:rsid w:val="00FF3CAF"/>
    <w:rsid w:val="00FF40E9"/>
    <w:rsid w:val="00FF42BF"/>
    <w:rsid w:val="00FF49E4"/>
    <w:rsid w:val="00FF4E84"/>
    <w:rsid w:val="00FF559A"/>
    <w:rsid w:val="00FF5E9A"/>
    <w:rsid w:val="00FF60A3"/>
    <w:rsid w:val="00FF6889"/>
    <w:rsid w:val="00FF71F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760E"/>
    <w:rPr>
      <w:b/>
      <w:bCs/>
    </w:rPr>
  </w:style>
  <w:style w:type="character" w:styleId="a5">
    <w:name w:val="Hyperlink"/>
    <w:basedOn w:val="a0"/>
    <w:uiPriority w:val="99"/>
    <w:unhideWhenUsed/>
    <w:rsid w:val="00582B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psihofizicheskaja-gimnastika-dlja-detei-starshego-doshkolnogo-vozrasta-ruskie-bogatyr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FB13-BB16-4C17-999F-55FC7FC5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рожейкина</cp:lastModifiedBy>
  <cp:revision>30</cp:revision>
  <dcterms:created xsi:type="dcterms:W3CDTF">2016-01-26T08:47:00Z</dcterms:created>
  <dcterms:modified xsi:type="dcterms:W3CDTF">2016-05-23T10:06:00Z</dcterms:modified>
</cp:coreProperties>
</file>